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0C" w:rsidRPr="0091247B" w:rsidRDefault="00967C0C" w:rsidP="00967C0C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91247B">
        <w:rPr>
          <w:rFonts w:ascii="SutonnyMJ" w:hAnsi="SutonnyMJ"/>
          <w:sz w:val="28"/>
          <w:szCs w:val="28"/>
        </w:rPr>
        <w:t>MYcÖRvZš¿x evsjv‡`k miKvi</w:t>
      </w:r>
    </w:p>
    <w:p w:rsidR="00967C0C" w:rsidRPr="0091247B" w:rsidRDefault="00967C0C" w:rsidP="00967C0C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91247B">
        <w:rPr>
          <w:rFonts w:ascii="SutonnyMJ" w:hAnsi="SutonnyMJ"/>
          <w:sz w:val="28"/>
          <w:szCs w:val="28"/>
        </w:rPr>
        <w:t>Dc‡Rjv K…</w:t>
      </w:r>
      <w:proofErr w:type="gramStart"/>
      <w:r w:rsidRPr="0091247B">
        <w:rPr>
          <w:rFonts w:ascii="SutonnyMJ" w:hAnsi="SutonnyMJ"/>
          <w:sz w:val="28"/>
          <w:szCs w:val="28"/>
        </w:rPr>
        <w:t>wl</w:t>
      </w:r>
      <w:proofErr w:type="gramEnd"/>
      <w:r w:rsidRPr="0091247B">
        <w:rPr>
          <w:rFonts w:ascii="SutonnyMJ" w:hAnsi="SutonnyMJ"/>
          <w:sz w:val="28"/>
          <w:szCs w:val="28"/>
        </w:rPr>
        <w:t xml:space="preserve"> Awdmv‡ii Kvh©vjq</w:t>
      </w:r>
    </w:p>
    <w:p w:rsidR="00967C0C" w:rsidRPr="0091247B" w:rsidRDefault="00967C0C" w:rsidP="00967C0C">
      <w:pPr>
        <w:pStyle w:val="NoSpacing"/>
        <w:jc w:val="center"/>
        <w:rPr>
          <w:rFonts w:ascii="SutonnyMJ" w:hAnsi="SutonnyMJ"/>
          <w:sz w:val="28"/>
          <w:szCs w:val="28"/>
        </w:rPr>
      </w:pPr>
      <w:r w:rsidRPr="0091247B">
        <w:rPr>
          <w:rFonts w:ascii="SutonnyMJ" w:hAnsi="SutonnyMJ"/>
          <w:sz w:val="28"/>
          <w:szCs w:val="28"/>
        </w:rPr>
        <w:t>ZvjZjx, ei¸bv|</w:t>
      </w:r>
    </w:p>
    <w:p w:rsidR="00BE58F9" w:rsidRDefault="00BE58F9">
      <w:pPr>
        <w:rPr>
          <w:rFonts w:ascii="SutonnyMJ" w:hAnsi="SutonnyMJ" w:cs="SutonnyMJ"/>
          <w:sz w:val="28"/>
          <w:szCs w:val="28"/>
        </w:rPr>
      </w:pPr>
    </w:p>
    <w:p w:rsidR="00E33AD7" w:rsidRDefault="00527C91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019-20 A_©eQ‡ii †ivcv Avgb avb µ‡qi</w:t>
      </w:r>
      <w:r w:rsidR="005F2D7C">
        <w:rPr>
          <w:rFonts w:ascii="SutonnyMJ" w:hAnsi="SutonnyMJ" w:cs="SutonnyMJ"/>
          <w:sz w:val="28"/>
          <w:szCs w:val="28"/>
        </w:rPr>
        <w:t xml:space="preserve"> K…l‡Ki </w:t>
      </w:r>
      <w:r>
        <w:rPr>
          <w:rFonts w:ascii="SutonnyMJ" w:hAnsi="SutonnyMJ" w:cs="SutonnyMJ"/>
          <w:sz w:val="28"/>
          <w:szCs w:val="28"/>
        </w:rPr>
        <w:t>ZvwjKv t</w:t>
      </w:r>
    </w:p>
    <w:tbl>
      <w:tblPr>
        <w:tblStyle w:val="TableGrid"/>
        <w:tblW w:w="13607" w:type="dxa"/>
        <w:jc w:val="center"/>
        <w:tblLook w:val="04A0"/>
      </w:tblPr>
      <w:tblGrid>
        <w:gridCol w:w="680"/>
        <w:gridCol w:w="2751"/>
        <w:gridCol w:w="2805"/>
        <w:gridCol w:w="1780"/>
        <w:gridCol w:w="1644"/>
        <w:gridCol w:w="2464"/>
        <w:gridCol w:w="858"/>
        <w:gridCol w:w="625"/>
      </w:tblGrid>
      <w:tr w:rsidR="00DE0CC1" w:rsidRPr="00A77216" w:rsidTr="00C83FB2">
        <w:trPr>
          <w:trHeight w:val="162"/>
          <w:jc w:val="center"/>
        </w:trPr>
        <w:tc>
          <w:tcPr>
            <w:tcW w:w="680" w:type="dxa"/>
          </w:tcPr>
          <w:p w:rsidR="00D3693E" w:rsidRPr="002475A4" w:rsidRDefault="00D3693E" w:rsidP="006B59C2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475A4">
              <w:rPr>
                <w:rFonts w:ascii="SutonnyMJ" w:hAnsi="SutonnyMJ" w:cs="SutonnyMJ"/>
                <w:b/>
                <w:sz w:val="24"/>
                <w:szCs w:val="24"/>
              </w:rPr>
              <w:t>µwgK bs</w:t>
            </w:r>
          </w:p>
        </w:tc>
        <w:tc>
          <w:tcPr>
            <w:tcW w:w="2751" w:type="dxa"/>
            <w:vAlign w:val="center"/>
          </w:tcPr>
          <w:p w:rsidR="00D3693E" w:rsidRPr="002475A4" w:rsidRDefault="00D3693E" w:rsidP="0079115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475A4">
              <w:rPr>
                <w:rFonts w:ascii="SutonnyMJ" w:hAnsi="SutonnyMJ" w:cs="SutonnyMJ"/>
                <w:b/>
                <w:sz w:val="24"/>
                <w:szCs w:val="24"/>
              </w:rPr>
              <w:t>K…l‡Ki bvg</w:t>
            </w:r>
          </w:p>
        </w:tc>
        <w:tc>
          <w:tcPr>
            <w:tcW w:w="2805" w:type="dxa"/>
            <w:vAlign w:val="center"/>
          </w:tcPr>
          <w:p w:rsidR="00D3693E" w:rsidRPr="002475A4" w:rsidRDefault="00D3693E" w:rsidP="000F41E1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475A4">
              <w:rPr>
                <w:rFonts w:ascii="SutonnyMJ" w:hAnsi="SutonnyMJ" w:cs="SutonnyMJ"/>
                <w:b/>
                <w:sz w:val="24"/>
                <w:szCs w:val="24"/>
              </w:rPr>
              <w:t>wcZvi bvg</w:t>
            </w:r>
          </w:p>
        </w:tc>
        <w:tc>
          <w:tcPr>
            <w:tcW w:w="1780" w:type="dxa"/>
            <w:vAlign w:val="center"/>
          </w:tcPr>
          <w:p w:rsidR="00D3693E" w:rsidRPr="005B3DC1" w:rsidRDefault="00D3693E" w:rsidP="00687A7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b/>
                <w:sz w:val="24"/>
                <w:szCs w:val="24"/>
              </w:rPr>
              <w:t>MÖvg</w:t>
            </w:r>
          </w:p>
        </w:tc>
        <w:tc>
          <w:tcPr>
            <w:tcW w:w="1644" w:type="dxa"/>
            <w:vAlign w:val="center"/>
          </w:tcPr>
          <w:p w:rsidR="00D3693E" w:rsidRPr="002475A4" w:rsidRDefault="00D3693E" w:rsidP="00B97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475A4">
              <w:rPr>
                <w:rFonts w:ascii="SutonnyMJ" w:hAnsi="SutonnyMJ" w:cs="SutonnyMJ"/>
                <w:b/>
                <w:sz w:val="24"/>
                <w:szCs w:val="24"/>
              </w:rPr>
              <w:t>‡gvevBj</w:t>
            </w:r>
          </w:p>
        </w:tc>
        <w:tc>
          <w:tcPr>
            <w:tcW w:w="2464" w:type="dxa"/>
            <w:vAlign w:val="center"/>
          </w:tcPr>
          <w:p w:rsidR="00D3693E" w:rsidRPr="002475A4" w:rsidRDefault="00D3693E" w:rsidP="002475A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475A4">
              <w:rPr>
                <w:rFonts w:ascii="SutonnyMJ" w:hAnsi="SutonnyMJ" w:cs="SutonnyMJ"/>
                <w:b/>
                <w:sz w:val="24"/>
                <w:szCs w:val="24"/>
              </w:rPr>
              <w:t>GbAvBwW b¤^i</w:t>
            </w:r>
          </w:p>
        </w:tc>
        <w:tc>
          <w:tcPr>
            <w:tcW w:w="858" w:type="dxa"/>
          </w:tcPr>
          <w:p w:rsidR="00D3693E" w:rsidRPr="002475A4" w:rsidRDefault="00D3693E" w:rsidP="000A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475A4">
              <w:rPr>
                <w:rFonts w:ascii="SutonnyMJ" w:hAnsi="SutonnyMJ" w:cs="SutonnyMJ"/>
                <w:b/>
                <w:sz w:val="24"/>
                <w:szCs w:val="24"/>
              </w:rPr>
              <w:t>av‡bi cwigvb</w:t>
            </w:r>
            <w:r w:rsidR="00C0553E" w:rsidRPr="002475A4">
              <w:rPr>
                <w:rFonts w:ascii="SutonnyMJ" w:hAnsi="SutonnyMJ" w:cs="SutonnyMJ"/>
                <w:b/>
                <w:sz w:val="24"/>
                <w:szCs w:val="24"/>
              </w:rPr>
              <w:t xml:space="preserve"> (‡gtUb)</w:t>
            </w:r>
          </w:p>
        </w:tc>
        <w:tc>
          <w:tcPr>
            <w:tcW w:w="625" w:type="dxa"/>
            <w:vAlign w:val="center"/>
          </w:tcPr>
          <w:p w:rsidR="00D3693E" w:rsidRPr="002475A4" w:rsidRDefault="00D3693E" w:rsidP="000A419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2475A4">
              <w:rPr>
                <w:rFonts w:ascii="SutonnyMJ" w:hAnsi="SutonnyMJ" w:cs="SutonnyMJ"/>
                <w:b/>
                <w:sz w:val="24"/>
                <w:szCs w:val="24"/>
              </w:rPr>
              <w:t>gšÍe¨</w:t>
            </w:r>
          </w:p>
        </w:tc>
      </w:tr>
      <w:tr w:rsidR="00DE0CC1" w:rsidRPr="00A77216" w:rsidTr="00C83FB2">
        <w:trPr>
          <w:trHeight w:val="149"/>
          <w:jc w:val="center"/>
        </w:trPr>
        <w:tc>
          <w:tcPr>
            <w:tcW w:w="680" w:type="dxa"/>
          </w:tcPr>
          <w:p w:rsidR="00F15186" w:rsidRPr="00A77216" w:rsidRDefault="00F15186" w:rsidP="00F1518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F15186" w:rsidRDefault="00F15186" w:rsidP="00F1518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Rwjj </w:t>
            </w:r>
          </w:p>
        </w:tc>
        <w:tc>
          <w:tcPr>
            <w:tcW w:w="2805" w:type="dxa"/>
          </w:tcPr>
          <w:p w:rsidR="00F15186" w:rsidRDefault="00F15186" w:rsidP="00F1518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QËvi</w:t>
            </w:r>
          </w:p>
        </w:tc>
        <w:tc>
          <w:tcPr>
            <w:tcW w:w="1780" w:type="dxa"/>
          </w:tcPr>
          <w:p w:rsidR="00F15186" w:rsidRPr="005B3DC1" w:rsidRDefault="00F15186" w:rsidP="00687A7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F15186" w:rsidRDefault="00F15186" w:rsidP="00F15186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8053566</w:t>
            </w:r>
          </w:p>
        </w:tc>
        <w:tc>
          <w:tcPr>
            <w:tcW w:w="2464" w:type="dxa"/>
          </w:tcPr>
          <w:p w:rsidR="00F15186" w:rsidRDefault="00F15186" w:rsidP="00F15186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16647588166</w:t>
            </w:r>
          </w:p>
        </w:tc>
        <w:tc>
          <w:tcPr>
            <w:tcW w:w="858" w:type="dxa"/>
          </w:tcPr>
          <w:p w:rsidR="00F15186" w:rsidRPr="00A77216" w:rsidRDefault="00B53FFD" w:rsidP="00F15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F15186" w:rsidRPr="00A77216" w:rsidRDefault="00F15186" w:rsidP="00F151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9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†Qvnive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Rvnvi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6925784</w:t>
            </w:r>
          </w:p>
        </w:tc>
        <w:tc>
          <w:tcPr>
            <w:tcW w:w="2464" w:type="dxa"/>
          </w:tcPr>
          <w:p w:rsidR="00B53FFD" w:rsidRPr="00E977A0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E977A0">
              <w:rPr>
                <w:rFonts w:ascii="SutonnyMJ" w:hAnsi="SutonnyMJ" w:cs="SutonnyMJ"/>
                <w:sz w:val="24"/>
                <w:szCs w:val="24"/>
              </w:rPr>
              <w:t>7816647588800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3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Av‡gbv</w:t>
            </w:r>
          </w:p>
        </w:tc>
        <w:tc>
          <w:tcPr>
            <w:tcW w:w="2805" w:type="dxa"/>
          </w:tcPr>
          <w:p w:rsidR="00B53FFD" w:rsidRPr="0053223E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t †nv‡mb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6879694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64762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9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vbv wgqv</w:t>
            </w:r>
          </w:p>
        </w:tc>
        <w:tc>
          <w:tcPr>
            <w:tcW w:w="2805" w:type="dxa"/>
          </w:tcPr>
          <w:p w:rsidR="00B53FFD" w:rsidRPr="0053223E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vm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2181746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241664758794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3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nvw½i Avjg</w:t>
            </w:r>
          </w:p>
        </w:tc>
        <w:tc>
          <w:tcPr>
            <w:tcW w:w="2805" w:type="dxa"/>
          </w:tcPr>
          <w:p w:rsidR="00B53FFD" w:rsidRPr="0053223E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vbœ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5679772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4657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9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®ú ivbx</w:t>
            </w:r>
          </w:p>
        </w:tc>
        <w:tc>
          <w:tcPr>
            <w:tcW w:w="2805" w:type="dxa"/>
          </w:tcPr>
          <w:p w:rsidR="00B53FFD" w:rsidRPr="0053223E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‡ib P›`ª kx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2896382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54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3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AvjgMxi </w:t>
            </w:r>
          </w:p>
        </w:tc>
        <w:tc>
          <w:tcPr>
            <w:tcW w:w="2805" w:type="dxa"/>
          </w:tcPr>
          <w:p w:rsidR="00B53FFD" w:rsidRPr="0053223E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33009876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25468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9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gvj</w:t>
            </w:r>
          </w:p>
        </w:tc>
        <w:tc>
          <w:tcPr>
            <w:tcW w:w="2805" w:type="dxa"/>
          </w:tcPr>
          <w:p w:rsidR="00B53FFD" w:rsidRPr="0053223E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jZ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472A14" w:rsidRDefault="00B53FFD" w:rsidP="00B53FFD">
            <w:pPr>
              <w:rPr>
                <w:rFonts w:ascii="SutonnyMJ" w:hAnsi="SutonnyMJ" w:cs="SutonnyMJ"/>
              </w:rPr>
            </w:pPr>
            <w:r w:rsidRPr="00472A14">
              <w:rPr>
                <w:rFonts w:ascii="SutonnyMJ" w:hAnsi="SutonnyMJ" w:cs="SutonnyMJ"/>
              </w:rPr>
              <w:t>01758383910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54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9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mwÏK</w:t>
            </w:r>
          </w:p>
        </w:tc>
        <w:tc>
          <w:tcPr>
            <w:tcW w:w="2805" w:type="dxa"/>
          </w:tcPr>
          <w:p w:rsidR="00B53FFD" w:rsidRPr="0053223E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jZ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472A14" w:rsidRDefault="00B53FFD" w:rsidP="00B53FF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47597985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55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3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vDwÏ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‡R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472A14" w:rsidRDefault="00B53FFD" w:rsidP="00B53FF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21382505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9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w`ªm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jZ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472A14" w:rsidRDefault="00B53FFD" w:rsidP="00B53FFD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61438507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929100001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3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Rqbvj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Av‡R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1789499270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56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9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ewmi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n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9496359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929100004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3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wbd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Zv‡R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990586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9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jwZd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wKg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9291072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58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9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gv‡jK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t ‡nv‡m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9291072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06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149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GjvvwP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t nhiZ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8221552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02769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y‡qj Lv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1777605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59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vnvweZ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8221552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`ywjq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t kvwKj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2877768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02764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bvwmi DwÏb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KivgZ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0463321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57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nvZve †nv‡m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ivgZ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2448532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kvnRvnvb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‡Ri Avjx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3729858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Lvw`R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t wgj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9646133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55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Kv›`vi Avjx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k©`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437562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‡k©` Av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6235658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58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æj Avgx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n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0200603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ei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ZRv¤^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4781468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93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kwn`yj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e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4343204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dKzj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e Pvcivw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0557648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261386944013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ei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4271131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kvnRvnvb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nvwg` Pvcivw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6242069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58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R`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byi †gvnv¤§` 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80A5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8335831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8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wi` Avjg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`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1827637902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195946180380000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¯Íd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AvwRR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654AAC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654AAC">
              <w:rPr>
                <w:rFonts w:ascii="SutonnyMJ" w:hAnsi="SutonnyMJ" w:cs="SutonnyMJ"/>
                <w:sz w:val="24"/>
                <w:szCs w:val="24"/>
              </w:rPr>
              <w:t>01771210194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8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nRvnv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Ë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654AAC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654AAC">
              <w:rPr>
                <w:rFonts w:ascii="SutonnyMJ" w:hAnsi="SutonnyMJ" w:cs="SutonnyMJ"/>
                <w:sz w:val="24"/>
                <w:szCs w:val="24"/>
              </w:rPr>
              <w:t>01766102744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`yjvj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Ë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654AAC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654AAC">
              <w:rPr>
                <w:rFonts w:ascii="SutonnyMJ" w:hAnsi="SutonnyMJ" w:cs="SutonnyMJ"/>
                <w:sz w:val="24"/>
                <w:szCs w:val="24"/>
              </w:rPr>
              <w:t>01745456225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75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Qvgm~j nK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654AAC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654AAC">
              <w:rPr>
                <w:rFonts w:ascii="SutonnyMJ" w:hAnsi="SutonnyMJ" w:cs="SutonnyMJ"/>
                <w:sz w:val="24"/>
                <w:szCs w:val="24"/>
              </w:rPr>
              <w:t>01778338941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791148379403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n Avjg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Ëvi divwR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654AAC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654AAC">
              <w:rPr>
                <w:rFonts w:ascii="SutonnyMJ" w:hAnsi="SutonnyMJ" w:cs="SutonnyMJ"/>
                <w:sz w:val="24"/>
                <w:szCs w:val="24"/>
              </w:rPr>
              <w:t>01727401227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qye Avjx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ni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654AAC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654AAC">
              <w:rPr>
                <w:rFonts w:ascii="SutonnyMJ" w:hAnsi="SutonnyMJ" w:cs="SutonnyMJ"/>
                <w:sz w:val="24"/>
                <w:szCs w:val="24"/>
              </w:rPr>
              <w:t>01751609771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wQwÏK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ni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654AAC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654AAC">
              <w:rPr>
                <w:rFonts w:ascii="SutonnyMJ" w:hAnsi="SutonnyMJ" w:cs="SutonnyMJ"/>
                <w:sz w:val="24"/>
                <w:szCs w:val="24"/>
              </w:rPr>
              <w:t>01751609771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`ªm Avjx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Zv‡ni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4291849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gvj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qv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9447580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wjg g„a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Kv›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1741420329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‡m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2193355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8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KvIqvZ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jvg Pvcivw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4769018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32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‡bvqvi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7483870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2911040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RvwKi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Qv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7483870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261386944013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Kwj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t kwn`y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7483870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32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Qvjvg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g` Pvcivw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7483870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532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Qûiv Av³vi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æ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4913571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02617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Âb Avjx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wki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6639639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Rqbvj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Âb RgvÏ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4683835</w:t>
            </w:r>
          </w:p>
        </w:tc>
        <w:tc>
          <w:tcPr>
            <w:tcW w:w="2464" w:type="dxa"/>
          </w:tcPr>
          <w:p w:rsidR="00B53FFD" w:rsidRDefault="00B53FFD" w:rsidP="00B53FFD">
            <w:r w:rsidRPr="000C76EE">
              <w:rPr>
                <w:rFonts w:ascii="SutonnyMJ" w:hAnsi="SutonnyMJ" w:cs="SutonnyMJ"/>
                <w:sz w:val="24"/>
                <w:szCs w:val="24"/>
              </w:rPr>
              <w:t>041093953</w:t>
            </w:r>
            <w:r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kvid †nv‡m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wb gx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2903950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22511274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‡bvqvi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gvj gx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3423633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02617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iæb g„a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n‡¤§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9045878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4075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xib g„a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iæb g„a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3421459</w:t>
            </w:r>
          </w:p>
        </w:tc>
        <w:tc>
          <w:tcPr>
            <w:tcW w:w="2464" w:type="dxa"/>
          </w:tcPr>
          <w:p w:rsidR="00B53FFD" w:rsidRPr="007C397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929100003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d‡ivRv †eMg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ejv‡qZ ‡nv‡m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6827188</w:t>
            </w:r>
          </w:p>
        </w:tc>
        <w:tc>
          <w:tcPr>
            <w:tcW w:w="2464" w:type="dxa"/>
          </w:tcPr>
          <w:p w:rsidR="00B53FFD" w:rsidRDefault="00B53FFD" w:rsidP="00B53FFD">
            <w:r w:rsidRPr="00FC597C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76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 e°i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1399334</w:t>
            </w:r>
          </w:p>
        </w:tc>
        <w:tc>
          <w:tcPr>
            <w:tcW w:w="2464" w:type="dxa"/>
          </w:tcPr>
          <w:p w:rsidR="00B53FFD" w:rsidRDefault="00B53FFD" w:rsidP="00B53FFD">
            <w:r w:rsidRPr="00FC597C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76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vwg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7123534</w:t>
            </w:r>
          </w:p>
        </w:tc>
        <w:tc>
          <w:tcPr>
            <w:tcW w:w="2464" w:type="dxa"/>
          </w:tcPr>
          <w:p w:rsidR="00B53FFD" w:rsidRDefault="00B53FFD" w:rsidP="00B53FFD">
            <w:r w:rsidRPr="00FC597C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7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Rjyj ingv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‡`i  AvK›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7123534</w:t>
            </w:r>
          </w:p>
        </w:tc>
        <w:tc>
          <w:tcPr>
            <w:tcW w:w="2464" w:type="dxa"/>
          </w:tcPr>
          <w:p w:rsidR="00B53FFD" w:rsidRDefault="00B53FFD" w:rsidP="00B53FFD">
            <w:r w:rsidRPr="00FC597C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76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wKi †nv‡m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gvó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4407486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45754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†n‡jbv †eMg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t kwn`yj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5608236</w:t>
            </w:r>
          </w:p>
        </w:tc>
        <w:tc>
          <w:tcPr>
            <w:tcW w:w="2464" w:type="dxa"/>
          </w:tcPr>
          <w:p w:rsidR="00B53FFD" w:rsidRPr="007C397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7C397D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78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DwbyQ Lv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R`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7001136</w:t>
            </w:r>
          </w:p>
        </w:tc>
        <w:tc>
          <w:tcPr>
            <w:tcW w:w="2464" w:type="dxa"/>
          </w:tcPr>
          <w:p w:rsidR="00B53FFD" w:rsidRDefault="00B53FFD" w:rsidP="00B53FFD">
            <w:r w:rsidRPr="00690845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79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bvmwi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¯^vt †mvnive 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8722850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467425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vgyb nvs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Pvb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4447741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5320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nvbviv †eMg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t jvj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8166689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29571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y‡qj wgq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941B72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2748085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29570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y‡qj wgq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4938396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5317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ei †RvgvÏvi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RgvÏ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3699582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79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QwMi RgvÏvi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RgvÏ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3699582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7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gwbi †nv‡mb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Rvnvb RgvÏ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5317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Avjx †nv‡mb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3194441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0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wKi †nv‡m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8799016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00019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æj  Bmjvg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Zv‡je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5768117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0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bex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2473831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33578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jZvb †gvjø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‡R` †gvjø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9266684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8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Avt iwng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†gvjø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3051133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85357060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nvIqv †eMg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t QwM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0207522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00018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eŸvi mi`v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5300030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8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Avj Avwgb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ReŸ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5300030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25965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ivR DwÏ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mgvBj mi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7828452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2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Rqbvj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‡Rg †gvjø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7828452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3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wKi †nv‡m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ivR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7190161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2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wbd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ivR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7190161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4735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dvwZgv †eMg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¯^vt Qv‡q` 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4348959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4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n` nvs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Lv‡jK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4348959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5191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iv‡Kqv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t Kv‡`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4348959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4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mgvBj gwjøK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 gwjø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9416239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4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‡dR gwjøK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Dmyd gwjø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5846513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3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›`i Avjx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`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4289668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8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nK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nb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0508835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080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eveyj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`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3494956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6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Zvd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9919985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0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RvwKi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KvRj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9846728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29571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†ejv‡qZ 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iËb RgvÏ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6879702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85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iæb Lv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‡R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2571206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92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di Lv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‡Rg 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4361340</w:t>
            </w:r>
          </w:p>
        </w:tc>
        <w:tc>
          <w:tcPr>
            <w:tcW w:w="2464" w:type="dxa"/>
          </w:tcPr>
          <w:p w:rsidR="00B53FFD" w:rsidRDefault="00B53FFD" w:rsidP="00B53FFD">
            <w:r w:rsidRPr="0070109B">
              <w:rPr>
                <w:rFonts w:ascii="SutonnyMJ" w:hAnsi="SutonnyMJ" w:cs="SutonnyMJ"/>
                <w:sz w:val="24"/>
                <w:szCs w:val="24"/>
              </w:rPr>
              <w:t>0410939640</w:t>
            </w:r>
            <w:r>
              <w:rPr>
                <w:rFonts w:ascii="SutonnyMJ" w:hAnsi="SutonnyMJ" w:cs="SutonnyMJ"/>
                <w:sz w:val="24"/>
                <w:szCs w:val="24"/>
              </w:rPr>
              <w:t>92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gxi †nv‡mb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n‡¤§` gvó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8152288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5307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`ªm nvs</w:t>
            </w:r>
          </w:p>
        </w:tc>
        <w:tc>
          <w:tcPr>
            <w:tcW w:w="2805" w:type="dxa"/>
          </w:tcPr>
          <w:p w:rsidR="00B53FFD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wRR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1D44F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Default="00B53FFD" w:rsidP="00B53FFD">
            <w:r w:rsidRPr="003938B6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8152288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8442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Kwei †gvjøv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mKv›`vi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01789786814</w:t>
            </w:r>
          </w:p>
        </w:tc>
        <w:tc>
          <w:tcPr>
            <w:tcW w:w="2464" w:type="dxa"/>
          </w:tcPr>
          <w:p w:rsidR="00B53FFD" w:rsidRDefault="00B53FFD" w:rsidP="00B53FFD">
            <w:r w:rsidRPr="00C91C1F">
              <w:rPr>
                <w:rFonts w:ascii="SutonnyMJ" w:hAnsi="SutonnyMJ" w:cs="SutonnyMJ"/>
                <w:sz w:val="24"/>
                <w:szCs w:val="24"/>
              </w:rPr>
              <w:t>0410939295</w:t>
            </w:r>
            <w:r>
              <w:rPr>
                <w:rFonts w:ascii="SutonnyMJ" w:hAnsi="SutonnyMJ" w:cs="SutonnyMJ"/>
                <w:sz w:val="24"/>
                <w:szCs w:val="24"/>
              </w:rPr>
              <w:t>61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mygb wgqv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098236</w:t>
            </w:r>
          </w:p>
        </w:tc>
        <w:tc>
          <w:tcPr>
            <w:tcW w:w="2464" w:type="dxa"/>
          </w:tcPr>
          <w:p w:rsidR="00B53FFD" w:rsidRDefault="00B53FFD" w:rsidP="00B53FFD">
            <w:r w:rsidRPr="00C91C1F">
              <w:rPr>
                <w:rFonts w:ascii="SutonnyMJ" w:hAnsi="SutonnyMJ" w:cs="SutonnyMJ"/>
                <w:sz w:val="24"/>
                <w:szCs w:val="24"/>
              </w:rPr>
              <w:t>0410939295</w:t>
            </w:r>
            <w:r>
              <w:rPr>
                <w:rFonts w:ascii="SutonnyMJ" w:hAnsi="SutonnyMJ" w:cs="SutonnyMJ"/>
                <w:sz w:val="24"/>
                <w:szCs w:val="24"/>
              </w:rPr>
              <w:t>58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PivM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098236</w:t>
            </w:r>
          </w:p>
        </w:tc>
        <w:tc>
          <w:tcPr>
            <w:tcW w:w="2464" w:type="dxa"/>
          </w:tcPr>
          <w:p w:rsidR="00B53FFD" w:rsidRDefault="00B53FFD" w:rsidP="00B53FFD">
            <w:r w:rsidRPr="00C91C1F">
              <w:rPr>
                <w:rFonts w:ascii="SutonnyMJ" w:hAnsi="SutonnyMJ" w:cs="SutonnyMJ"/>
                <w:sz w:val="24"/>
                <w:szCs w:val="24"/>
              </w:rPr>
              <w:t>0410939295</w:t>
            </w:r>
            <w:r>
              <w:rPr>
                <w:rFonts w:ascii="SutonnyMJ" w:hAnsi="SutonnyMJ" w:cs="SutonnyMJ"/>
                <w:sz w:val="24"/>
                <w:szCs w:val="24"/>
              </w:rPr>
              <w:t>58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wbjq cvi‡fR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gyRv‡¤§j ZvjyK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5913693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882781519830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nvwbdv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gyRv‡¤§j ZvjyK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5913693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5307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gyRv‡¤§j Zvj~K`vi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PivM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5913693</w:t>
            </w:r>
          </w:p>
        </w:tc>
        <w:tc>
          <w:tcPr>
            <w:tcW w:w="2464" w:type="dxa"/>
          </w:tcPr>
          <w:p w:rsidR="00B53FFD" w:rsidRDefault="00B53FFD" w:rsidP="00B53FFD">
            <w:r w:rsidRPr="00C91C1F">
              <w:rPr>
                <w:rFonts w:ascii="SutonnyMJ" w:hAnsi="SutonnyMJ" w:cs="SutonnyMJ"/>
                <w:sz w:val="24"/>
                <w:szCs w:val="24"/>
              </w:rPr>
              <w:t>0410939295</w:t>
            </w:r>
            <w:r>
              <w:rPr>
                <w:rFonts w:ascii="SutonnyMJ" w:hAnsi="SutonnyMJ" w:cs="SutonnyMJ"/>
                <w:sz w:val="24"/>
                <w:szCs w:val="24"/>
              </w:rPr>
              <w:t>58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Avey Qvjvg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Avt nvwK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4704031</w:t>
            </w:r>
          </w:p>
        </w:tc>
        <w:tc>
          <w:tcPr>
            <w:tcW w:w="2464" w:type="dxa"/>
          </w:tcPr>
          <w:p w:rsidR="00B53FFD" w:rsidRDefault="00B53FFD" w:rsidP="00B53FFD">
            <w:r w:rsidRPr="00C91C1F">
              <w:rPr>
                <w:rFonts w:ascii="SutonnyMJ" w:hAnsi="SutonnyMJ" w:cs="SutonnyMJ"/>
                <w:sz w:val="24"/>
                <w:szCs w:val="24"/>
              </w:rPr>
              <w:t>0410939295</w:t>
            </w: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Avj Avwgb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eveyj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927478</w:t>
            </w:r>
          </w:p>
        </w:tc>
        <w:tc>
          <w:tcPr>
            <w:tcW w:w="2464" w:type="dxa"/>
          </w:tcPr>
          <w:p w:rsidR="00B53FFD" w:rsidRDefault="00B53FFD" w:rsidP="00B53FFD">
            <w:r w:rsidRPr="00C91C1F">
              <w:rPr>
                <w:rFonts w:ascii="SutonnyMJ" w:hAnsi="SutonnyMJ" w:cs="SutonnyMJ"/>
                <w:sz w:val="24"/>
                <w:szCs w:val="24"/>
              </w:rPr>
              <w:t>0410939295</w:t>
            </w:r>
            <w:r>
              <w:rPr>
                <w:rFonts w:ascii="SutonnyMJ" w:hAnsi="SutonnyMJ" w:cs="SutonnyMJ"/>
                <w:sz w:val="24"/>
                <w:szCs w:val="24"/>
              </w:rPr>
              <w:t>63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Avt nvwKg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927478</w:t>
            </w:r>
          </w:p>
        </w:tc>
        <w:tc>
          <w:tcPr>
            <w:tcW w:w="2464" w:type="dxa"/>
          </w:tcPr>
          <w:p w:rsidR="00B53FFD" w:rsidRDefault="00B53FFD" w:rsidP="00B53FFD">
            <w:r w:rsidRPr="00C91C1F">
              <w:rPr>
                <w:rFonts w:ascii="SutonnyMJ" w:hAnsi="SutonnyMJ" w:cs="SutonnyMJ"/>
                <w:sz w:val="24"/>
                <w:szCs w:val="24"/>
              </w:rPr>
              <w:t>0410939295</w:t>
            </w:r>
            <w:r>
              <w:rPr>
                <w:rFonts w:ascii="SutonnyMJ" w:hAnsi="SutonnyMJ" w:cs="SutonnyMJ"/>
                <w:sz w:val="24"/>
                <w:szCs w:val="24"/>
              </w:rPr>
              <w:t>58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 xml:space="preserve">‡gvt eveyj nvs 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 xml:space="preserve"> †gvt nvwKg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5927478</w:t>
            </w:r>
          </w:p>
        </w:tc>
        <w:tc>
          <w:tcPr>
            <w:tcW w:w="2464" w:type="dxa"/>
          </w:tcPr>
          <w:p w:rsidR="00B53FFD" w:rsidRDefault="00B53FFD" w:rsidP="00B53FFD">
            <w:r w:rsidRPr="00C91C1F">
              <w:rPr>
                <w:rFonts w:ascii="SutonnyMJ" w:hAnsi="SutonnyMJ" w:cs="SutonnyMJ"/>
                <w:sz w:val="24"/>
                <w:szCs w:val="24"/>
              </w:rPr>
              <w:t>0410939295</w:t>
            </w:r>
            <w:r>
              <w:rPr>
                <w:rFonts w:ascii="SutonnyMJ" w:hAnsi="SutonnyMJ" w:cs="SutonnyMJ"/>
                <w:sz w:val="24"/>
                <w:szCs w:val="24"/>
              </w:rPr>
              <w:t>58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 xml:space="preserve">‡gvt iËb nvs 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Iqvnve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318186</w:t>
            </w:r>
          </w:p>
        </w:tc>
        <w:tc>
          <w:tcPr>
            <w:tcW w:w="2464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1664700005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mvt Pvbfvby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¯^vt  Iqvnve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318186</w:t>
            </w:r>
          </w:p>
        </w:tc>
        <w:tc>
          <w:tcPr>
            <w:tcW w:w="2464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1664758665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mvt †iev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¯^vt  BmgvB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3409215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4664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gbœvb gvóvi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Avt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3961595</w:t>
            </w:r>
          </w:p>
        </w:tc>
        <w:tc>
          <w:tcPr>
            <w:tcW w:w="2464" w:type="dxa"/>
          </w:tcPr>
          <w:p w:rsidR="00B53FFD" w:rsidRDefault="00B53FFD" w:rsidP="00B53FFD">
            <w:r w:rsidRPr="00234130">
              <w:rPr>
                <w:rFonts w:ascii="SutonnyMJ" w:hAnsi="SutonnyMJ" w:cs="SutonnyMJ"/>
                <w:sz w:val="24"/>
                <w:szCs w:val="24"/>
              </w:rPr>
              <w:t>0410939295</w:t>
            </w:r>
            <w:r>
              <w:rPr>
                <w:rFonts w:ascii="SutonnyMJ" w:hAnsi="SutonnyMJ" w:cs="SutonnyMJ"/>
                <w:sz w:val="24"/>
                <w:szCs w:val="24"/>
              </w:rPr>
              <w:t>54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gvBbyj nK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Avt †mvevn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6015560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5318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 xml:space="preserve">‡gvt byiæj nK 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Avt †mvevn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6015560</w:t>
            </w:r>
          </w:p>
        </w:tc>
        <w:tc>
          <w:tcPr>
            <w:tcW w:w="2464" w:type="dxa"/>
          </w:tcPr>
          <w:p w:rsidR="00B53FFD" w:rsidRDefault="00B53FFD" w:rsidP="00B53FFD">
            <w:r w:rsidRPr="00234130">
              <w:rPr>
                <w:rFonts w:ascii="SutonnyMJ" w:hAnsi="SutonnyMJ" w:cs="SutonnyMJ"/>
                <w:sz w:val="24"/>
                <w:szCs w:val="24"/>
              </w:rPr>
              <w:t>0410939295</w:t>
            </w:r>
            <w:r>
              <w:rPr>
                <w:rFonts w:ascii="SutonnyMJ" w:hAnsi="SutonnyMJ" w:cs="SutonnyMJ"/>
                <w:sz w:val="24"/>
                <w:szCs w:val="24"/>
              </w:rPr>
              <w:t>59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mvevn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5081287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26848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Avt †Qvevnvb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nvwg` Pvcivw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5608544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5324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Avt gv‡jK nvs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Avt †Qv‡g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8343674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5316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 xml:space="preserve">‡gvt Avt ev‡iK 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Avt ing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8343674</w:t>
            </w:r>
          </w:p>
        </w:tc>
        <w:tc>
          <w:tcPr>
            <w:tcW w:w="2464" w:type="dxa"/>
          </w:tcPr>
          <w:p w:rsidR="00B53FFD" w:rsidRDefault="00B53FFD" w:rsidP="00B53FFD">
            <w:r w:rsidRPr="00234130">
              <w:rPr>
                <w:rFonts w:ascii="SutonnyMJ" w:hAnsi="SutonnyMJ" w:cs="SutonnyMJ"/>
                <w:sz w:val="24"/>
                <w:szCs w:val="24"/>
              </w:rPr>
              <w:t>0410939295</w:t>
            </w:r>
            <w:r>
              <w:rPr>
                <w:rFonts w:ascii="SutonnyMJ" w:hAnsi="SutonnyMJ" w:cs="SutonnyMJ"/>
                <w:sz w:val="24"/>
                <w:szCs w:val="24"/>
              </w:rPr>
              <w:t>59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Rwjj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ev‡iK AvK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8343674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5306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QËvi wgqv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MqRwÏb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846513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781664758816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QË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846513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929100004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 xml:space="preserve">‡gvt gvnveye 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394188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4087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 xml:space="preserve">‡gvmvt AvwQqv 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¯^vt Pvb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6915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394188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4086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Qvjgv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t Avey Qv‡jn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4798250</w:t>
            </w:r>
          </w:p>
        </w:tc>
        <w:tc>
          <w:tcPr>
            <w:tcW w:w="2464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64755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 xml:space="preserve">‡gvmvt nvweeyi 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 xml:space="preserve"> †bQvi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50B14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4642884</w:t>
            </w:r>
          </w:p>
        </w:tc>
        <w:tc>
          <w:tcPr>
            <w:tcW w:w="2464" w:type="dxa"/>
          </w:tcPr>
          <w:p w:rsidR="00B53FFD" w:rsidRDefault="00B53FFD" w:rsidP="00B53FFD">
            <w:r w:rsidRPr="00856538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31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bQvi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50B14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633888</w:t>
            </w:r>
          </w:p>
        </w:tc>
        <w:tc>
          <w:tcPr>
            <w:tcW w:w="2464" w:type="dxa"/>
          </w:tcPr>
          <w:p w:rsidR="00B53FFD" w:rsidRDefault="00B53FFD" w:rsidP="00B53FFD">
            <w:r w:rsidRPr="00856538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54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PvI‡q‡k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‡Pvjv‡L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50B14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313127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4126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gvqv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5B7297">
              <w:rPr>
                <w:rFonts w:ascii="SutonnyMJ" w:hAnsi="SutonnyMJ" w:cs="SutonnyMJ"/>
                <w:sz w:val="24"/>
                <w:szCs w:val="24"/>
              </w:rPr>
              <w:t>¯^vt gswPbg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50B14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313127</w:t>
            </w:r>
          </w:p>
        </w:tc>
        <w:tc>
          <w:tcPr>
            <w:tcW w:w="2464" w:type="dxa"/>
          </w:tcPr>
          <w:p w:rsidR="00B53FFD" w:rsidRDefault="00B53FFD" w:rsidP="00B53FFD">
            <w:r w:rsidRPr="00856538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52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nvA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50B14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4780112</w:t>
            </w:r>
          </w:p>
        </w:tc>
        <w:tc>
          <w:tcPr>
            <w:tcW w:w="2464" w:type="dxa"/>
          </w:tcPr>
          <w:p w:rsidR="00B53FFD" w:rsidRDefault="00B53FFD" w:rsidP="00B53FFD">
            <w:r w:rsidRPr="00856538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jvgs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dz‡m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50B14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4780112</w:t>
            </w:r>
          </w:p>
        </w:tc>
        <w:tc>
          <w:tcPr>
            <w:tcW w:w="2464" w:type="dxa"/>
          </w:tcPr>
          <w:p w:rsidR="00B53FFD" w:rsidRDefault="00B53FFD" w:rsidP="00B53FFD">
            <w:r w:rsidRPr="00856538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33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_b‡Zb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b_vA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50B14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090306</w:t>
            </w:r>
          </w:p>
        </w:tc>
        <w:tc>
          <w:tcPr>
            <w:tcW w:w="2464" w:type="dxa"/>
          </w:tcPr>
          <w:p w:rsidR="00B53FFD" w:rsidRDefault="00B53FFD" w:rsidP="00B53FFD">
            <w:r w:rsidRPr="00856538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32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5B7297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sev‡Zb</w:t>
            </w:r>
          </w:p>
        </w:tc>
        <w:tc>
          <w:tcPr>
            <w:tcW w:w="2805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jvwP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50B14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5B7297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394190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29570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d«vwP‡k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jydz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01704780112</w:t>
            </w:r>
          </w:p>
        </w:tc>
        <w:tc>
          <w:tcPr>
            <w:tcW w:w="246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781664759639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LwPsgs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jydz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01704780112</w:t>
            </w:r>
          </w:p>
        </w:tc>
        <w:tc>
          <w:tcPr>
            <w:tcW w:w="246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041093964750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Zbgs‡k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bvKµ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394210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8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gs‡Lb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Asjvw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394210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8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mvgv‡L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¯^vt wPsVvD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394210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9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‡gvZv‡je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6869859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8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gneŸZ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4621216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7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BDbyP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gKey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4621216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7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BmgvBj †nv‡mb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Avkivd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4621216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331303185593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mvt dwRjv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¯^vt KzÏym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846459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6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Avjvwgb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†mvbv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6929681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269024386744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iv‡k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1578915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53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‡KivZvjx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gneŸZ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4621216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5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iæ¯‘g Avjx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g‡dR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361336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5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 xml:space="preserve">‡gvt ‡gvkviid 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 xml:space="preserve"> †gvt gKey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387466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4400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nvweeyi ingvb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gKey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2034016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5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nvwee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miRb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6306153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4601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evwQi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Kwig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045871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54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gwRei ingvb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Kwig n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045871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159203880719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myjZvb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Aveyj nv‡k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784317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53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QwMi MvRx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nvwee MvR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587466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Avt nK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Iqv‡R`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4289646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4601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‡`‡jvqvi †nv‡mb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B‡šÍ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0000000000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4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 xml:space="preserve">‡gvmvt AvKwjgv 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¯^vt †gvt wmwÏ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458153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30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mvt wgbviv †eMg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Beªvwng MvR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080048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929110127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mvt dvwZgv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¯^vt bRiæj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080048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283832952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wgivR †nv‡mb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Avt ie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620761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00004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BDmyd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mivR gyÝ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8400682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2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mvt  weDwU †eMg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¯^vt Qvjvg dwK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1498725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2777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kvn Avjg gxi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Avt nvwg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1498725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00001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‡mivR gyÝx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QqRwÏb gyÝ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1498725</w:t>
            </w:r>
          </w:p>
        </w:tc>
        <w:tc>
          <w:tcPr>
            <w:tcW w:w="2464" w:type="dxa"/>
          </w:tcPr>
          <w:p w:rsidR="00B53FFD" w:rsidRDefault="00B53FFD" w:rsidP="00B53FFD">
            <w:r w:rsidRPr="001A73B5">
              <w:rPr>
                <w:rFonts w:ascii="SutonnyMJ" w:hAnsi="SutonnyMJ" w:cs="SutonnyMJ"/>
                <w:sz w:val="24"/>
                <w:szCs w:val="24"/>
              </w:rPr>
              <w:t>0410939647</w:t>
            </w:r>
            <w:r>
              <w:rPr>
                <w:rFonts w:ascii="SutonnyMJ" w:hAnsi="SutonnyMJ" w:cs="SutonnyMJ"/>
                <w:sz w:val="24"/>
                <w:szCs w:val="24"/>
              </w:rPr>
              <w:t>62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‡Mvjvg †gv¯Ívdv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nv‡mb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4114469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781664758542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Avey mv‡jn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Nvwbd gyÝ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8554769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15879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2B1F11" w:rsidRDefault="00B53FFD" w:rsidP="00B53FFD">
            <w:pPr>
              <w:rPr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‡gvt nvwbd gyÝx</w:t>
            </w:r>
          </w:p>
        </w:tc>
        <w:tc>
          <w:tcPr>
            <w:tcW w:w="2805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2B1F11">
              <w:rPr>
                <w:rFonts w:ascii="SutonnyMJ" w:hAnsi="SutonnyMJ" w:cs="SutonnyMJ"/>
                <w:sz w:val="24"/>
                <w:szCs w:val="24"/>
              </w:rPr>
              <w:t>QqR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A345B">
              <w:rPr>
                <w:rFonts w:ascii="SutonnyMJ" w:hAnsi="SutonnyMJ" w:cs="SutonnyMJ"/>
                <w:sz w:val="24"/>
                <w:szCs w:val="24"/>
              </w:rPr>
              <w:t>bvwg‡kcvov</w:t>
            </w:r>
          </w:p>
        </w:tc>
        <w:tc>
          <w:tcPr>
            <w:tcW w:w="1644" w:type="dxa"/>
          </w:tcPr>
          <w:p w:rsidR="00B53FFD" w:rsidRPr="002B1F11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8554769</w:t>
            </w:r>
          </w:p>
        </w:tc>
        <w:tc>
          <w:tcPr>
            <w:tcW w:w="2464" w:type="dxa"/>
          </w:tcPr>
          <w:p w:rsidR="00B53FFD" w:rsidRDefault="00B53FFD" w:rsidP="00B53FFD">
            <w:r>
              <w:rPr>
                <w:rFonts w:ascii="SutonnyMJ" w:hAnsi="SutonnyMJ" w:cs="SutonnyMJ"/>
                <w:sz w:val="24"/>
                <w:szCs w:val="24"/>
              </w:rPr>
              <w:t>041093964763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iwng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Pb cnj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89159820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00000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†mwjg L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mgZ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68688774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15317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`yjvj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‡Z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95465820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77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Lwjj L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wR`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2468291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288548360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mvt Av‡qkv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Rwj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9264516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02619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Avt gwR` Lvb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‡Z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42078638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77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mvt nvwjgv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†mvevn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0600646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15315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mv t Zûi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Rvjvj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3774363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0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mvt nvwjg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Qv‡jK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75665064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0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`‡jvqvi †nv‡m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957693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159551186020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QËvi L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‡Z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957693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3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RvwKi L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dRvj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957693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3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eRjy †gvjø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bZvR  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2382763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1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Beªvnxg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eRjyi ing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2382763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15307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wgbyj Bmjvg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85858362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1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RvKvwiq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eRjy †gvjø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2382763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2900002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Avey Rvdi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KvRj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668994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5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eyLvB‡k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eyg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3394163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2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v‡L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†Kvgs‡m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857735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4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sI‡qb wPs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Pvjvd«z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28942430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3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Lbg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Pz‡m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3394161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4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PvbPvby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PvbšÍ‡q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1648070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6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jvPzwPs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_jvd«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3394170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6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eygv‡m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†bI‡i‡P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3394170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6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iwdK †gvjø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bZvR †gvjø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3832484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91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Rvjvj †gvjø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3832484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45775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¯^c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nvwj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501673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81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jwZd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552097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71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kvnRvn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iwdK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61708811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87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iRvDj Kwig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šÍvR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0182057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61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ing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wRei wek¦vm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9058128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6335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dRvj g„a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v‡jK g„a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9058128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6334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ey e°i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ie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61518796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77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Iqv`y`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ey eKi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61518796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15314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myjZvb gvZzeŸi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 †mKv›`vi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6891268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15314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ey mv‡jn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n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82780528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49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eyj evkvi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82306981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00002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Q‡jg nvs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RbœvZ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88959107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261041397733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mvt gb&amp;Ry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Rqbv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5406599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15315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DbyP nvs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dwKi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9349495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46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vnveye nvs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Lv‡jK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4233944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47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mvt g‡bvqvi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BmgvB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553778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47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QËvi L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553778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00002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mvt Avqk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wee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553778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3579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iæbv Kvgvj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 Kvgv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2805863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159203858483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ey nvwbd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†mwjg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6536546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47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mvt byi evby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Avn¤§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6536546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47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e`yi gbœ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wgb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4081085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48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nvB L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wgb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4081085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1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mvt ggZvR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bvbœv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9080528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0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Kwig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5477018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0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eveyj wgq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iwk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6891268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8583000050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dviæK †gvjø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bZvR †gvjø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0182057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2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eveyj †gvjø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bZvR †gvjø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6451805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088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Rmxg cnj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jZvd cnj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6451805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929100009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Pvb wgq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kv‡q` †gK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1045051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2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dviKvb †gvjø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mKv›`vi †gvjø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46843953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62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mKv›`vi †gvjø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šÍvR †gvjø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46843953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2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3959890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3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mKv›`vi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67417617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3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t Rwmg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27457973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15316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mvt Aiæbv †eMg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myjZ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6939907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3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vwmi cnj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jZvd cnj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1869863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64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jZvd cnj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e`yj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1869863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61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iwk` cnj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e`yj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28077249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3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v‡Rg †gvjø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‡dR †gvjø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83051290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63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n‡jbv †eMg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gwbi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4055490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3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iæûj Avwgb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qv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7618982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9554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mvt bvwQgv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RvwK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062634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613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dzj wgq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jvj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404035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613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vwmi DwÏ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dzj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404095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53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vbœv wgq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wRi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2873267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606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mvt Lvw`Rv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RvwKi †nv‡m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9620726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607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eyj evmvi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Rby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9620726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606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Rby wgq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wRi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9596254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606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cby nvs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miRb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5075526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606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Avt AvwRR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 †gvK‡Q`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05075526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600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wnDi ing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dzj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1853437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29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t Kvjy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wee MvR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0832077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20331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kwn`yj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kvgmyjvK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342363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28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bQvi †gvjø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kvgmyjvK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97228809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29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t Rvjvj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‡m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97228809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28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eªvnxg MvRx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`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5615761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30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mvnive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Kwig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88696306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28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Dbym g„a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nv‡mg g„a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50883428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29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eRjyi ingvb 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 †gvt gKey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93729819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29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jZvd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5437522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40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RvwKi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Keyj †nv‡m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7313598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67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IqvR`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9015795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28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Lwjj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t gKey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975552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20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QwMi gvZzeŸi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gKeyj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7313598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00001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Avt ingv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KivZ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7153932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29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bex †nv‡mb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³vi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77920864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30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mvt †gix †eMg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bex †nv‡m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77920864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30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gvmvt †mwjbv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‡mivRyj n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87247643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67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mvt †Rmwgb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†gv¯Íd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71539325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12039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t iv‡mj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 †mivRyj Bm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57642819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929100000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mvt ZvQwjgv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¯^vt RvwK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19637688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4771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‡gvt KzÏym </w:t>
            </w:r>
          </w:p>
        </w:tc>
        <w:tc>
          <w:tcPr>
            <w:tcW w:w="2805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 xml:space="preserve"> †gvt iwn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D21995">
              <w:rPr>
                <w:rFonts w:ascii="SutonnyMJ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</w:tcPr>
          <w:p w:rsidR="00B53FFD" w:rsidRPr="00BD2C12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1730383268</w:t>
            </w:r>
          </w:p>
        </w:tc>
        <w:tc>
          <w:tcPr>
            <w:tcW w:w="2464" w:type="dxa"/>
          </w:tcPr>
          <w:p w:rsidR="00B53FFD" w:rsidRPr="00BD2C12" w:rsidRDefault="00B53FFD" w:rsidP="00B53FFD">
            <w:pPr>
              <w:rPr>
                <w:sz w:val="24"/>
                <w:szCs w:val="24"/>
              </w:rPr>
            </w:pPr>
            <w:r w:rsidRPr="00BD2C12">
              <w:rPr>
                <w:rFonts w:ascii="SutonnyMJ" w:hAnsi="SutonnyMJ" w:cs="SutonnyMJ"/>
                <w:sz w:val="24"/>
                <w:szCs w:val="24"/>
              </w:rPr>
              <w:t>041093965370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Rvjvj AvK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nv‡mg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6306548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1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BDmyd Avjx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Qvgv` wek¦vm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691203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2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RvwKi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byiæj nK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475693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6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‡gvkv‡id †nv‡m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6468305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6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AveŸvQ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Avt Iqv‡n`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3639449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6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iv‡Qj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Iqv‡R`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2378247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6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Avjvwgb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nvwKg wek¦vm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5325128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9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dviæK wek¦vm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nvwKg wek¦vm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7607691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159203875494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bv›Uz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nvwKg wek¦vm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0477930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9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dviæK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iwk` L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1658098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8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ivRv wgqv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gwR` wek¦vm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6468305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8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Avt Qvjvg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Lvi‡k`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5687961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9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RvwKi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iv¾vK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6468305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0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myjZvb nvs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Lvb‡R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91714099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0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kvnAvjg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gwKg wmK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85956547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47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m‡ivqvi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mKv›`vi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5032328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7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dwi` Lwjdv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mvgQzj nK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671021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1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Avjvwgb Lwjdv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dwi` Lwjd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6578138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929110031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†mv‡nj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dwi` Lwjd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8790436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2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dviæK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`yjy wgq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597167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20960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AvqRwÏ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04780116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0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‡mvevnvb nvs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Lvb‡R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7155751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41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wQwÏKzi ingv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gKeyj L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597149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3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kvgmyj Avjg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nv‡Zg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9791674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5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Kvgvj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iwk`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5336079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1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nvwee nvs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BDbyQ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4361204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56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mvt cvifxb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¯^vt †gvt wbRv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9655909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929110095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nvwee †PŠwK`vi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Avt QË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6768280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45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jwZd Lv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Zv‡dj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327191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40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wQwÏK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Avt QË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7577854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1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AvQjvg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Avjx AvKe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161185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929100000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nvwbd nvs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nv‡Z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6167127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57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mvt Av‡jqv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¯^vt bvwRi L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57642851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51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Kvgvj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Lwjj L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1798018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74830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RyjgvZ Lv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Gwmb L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6468305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58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Rvjvj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†RbœvZ L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596065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5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AveRvj Lv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†RbœvZ L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03920985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57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g‡bR †PŠwK`vi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B¤§Z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7837105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42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Rvwn`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†Mvjvg †gv¯Íd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3187275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46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byi Avjg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AvRvnvi 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0762051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5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`yjvj wgqv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Avg‡R` eqvZ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01498715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781664758236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mvt Av‡jqv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¯^vt AvjgMx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01498715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5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‡ejøvj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†gvm‡jg nvs 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9649447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47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mwn`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†gvm‡jg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3194426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5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‡mvnive nvs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595183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0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‡Qvenvb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†mvnive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5201691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3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Rqbvj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AvjZve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373138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74151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Av‡bvqvi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iwk`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373138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0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AvdRvj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†Lvi‡k`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0237298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5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‡Qvenvb wgqv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gKeyj †nv‡m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3804765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7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bvwmi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Avt nK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8349935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7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gviæd †nv‡m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Avt gwR`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0140819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791584329903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mvt nvwjgv wewe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¯^vt Avjx wmK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0140819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261955119754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Avt Lv‡jK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Avd‡Qi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0478012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6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Avjx AvKei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g¯Ídv divR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4250321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782666400000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‡gv¯Ídv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byi Bmjv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5223089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6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AvjZvd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Avt ReŸ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87249321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6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wd‡ivR Avjg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Avey nvwbd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2214867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851170781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gvZzeŸi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gZ‡je gvZzeŸ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1105275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9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byiæj Avjg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mvgmyj nK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91714017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15846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Avt Kv‡`i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KivgZ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57441115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6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Rqbvj wgqv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kvgmyj nRK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18375629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7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Kvgvj †nv‡m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kvgmyj nK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13932457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7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Avj gvgy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kvgmyj nK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1809376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159203983702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kvgmyj nK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ewki DwÏ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13932457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4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byiæj Bmjvg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gK‡di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563667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9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65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gK‡di Avjx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Kv‡Qg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563667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5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AvdRvj wek¦vm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Avt gywR wek¦vm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838498458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159203875533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nvwee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†RbœvZ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2565329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7764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kvnRvnvb AvK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Mdzi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19731147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4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t wgjb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 †gvt dviæK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669985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9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Avt iwng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kvnRvnvb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19971424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4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iwk` Lv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Av`g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000923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3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nvwbdv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ikx` L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000923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5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 xml:space="preserve">‡gvmvt kvnvbvR 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¯^vt kvnxb wek¦vm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5943548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2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Avt †Qvevnv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Q‡jg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56348530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32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BDbyQ gvZzeŸi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gwZ gvZzeŸ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19577981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1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dviæK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Kwig dwK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113247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1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BbyP Avjx wek¦vm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Qvgv` wek¦vm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597170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595978567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‡LvK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Avt nvwK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13932486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3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g›Uz wgqv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nvwKg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55768131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7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nvwbd wek¦vm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iv¾vK wek¦vm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7589862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6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gK‡di Avjx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Kv‡Qg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48259293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65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ikx` AvKb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nv‡mg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35590112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7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‡gvt kvnRvnvb Lwjdv</w:t>
            </w:r>
          </w:p>
        </w:tc>
        <w:tc>
          <w:tcPr>
            <w:tcW w:w="2805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GQnvK Lwjd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hAnsi="SutonnyMJ" w:cs="SutonnyMJ"/>
                <w:sz w:val="24"/>
                <w:szCs w:val="24"/>
              </w:rPr>
              <w:t>‡gbxcvov</w:t>
            </w:r>
          </w:p>
        </w:tc>
        <w:tc>
          <w:tcPr>
            <w:tcW w:w="1644" w:type="dxa"/>
          </w:tcPr>
          <w:p w:rsidR="00B53FFD" w:rsidRPr="0034196F" w:rsidRDefault="00B53FFD" w:rsidP="00B53FFD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1720380976</w:t>
            </w:r>
          </w:p>
        </w:tc>
        <w:tc>
          <w:tcPr>
            <w:tcW w:w="2464" w:type="dxa"/>
          </w:tcPr>
          <w:p w:rsidR="00B53FFD" w:rsidRPr="0034196F" w:rsidRDefault="00B53FFD" w:rsidP="00B53FFD">
            <w:pPr>
              <w:rPr>
                <w:sz w:val="24"/>
                <w:szCs w:val="24"/>
              </w:rPr>
            </w:pPr>
            <w:r w:rsidRPr="0034196F">
              <w:rPr>
                <w:rFonts w:ascii="SutonnyMJ" w:hAnsi="SutonnyMJ" w:cs="SutonnyMJ"/>
                <w:sz w:val="24"/>
                <w:szCs w:val="24"/>
              </w:rPr>
              <w:t>041093964053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wj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dRvj</w:t>
            </w:r>
          </w:p>
        </w:tc>
        <w:tc>
          <w:tcPr>
            <w:tcW w:w="1780" w:type="dxa"/>
            <w:vAlign w:val="bottom"/>
          </w:tcPr>
          <w:p w:rsidR="00B53FFD" w:rsidRPr="005B3DC1" w:rsidRDefault="00B53FFD" w:rsidP="00B53FFD">
            <w:pPr>
              <w:spacing w:line="0" w:lineRule="atLeast"/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8599460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017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†LK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83"/>
                <w:sz w:val="24"/>
              </w:rPr>
            </w:pPr>
            <w:r w:rsidRPr="00927467">
              <w:rPr>
                <w:rFonts w:ascii="SutonnyMJ" w:eastAsia="Arial" w:hAnsi="SutonnyMJ" w:cs="SutonnyMJ"/>
                <w:w w:val="83"/>
                <w:sz w:val="24"/>
              </w:rPr>
              <w:t>‡gvt †nv‡mb gyQzwjø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8384149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74877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weiæ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kvgmyj nK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89159801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017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Rvdi Nivgx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98"/>
                <w:sz w:val="24"/>
              </w:rPr>
            </w:pPr>
            <w:r w:rsidRPr="00927467">
              <w:rPr>
                <w:rFonts w:ascii="SutonnyMJ" w:eastAsia="Arial" w:hAnsi="SutonnyMJ" w:cs="SutonnyMJ"/>
                <w:w w:val="98"/>
                <w:sz w:val="24"/>
              </w:rPr>
              <w:t>‡gvt BmgvBj Niv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5581246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973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jgMxi Nivgx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98"/>
                <w:sz w:val="24"/>
              </w:rPr>
            </w:pPr>
            <w:r w:rsidRPr="00927467">
              <w:rPr>
                <w:rFonts w:ascii="SutonnyMJ" w:eastAsia="Arial" w:hAnsi="SutonnyMJ" w:cs="SutonnyMJ"/>
                <w:w w:val="98"/>
                <w:sz w:val="24"/>
              </w:rPr>
              <w:t>‡gvt BmgvBj Niv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436139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119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g‡R` ivix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gv‡gbyÏxb†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06104925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020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†ejøvjgymyjøx</w:t>
            </w:r>
          </w:p>
        </w:tc>
        <w:tc>
          <w:tcPr>
            <w:tcW w:w="2805" w:type="dxa"/>
            <w:vAlign w:val="bottom"/>
          </w:tcPr>
          <w:p w:rsidR="00B53FFD" w:rsidRPr="009619C9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82"/>
                <w:sz w:val="24"/>
              </w:rPr>
            </w:pPr>
            <w:r w:rsidRPr="009619C9">
              <w:rPr>
                <w:rFonts w:ascii="SutonnyMJ" w:eastAsia="Arial" w:hAnsi="SutonnyMJ" w:cs="SutonnyMJ"/>
                <w:w w:val="82"/>
                <w:sz w:val="24"/>
              </w:rPr>
              <w:t>‡gvt †gvm‡jg gymyjø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54769875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772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BDe Avjx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bwe †nv‡m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66273085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725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e`yj ï°zi gymywjø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85"/>
                <w:sz w:val="24"/>
              </w:rPr>
            </w:pPr>
            <w:r w:rsidRPr="00927467">
              <w:rPr>
                <w:rFonts w:ascii="SutonnyMJ" w:eastAsia="Arial" w:hAnsi="SutonnyMJ" w:cs="SutonnyMJ"/>
                <w:w w:val="85"/>
                <w:sz w:val="24"/>
              </w:rPr>
              <w:t>g„Zt ‡gvt byiæj Bmjv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4954524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522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bkv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85"/>
                <w:sz w:val="24"/>
              </w:rPr>
            </w:pPr>
            <w:r w:rsidRPr="00927467">
              <w:rPr>
                <w:rFonts w:ascii="SutonnyMJ" w:eastAsia="Arial" w:hAnsi="SutonnyMJ" w:cs="SutonnyMJ"/>
                <w:w w:val="85"/>
                <w:sz w:val="24"/>
              </w:rPr>
              <w:t>g„Zt ‡gvt byiæj Bmjv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4954524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021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mv‡q`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†gvt Avt AvwRR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8561935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734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†mvnive †RvgvÏ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90"/>
                <w:sz w:val="24"/>
              </w:rPr>
            </w:pPr>
            <w:r w:rsidRPr="00927467">
              <w:rPr>
                <w:rFonts w:ascii="SutonnyMJ" w:eastAsia="Arial" w:hAnsi="SutonnyMJ" w:cs="SutonnyMJ"/>
                <w:w w:val="90"/>
                <w:sz w:val="24"/>
              </w:rPr>
              <w:t>g„Z wmwÏK †RvgvÏ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2469038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74867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kvwn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mv‡ne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21182852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74868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Ave`yjgv‡jK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Av`g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510987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010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wjU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Avãyj Kv‡`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53834030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74887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ãyj MvRx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77"/>
                <w:sz w:val="24"/>
              </w:rPr>
            </w:pPr>
            <w:r w:rsidRPr="00927467">
              <w:rPr>
                <w:rFonts w:ascii="SutonnyMJ" w:eastAsia="Arial" w:hAnsi="SutonnyMJ" w:cs="SutonnyMJ"/>
                <w:w w:val="77"/>
                <w:sz w:val="24"/>
              </w:rPr>
              <w:t>‡gvt byi †gvnv¤§` MvR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6710866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019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jvDÏxb wmK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84"/>
                <w:sz w:val="24"/>
              </w:rPr>
            </w:pPr>
            <w:r w:rsidRPr="00927467">
              <w:rPr>
                <w:rFonts w:ascii="SutonnyMJ" w:eastAsia="Arial" w:hAnsi="SutonnyMJ" w:cs="SutonnyMJ"/>
                <w:w w:val="84"/>
                <w:sz w:val="24"/>
              </w:rPr>
              <w:t>g„Z gKeyj AvjxwmK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5967954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019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†mvnivc cnjv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Ave`yj Iqv‡n`cnj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2424973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772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wgjb cnjv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91"/>
                <w:sz w:val="24"/>
              </w:rPr>
            </w:pPr>
            <w:r w:rsidRPr="00927467">
              <w:rPr>
                <w:rFonts w:ascii="SutonnyMJ" w:eastAsia="Arial" w:hAnsi="SutonnyMJ" w:cs="SutonnyMJ"/>
                <w:w w:val="91"/>
                <w:sz w:val="24"/>
              </w:rPr>
              <w:t>g„Z †gvt nv‡Zgcnj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10538696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773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†ngv‡qZ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nhiZ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65825044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74868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Ave`yj KzÏym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iæ¯‘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1062592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29590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RvwKi Lv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85"/>
                <w:sz w:val="24"/>
              </w:rPr>
            </w:pPr>
            <w:r w:rsidRPr="00927467">
              <w:rPr>
                <w:rFonts w:ascii="SutonnyMJ" w:eastAsia="Arial" w:hAnsi="SutonnyMJ" w:cs="SutonnyMJ"/>
                <w:w w:val="85"/>
                <w:sz w:val="24"/>
              </w:rPr>
              <w:t>g„Z †gvt †gvm‡jg L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75676354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973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†ZvZv wgqv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91"/>
                <w:sz w:val="24"/>
              </w:rPr>
            </w:pPr>
            <w:r w:rsidRPr="00927467">
              <w:rPr>
                <w:rFonts w:ascii="SutonnyMJ" w:eastAsia="Arial" w:hAnsi="SutonnyMJ" w:cs="SutonnyMJ"/>
                <w:w w:val="91"/>
                <w:sz w:val="24"/>
              </w:rPr>
              <w:t>g„Z Avt A‡n`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818488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220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Rwjj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Ave`yj nv‡m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2044971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376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wb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nvwj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07622011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1990041093900012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Mvjvg †gv¯Ídv nvIjv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88"/>
                <w:sz w:val="24"/>
              </w:rPr>
            </w:pPr>
            <w:r w:rsidRPr="00927467">
              <w:rPr>
                <w:rFonts w:ascii="SutonnyMJ" w:eastAsia="Arial" w:hAnsi="SutonnyMJ" w:cs="SutonnyMJ"/>
                <w:w w:val="88"/>
                <w:sz w:val="24"/>
              </w:rPr>
              <w:t>g„Z †gvt nv‡mb†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4233743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856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Kvgvj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†gvt †gvK‡Q Lu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01498723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399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gbœvb gvZzeŸ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Rqbvj gvZzeŸ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95126371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855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nviæb AvK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†gvt nv‡mg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4988031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854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BDmyd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†gvt †Zvivc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65978773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061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†gvZv‡je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gwRei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59074235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509581211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Kvjvg AvK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ikx`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765417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842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gwb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99"/>
                <w:sz w:val="24"/>
              </w:rPr>
            </w:pPr>
            <w:r w:rsidRPr="00927467">
              <w:rPr>
                <w:rFonts w:ascii="SutonnyMJ" w:eastAsia="Arial" w:hAnsi="SutonnyMJ" w:cs="SutonnyMJ"/>
                <w:w w:val="99"/>
                <w:sz w:val="24"/>
              </w:rPr>
              <w:t>‡gvt byi †gvnv¤§`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9034942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74150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jZvd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t ReŸ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8137952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066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Lwjj nvIjv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91"/>
                <w:sz w:val="24"/>
              </w:rPr>
            </w:pPr>
            <w:r w:rsidRPr="00927467">
              <w:rPr>
                <w:rFonts w:ascii="SutonnyMJ" w:eastAsia="Arial" w:hAnsi="SutonnyMJ" w:cs="SutonnyMJ"/>
                <w:w w:val="91"/>
                <w:sz w:val="24"/>
              </w:rPr>
              <w:t>g„Z †gvt BDmyd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6980343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855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dRvj Lv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†RbœvZ Lvb</w:t>
            </w:r>
            <w:bookmarkStart w:id="0" w:name="_GoBack"/>
            <w:bookmarkEnd w:id="0"/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3187275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857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iv¾vK AvK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ikx`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0" w:lineRule="atLeast"/>
              <w:rPr>
                <w:rFonts w:ascii="SutonnyMJ" w:eastAsia="Times New Roman" w:hAnsi="SutonnyMJ" w:cs="SutonnyMJ"/>
                <w:sz w:val="21"/>
              </w:rPr>
            </w:pP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852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j Avgx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t iv¾vK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2367043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070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g‡bR †PŠwK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†gvt B¤§vZ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78371050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842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byi Avjg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87"/>
                <w:sz w:val="24"/>
              </w:rPr>
            </w:pPr>
            <w:r w:rsidRPr="00927467">
              <w:rPr>
                <w:rFonts w:ascii="SutonnyMJ" w:eastAsia="Arial" w:hAnsi="SutonnyMJ" w:cs="SutonnyMJ"/>
                <w:w w:val="87"/>
                <w:sz w:val="24"/>
              </w:rPr>
              <w:t>g„Z †gvt AvRvnvi Avjx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0620513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055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mygb nvIjv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Kwei Mi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6834667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862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nv¤§` gvZzeŸ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93"/>
                <w:sz w:val="24"/>
              </w:rPr>
            </w:pPr>
            <w:r w:rsidRPr="00927467">
              <w:rPr>
                <w:rFonts w:ascii="SutonnyMJ" w:eastAsia="Arial" w:hAnsi="SutonnyMJ" w:cs="SutonnyMJ"/>
                <w:w w:val="93"/>
                <w:sz w:val="24"/>
              </w:rPr>
              <w:t>g„Z †gvt gZ‡je gvZzeŸ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1105275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059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mwn`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84"/>
                <w:sz w:val="24"/>
              </w:rPr>
            </w:pPr>
            <w:r w:rsidRPr="00927467">
              <w:rPr>
                <w:rFonts w:ascii="SutonnyMJ" w:eastAsia="Arial" w:hAnsi="SutonnyMJ" w:cs="SutonnyMJ"/>
                <w:w w:val="84"/>
                <w:sz w:val="24"/>
              </w:rPr>
              <w:t>‡gvt †gvm‡jg Avjx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3194426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055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`yjvj wgqv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Avg‡R` eqvZ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3187275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781664758236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cby Nivgx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Lwei DwÏb Niv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13932456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850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kvnx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Avt Kwei Niv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12758636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1991041093900020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Rvjvj Nivgx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i¾e Avjx Niv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1067911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067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kvnRvnv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t iwk` g„a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305740678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065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BmgvBj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RyjgZ Lu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52663492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74150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ev`j nvIjv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†Li‡k`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7170252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5852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jZvd AvKb</w:t>
            </w:r>
          </w:p>
        </w:tc>
        <w:tc>
          <w:tcPr>
            <w:tcW w:w="2805" w:type="dxa"/>
            <w:vAlign w:val="bottom"/>
          </w:tcPr>
          <w:p w:rsidR="00B53FFD" w:rsidRPr="00FE6FF1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b/>
                <w:w w:val="81"/>
                <w:sz w:val="24"/>
              </w:rPr>
            </w:pPr>
            <w:r w:rsidRPr="00FE6FF1">
              <w:rPr>
                <w:rFonts w:ascii="SutonnyMJ" w:eastAsia="Arial" w:hAnsi="SutonnyMJ" w:cs="SutonnyMJ"/>
                <w:b/>
                <w:w w:val="81"/>
                <w:sz w:val="24"/>
              </w:rPr>
              <w:t>g„Z †gvt Kv‡mg Avjx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1289305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2525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QwM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88"/>
                <w:sz w:val="24"/>
              </w:rPr>
            </w:pPr>
            <w:r w:rsidRPr="00927467">
              <w:rPr>
                <w:rFonts w:ascii="SutonnyMJ" w:eastAsia="Arial" w:hAnsi="SutonnyMJ" w:cs="SutonnyMJ"/>
                <w:w w:val="88"/>
                <w:sz w:val="24"/>
              </w:rPr>
              <w:t>g„Z †gvt Bgvb DwÏb g„a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0285497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20974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w w:val="95"/>
                <w:sz w:val="24"/>
              </w:rPr>
            </w:pPr>
            <w:r w:rsidRPr="00927467">
              <w:rPr>
                <w:rFonts w:ascii="SutonnyMJ" w:eastAsia="Arial" w:hAnsi="SutonnyMJ" w:cs="SutonnyMJ"/>
                <w:w w:val="95"/>
                <w:sz w:val="24"/>
              </w:rPr>
              <w:t>‡gvt AvjZvd †nv‡mb nvIjv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gyRvddvi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16719701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925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kvnAvjg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86"/>
                <w:sz w:val="24"/>
              </w:rPr>
            </w:pPr>
            <w:r w:rsidRPr="00927467">
              <w:rPr>
                <w:rFonts w:ascii="SutonnyMJ" w:eastAsia="Arial" w:hAnsi="SutonnyMJ" w:cs="SutonnyMJ"/>
                <w:w w:val="86"/>
                <w:sz w:val="24"/>
              </w:rPr>
              <w:t>g„Z †gvt †mKv›`vi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17091273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33856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byiæj Bmjvgmi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evnvi Avjx mi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220627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2524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dviæK `dv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97"/>
                <w:sz w:val="24"/>
              </w:rPr>
            </w:pPr>
            <w:r w:rsidRPr="00927467">
              <w:rPr>
                <w:rFonts w:ascii="SutonnyMJ" w:eastAsia="Arial" w:hAnsi="SutonnyMJ" w:cs="SutonnyMJ"/>
                <w:w w:val="97"/>
                <w:sz w:val="24"/>
              </w:rPr>
              <w:t>g„Z †gvt AvwRR `d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3753982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2525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jZvd AvK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nv‡Zg Avjx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9145818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204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nvQv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Avt gbœvb Lu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72632093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1990041929100004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t jwZd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88"/>
                <w:sz w:val="24"/>
              </w:rPr>
            </w:pPr>
            <w:r w:rsidRPr="00927467">
              <w:rPr>
                <w:rFonts w:ascii="SutonnyMJ" w:eastAsia="Arial" w:hAnsi="SutonnyMJ" w:cs="SutonnyMJ"/>
                <w:w w:val="88"/>
                <w:sz w:val="24"/>
              </w:rPr>
              <w:t>g„Z †gvt byi †gvnv¤§`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33375651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33847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kwn` wgqv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BDbyP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64683815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33856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dRjyj nK nvIjv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QqRwÏb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74898222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925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`yjvj †gvjøv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84"/>
                <w:sz w:val="24"/>
              </w:rPr>
            </w:pPr>
            <w:r w:rsidRPr="00927467">
              <w:rPr>
                <w:rFonts w:ascii="SutonnyMJ" w:eastAsia="Arial" w:hAnsi="SutonnyMJ" w:cs="SutonnyMJ"/>
                <w:w w:val="84"/>
                <w:sz w:val="24"/>
              </w:rPr>
              <w:t>g„Z Avwgi †nv‡mb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8632073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33854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Kwei †gvjøv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84"/>
                <w:sz w:val="24"/>
              </w:rPr>
            </w:pPr>
            <w:r w:rsidRPr="00927467">
              <w:rPr>
                <w:rFonts w:ascii="SutonnyMJ" w:eastAsia="Arial" w:hAnsi="SutonnyMJ" w:cs="SutonnyMJ"/>
                <w:w w:val="84"/>
                <w:sz w:val="24"/>
              </w:rPr>
              <w:t>g„Z Avwgi †nv‡mb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1760821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4925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byiæ wgqv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†mKv›`viAvjx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59003197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2013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b~i Qv‡n`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90"/>
                <w:sz w:val="24"/>
              </w:rPr>
            </w:pPr>
            <w:r w:rsidRPr="00927467">
              <w:rPr>
                <w:rFonts w:ascii="SutonnyMJ" w:eastAsia="Arial" w:hAnsi="SutonnyMJ" w:cs="SutonnyMJ"/>
                <w:w w:val="90"/>
                <w:sz w:val="24"/>
              </w:rPr>
              <w:t>‡gvt Av‡k^` Avjx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71092290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205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‡k^`© nvIjv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K`g Avjx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5899386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22095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†gvkv‡id †nv‡m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‡k^`©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74296713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65205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KvBDg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t iwk`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964668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20971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gwkDi ingvb (ev`j)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t iwk`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24124264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20972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RvwKi nvs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t iwk`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5733146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20972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Avg‡R` nvIjv`vi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w w:val="99"/>
                <w:sz w:val="24"/>
              </w:rPr>
            </w:pPr>
            <w:r w:rsidRPr="00927467">
              <w:rPr>
                <w:rFonts w:ascii="SutonnyMJ" w:eastAsia="Arial" w:hAnsi="SutonnyMJ" w:cs="SutonnyMJ"/>
                <w:w w:val="99"/>
                <w:sz w:val="24"/>
              </w:rPr>
              <w:t>g„Z †gvt g„‡R Avjx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59534704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20961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nvwee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gneŸZ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1407645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41093912252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Rwniæj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iæ¯‘g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66312239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1992041929100015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eveyj Luv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g„Z †gvt dRjyLu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5192977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1994041929100016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Avj Avwgb</w:t>
            </w:r>
          </w:p>
        </w:tc>
        <w:tc>
          <w:tcPr>
            <w:tcW w:w="2805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‡gvt bqv wgq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01741597757</w:t>
            </w:r>
          </w:p>
        </w:tc>
        <w:tc>
          <w:tcPr>
            <w:tcW w:w="2464" w:type="dxa"/>
            <w:vAlign w:val="bottom"/>
          </w:tcPr>
          <w:p w:rsidR="00B53FFD" w:rsidRPr="00927467" w:rsidRDefault="00B53FFD" w:rsidP="00B53FFD">
            <w:pPr>
              <w:spacing w:line="250" w:lineRule="exact"/>
              <w:ind w:left="60"/>
              <w:rPr>
                <w:rFonts w:ascii="SutonnyMJ" w:eastAsia="Arial" w:hAnsi="SutonnyMJ" w:cs="SutonnyMJ"/>
                <w:sz w:val="24"/>
              </w:rPr>
            </w:pPr>
            <w:r w:rsidRPr="00927467">
              <w:rPr>
                <w:rFonts w:ascii="SutonnyMJ" w:eastAsia="Arial" w:hAnsi="SutonnyMJ" w:cs="SutonnyMJ"/>
                <w:sz w:val="24"/>
              </w:rPr>
              <w:t>730124961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nv¤§`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†gvt ‡kLkvw`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43429769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1989041929100001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†mwjg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†gvt ‡kLkvw`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60778278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60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Qvjvqgvb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†gvt ‡kLkvw`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12942624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66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†ejøvj †gvjø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†gvt ‡kLkvw`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47050049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54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`yjvj †gvjø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†gvt ‡kLkvw`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93058192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57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Imgvb Mbx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†gvt ‡kLkvw`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81963583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58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wbRvg †gvjø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†gvt ‡kLkvw`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59534739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54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†bQvi †gvjø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†gvt ‡kLkvw`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87247748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57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RvwKi †gvjø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†gvt ‡kLkvw`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60277985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57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AveyeKi wQwÏK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†gvt ‡kLkvw`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40281460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57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Qvt Lywk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†bQvi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87247748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57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Qvt Qvjg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Q‡jg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44642958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56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Qvt gwbiv †eMg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RvwKi †nv‡m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60277985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57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Qvt dvwng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Avt Kv‡`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81963583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0958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Qvweb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Iæûj Avgx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sz w:val="24"/>
                <w:szCs w:val="24"/>
              </w:rPr>
              <w:t>‡Mvov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59068441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330153812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¯^cb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Avt nvwK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35016732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4081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dviæK †gvjø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bZvR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10863421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9552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eveyj wgq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Avt iwk`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864572033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858362558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wiqvR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Avt gv‡jK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64677585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4081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†mivR DwÏb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BmgvBj mi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61438598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4082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my›`vi Avjx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Qv‡`g Avj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44289668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4088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Avt ReŸvi mi`vi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BmgvBj mi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64683041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4088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nvwdRyi †gvjø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dviæK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10417453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9559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myjZvb †gvjø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 Avg‡R`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59266684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4088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nvwee gywÝ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byiæj Bmjvg gywÝ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33959890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29553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Qvt Kwnbyi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ReŸ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64683041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4082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mvt iv‡eqv †eMg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eveyj wgq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864572033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858362558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mvt gwiqg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¯^c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24901851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4084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Qvt ev‡bQ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†mivR DwÏ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61438598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4083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Qvt AvwQqv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†mwj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ZvZ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52314091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†mvevnvb AvKb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t Zv‡ni Avjx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rFonts w:ascii="SutonnyMJ" w:eastAsia="Times New Roman" w:hAnsi="SutonnyMJ" w:cs="SutonnyMJ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06546052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9452225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gwRei Nivgx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t †gvt BqvwQb Niv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54770120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22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Avt AvwRR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BqvwQb Niv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31069785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10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AvbQviæj Avjg †RvgvÏvi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sz w:val="20"/>
                <w:szCs w:val="20"/>
              </w:rPr>
            </w:pPr>
            <w:r w:rsidRPr="00174EB8">
              <w:rPr>
                <w:rFonts w:ascii="SutonnyMJ" w:eastAsia="Times New Roman" w:hAnsi="SutonnyMJ" w:cs="Arial"/>
                <w:sz w:val="20"/>
                <w:szCs w:val="20"/>
              </w:rPr>
              <w:t>g„Zt †gvt †mivRDwÏb †RvgvÏ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78213768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20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wmwÏK gywÝ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†gvt Avt Qvjvg gywÝ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70485611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14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†gvkv‡id †nv‡mb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nv¤§` Avjx nvs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67336928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12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†gvt Avt Qvjvg gywÝ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t †gvt ing Avjx gywÝ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71539344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21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gwbiæj Bmjvg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Avt gv‡jK gywÝ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12433791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1993041929100011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Beªvnxg Nivgx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g„Zt BqvwQb Niv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86675714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19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Avj Avgxb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Aveyj Kv‡kg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15" w:lineRule="atLeast"/>
              <w:rPr>
                <w:rFonts w:ascii="SutonnyMJ" w:eastAsia="Times New Roman" w:hAnsi="SutonnyMJ" w:cs="Arial"/>
                <w:sz w:val="2"/>
                <w:szCs w:val="2"/>
              </w:rPr>
            </w:pPr>
            <w:r w:rsidRPr="00174EB8">
              <w:rPr>
                <w:rFonts w:ascii="SutonnyMJ" w:eastAsia="Times New Roman" w:hAnsi="SutonnyMJ" w:cs="Arial"/>
                <w:sz w:val="2"/>
                <w:szCs w:val="2"/>
              </w:rPr>
              <w:t> 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12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mvt jyrdb bvnvi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gwRei Niv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54770120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10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mvt †n‡jbv †eMg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Avt mËvi Niv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15" w:lineRule="atLeast"/>
              <w:rPr>
                <w:rFonts w:ascii="SutonnyMJ" w:eastAsia="Times New Roman" w:hAnsi="SutonnyMJ" w:cs="Arial"/>
                <w:sz w:val="2"/>
                <w:szCs w:val="2"/>
              </w:rPr>
            </w:pPr>
            <w:r w:rsidRPr="00174EB8">
              <w:rPr>
                <w:rFonts w:ascii="SutonnyMJ" w:eastAsia="Times New Roman" w:hAnsi="SutonnyMJ" w:cs="Arial"/>
                <w:sz w:val="2"/>
                <w:szCs w:val="2"/>
              </w:rPr>
              <w:t> 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21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mvt †Rvevq`v †eMg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†nv‡mb Avjx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59066605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12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mvt Av‡gbv †eMg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†mKv›`vi Avjx Nivg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14962569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22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mvt wd‡ivRv †eMg</w:t>
            </w:r>
          </w:p>
        </w:tc>
        <w:tc>
          <w:tcPr>
            <w:tcW w:w="2805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‡gvt wmwÏK gywÝ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SutonnyMJ"/>
                <w:sz w:val="24"/>
                <w:szCs w:val="24"/>
              </w:rPr>
              <w:t>e_xcvov</w:t>
            </w:r>
          </w:p>
        </w:tc>
        <w:tc>
          <w:tcPr>
            <w:tcW w:w="164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1770485611</w:t>
            </w:r>
          </w:p>
        </w:tc>
        <w:tc>
          <w:tcPr>
            <w:tcW w:w="2464" w:type="dxa"/>
            <w:vAlign w:val="bottom"/>
          </w:tcPr>
          <w:p w:rsidR="00B53FFD" w:rsidRPr="00174EB8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sz w:val="24"/>
                <w:szCs w:val="24"/>
              </w:rPr>
            </w:pPr>
            <w:r w:rsidRPr="00174EB8">
              <w:rPr>
                <w:rFonts w:ascii="SutonnyMJ" w:eastAsia="Times New Roman" w:hAnsi="SutonnyMJ" w:cs="Arial"/>
                <w:sz w:val="24"/>
                <w:szCs w:val="24"/>
              </w:rPr>
              <w:t>041093965110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wQwÏK MvRx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Avt ikx` MvRx</w:t>
            </w:r>
          </w:p>
        </w:tc>
        <w:tc>
          <w:tcPr>
            <w:tcW w:w="1780" w:type="dxa"/>
            <w:vAlign w:val="bottom"/>
          </w:tcPr>
          <w:p w:rsidR="00B53FFD" w:rsidRPr="005B3DC1" w:rsidRDefault="00B53FFD" w:rsidP="00B53FFD">
            <w:pPr>
              <w:spacing w:line="225" w:lineRule="atLeast"/>
              <w:jc w:val="center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14933507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25466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Avt ev‡iK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Avt QË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74798433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64642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nvwjg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cvbœvcÂv‡qZ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75567335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64374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Avey Kvjvg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AvjZve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"/>
                <w:szCs w:val="2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671587935619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†gvQ‡jg nvIjv`vi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gZ„ †gvt †gvZvnvi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41675050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12518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BDmyd Lvb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BqvKze L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51899355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74886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nvwbd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mvB‡q`yi ingvb</w:t>
            </w:r>
          </w:p>
        </w:tc>
        <w:tc>
          <w:tcPr>
            <w:tcW w:w="1780" w:type="dxa"/>
            <w:vAlign w:val="bottom"/>
          </w:tcPr>
          <w:p w:rsidR="00B53FFD" w:rsidRPr="005B3DC1" w:rsidRDefault="00B53FFD" w:rsidP="00B53FFD">
            <w:pPr>
              <w:spacing w:line="270" w:lineRule="atLeast"/>
              <w:jc w:val="center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qv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35941806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74890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Ave`yj gvbœvb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g„Z †gvtBDbyQ AvK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qv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18635342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7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74881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BqvwQb nvIjv`vi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g„Z‡gvt mvB‡q`yi ing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qv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93227962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74887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byiæj Avgxb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g„Z‡gvt mvB‡q`yi ing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qv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93087435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74886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Rwniæj Bmjvg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wQwÏKzi ingv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qv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28043840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373219637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RvwKi †nv‡mb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Avjx Bmjv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qv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41132215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65275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Avt gbœvb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g„Z nv‡Z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qv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318692984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64639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Avey Kvjvg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AvjZve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qv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58596614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671587935619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BDmye MvRx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Iqv`y` MvRx</w:t>
            </w:r>
          </w:p>
        </w:tc>
        <w:tc>
          <w:tcPr>
            <w:tcW w:w="1780" w:type="dxa"/>
            <w:vAlign w:val="bottom"/>
          </w:tcPr>
          <w:p w:rsidR="00B53FFD" w:rsidRPr="005B3DC1" w:rsidRDefault="00B53FFD" w:rsidP="00B53FFD">
            <w:pPr>
              <w:spacing w:line="225" w:lineRule="atLeast"/>
              <w:jc w:val="center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23827009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65374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bx Avwgb MvRx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Avdmvi DwÏb MvR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36451097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65366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ewki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KvÂb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16789499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64626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nvwbdv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Avt Qvjvg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38564314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64770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IwjDi ingvb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gybmyi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43565301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20927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†gvkv‡id MvRx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Avdmvi DwÏb MvRx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83775513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65366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BmgvBj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†gvm‡jg Avjx</w:t>
            </w:r>
          </w:p>
        </w:tc>
        <w:tc>
          <w:tcPr>
            <w:tcW w:w="1780" w:type="dxa"/>
            <w:vAlign w:val="bottom"/>
          </w:tcPr>
          <w:p w:rsidR="00B53FFD" w:rsidRPr="005B3DC1" w:rsidRDefault="00B53FFD" w:rsidP="00B53FFD">
            <w:pPr>
              <w:spacing w:line="225" w:lineRule="atLeast"/>
              <w:jc w:val="center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cwðg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86297400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20925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†gvkviid nvIjv`vi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nhiZ Avjx nvs</w:t>
            </w:r>
          </w:p>
        </w:tc>
        <w:tc>
          <w:tcPr>
            <w:tcW w:w="1780" w:type="dxa"/>
            <w:vAlign w:val="bottom"/>
          </w:tcPr>
          <w:p w:rsidR="00B53FFD" w:rsidRPr="005B3DC1" w:rsidRDefault="00B53FFD" w:rsidP="00B53FFD">
            <w:pPr>
              <w:spacing w:line="240" w:lineRule="atLeast"/>
              <w:jc w:val="center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qv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34820773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690652973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t Avt AvwRR nvIjv`vi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g„Z †gvt Av‡dj DwÏb</w:t>
            </w:r>
          </w:p>
        </w:tc>
        <w:tc>
          <w:tcPr>
            <w:tcW w:w="1780" w:type="dxa"/>
            <w:vAlign w:val="bottom"/>
          </w:tcPr>
          <w:p w:rsidR="00B53FFD" w:rsidRPr="005B3DC1" w:rsidRDefault="00B53FFD" w:rsidP="00B53FFD">
            <w:pPr>
              <w:spacing w:line="225" w:lineRule="atLeast"/>
              <w:jc w:val="center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56879697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40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74885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mvt R‡e`v †eMg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gZ„ †gvt nv‡dR †gvjøv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23827009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64577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‡gvQvt Qv‡jqv †eMg</w:t>
            </w:r>
          </w:p>
        </w:tc>
        <w:tc>
          <w:tcPr>
            <w:tcW w:w="2805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g„Z †gvt †gvQ‡j nvIjv`vi</w:t>
            </w:r>
          </w:p>
        </w:tc>
        <w:tc>
          <w:tcPr>
            <w:tcW w:w="1780" w:type="dxa"/>
          </w:tcPr>
          <w:p w:rsidR="00B53FFD" w:rsidRPr="005B3DC1" w:rsidRDefault="00B53FFD" w:rsidP="00B53FFD">
            <w:pPr>
              <w:jc w:val="center"/>
              <w:rPr>
                <w:sz w:val="24"/>
                <w:szCs w:val="24"/>
              </w:rPr>
            </w:pPr>
            <w:r w:rsidRPr="005B3DC1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eo AsKzRvbcvov</w:t>
            </w:r>
          </w:p>
        </w:tc>
        <w:tc>
          <w:tcPr>
            <w:tcW w:w="164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1714933507</w:t>
            </w:r>
          </w:p>
        </w:tc>
        <w:tc>
          <w:tcPr>
            <w:tcW w:w="2464" w:type="dxa"/>
            <w:vAlign w:val="bottom"/>
          </w:tcPr>
          <w:p w:rsidR="00B53FFD" w:rsidRPr="006A389A" w:rsidRDefault="00B53FFD" w:rsidP="00B53FFD">
            <w:pPr>
              <w:spacing w:line="255" w:lineRule="atLeast"/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</w:pPr>
            <w:r w:rsidRPr="006A389A">
              <w:rPr>
                <w:rFonts w:ascii="SutonnyMJ" w:eastAsia="Times New Roman" w:hAnsi="SutonnyMJ" w:cs="Arial"/>
                <w:color w:val="000000"/>
                <w:sz w:val="24"/>
                <w:szCs w:val="24"/>
              </w:rPr>
              <w:t>041093964422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v‡mj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b nvIjv`vi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73254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26355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mv‡jqv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b nvIjv`vi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064788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65010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gMxi nvIjv`vi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b nvIjv`vi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0230408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65015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iwngv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AvjgMxi 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283693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1586930177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Kvjvg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Zv‡Rv¤^i Avjx Lwjdv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49470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64725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 †nv‡mb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021734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0562392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wKj †nv‡mb ibx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wKi †nv‡mb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73254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5547022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iæex †eMg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wKi †nv‡mb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021734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74866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kvnvbv †eMg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Kvjvg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49470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65004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50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myjZvbwkK`vi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50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K`g Avjx wkK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9A4418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39195327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50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64691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bvwmi DwÏb nvIjv`vi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†gvt dRjyj nK nvIjv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9A4418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52249769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64690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cvbœv wgqv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g„Z †gvt †mKv›`vi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9A4418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45291060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64688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RyjgZ Luv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g„Z †gvt †gZvnvi Lu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9A4418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89807749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25470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gvBbyj Bmjvg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`‡jvqvi MvR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9A4418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10625940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00020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BmgvCj Lvb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myjZvb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9A4418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66152590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64690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ev`j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Avt nvwKg nvIjv`vi</w:t>
            </w:r>
          </w:p>
        </w:tc>
        <w:tc>
          <w:tcPr>
            <w:tcW w:w="1780" w:type="dxa"/>
            <w:vAlign w:val="bottom"/>
          </w:tcPr>
          <w:p w:rsidR="00B53FFD" w:rsidRPr="00484113" w:rsidRDefault="00B53FFD" w:rsidP="00B53FFD">
            <w:pPr>
              <w:spacing w:line="265" w:lineRule="exact"/>
              <w:ind w:left="62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32011470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195654722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Avey Rvdi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myjZvbwkK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5602AB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67845181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25473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iæûj Avwgb MvRx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BDbym MvR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5602AB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89492455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25474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Avt iv¾vK nvIjv`vi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Avt Kv‡`</w:t>
            </w:r>
            <w:r>
              <w:rPr>
                <w:rFonts w:ascii="SutonnyMJ" w:eastAsia="Arial" w:hAnsi="SutonnyMJ" w:cs="SutonnyMJ"/>
                <w:sz w:val="24"/>
              </w:rPr>
              <w:t>i</w:t>
            </w:r>
            <w:r w:rsidRPr="00484113">
              <w:rPr>
                <w:rFonts w:ascii="SutonnyMJ" w:eastAsia="Arial" w:hAnsi="SutonnyMJ" w:cs="SutonnyMJ"/>
                <w:sz w:val="24"/>
              </w:rPr>
              <w:t xml:space="preserve"> nvIjv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5602AB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46448613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25477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51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bvwmi DwÏb †RvgvÏvi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51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Avt gbœvb†RvgvÏ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5602AB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51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12273301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51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25475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51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myjZvbLvb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51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g„Z †gvt†gvZvnvi Avjx L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5602AB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51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57034716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51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25471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AveŸvm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BDbym MvR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5602AB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40090386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191451310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Gbv‡qZ †nv‡mb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g„Z †gvt dqRywÏb</w:t>
            </w:r>
          </w:p>
        </w:tc>
        <w:tc>
          <w:tcPr>
            <w:tcW w:w="1780" w:type="dxa"/>
            <w:vAlign w:val="bottom"/>
          </w:tcPr>
          <w:p w:rsidR="00B53FFD" w:rsidRPr="00484113" w:rsidRDefault="00B53FFD" w:rsidP="00B53FFD">
            <w:pPr>
              <w:spacing w:line="0" w:lineRule="atLeast"/>
              <w:jc w:val="center"/>
              <w:rPr>
                <w:rFonts w:ascii="SutonnyMJ" w:eastAsia="Times New Roman" w:hAnsi="SutonnyMJ" w:cs="SutonnyMJ"/>
                <w:sz w:val="21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79045944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64656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nvwee gywÝ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Gbv‡qZ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75452032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15862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gvmygwejøvn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Gbv‡qZ †nv‡m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42403665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15859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Gbv‡qZz gywÝ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g„Z †gvt Avhye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64848820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15862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cby Nivgx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Lwei DwÏb Nivg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13932456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15850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nvwbdv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AvjZve MvR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71331005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15861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GPvnvK wek^vm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AvjgMxi wek^vm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39908991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1991041929100002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†gvt wmwÏK nvIjv`vi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g„Z †gvt AvBDe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56023013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15850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GQvnvK nvIjv`vi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AveyeKi nvIjv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47500912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15861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51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†ejv‡qZ nvIjv`vi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51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g„Z †gvtAvBDe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51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44892025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51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15850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51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Avjg gywÝ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51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ev‡iK gywÝ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51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40179243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51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15860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Kwei Nivgx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g„Z †gvt Lwei DwÏb Nivg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1785956535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15842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Avj Avwgb</w:t>
            </w:r>
          </w:p>
        </w:tc>
        <w:tc>
          <w:tcPr>
            <w:tcW w:w="2805" w:type="dxa"/>
            <w:vAlign w:val="bottom"/>
          </w:tcPr>
          <w:p w:rsidR="00B53FFD" w:rsidRPr="00484113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†mvevnvb gvj</w:t>
            </w:r>
          </w:p>
        </w:tc>
        <w:tc>
          <w:tcPr>
            <w:tcW w:w="1780" w:type="dxa"/>
          </w:tcPr>
          <w:p w:rsidR="00B53FFD" w:rsidRPr="004F2CA2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Šifxcvov</w:t>
            </w:r>
          </w:p>
        </w:tc>
        <w:tc>
          <w:tcPr>
            <w:tcW w:w="164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29322298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41093920326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ind w:left="8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Avj Avwgb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‰Zqe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54210390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41854760500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 xml:space="preserve"> †gvt QwMi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kvnAvjg nvIjv`vi</w:t>
            </w:r>
          </w:p>
        </w:tc>
        <w:tc>
          <w:tcPr>
            <w:tcW w:w="1780" w:type="dxa"/>
          </w:tcPr>
          <w:p w:rsidR="00B53FFD" w:rsidRPr="004F2CA2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 w:rsidRPr="005602AB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78745320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41093925476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†mwjg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dRjyj nK nvIjv`vi</w:t>
            </w:r>
          </w:p>
        </w:tc>
        <w:tc>
          <w:tcPr>
            <w:tcW w:w="1780" w:type="dxa"/>
          </w:tcPr>
          <w:p w:rsidR="00B53FFD" w:rsidRPr="005602AB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 w:rsidRPr="005602AB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87247659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41093964687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Ave`yj ev‡iK gywÝ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g„Z †gvt ie gywÝ</w:t>
            </w:r>
          </w:p>
        </w:tc>
        <w:tc>
          <w:tcPr>
            <w:tcW w:w="1780" w:type="dxa"/>
          </w:tcPr>
          <w:p w:rsidR="00B53FFD" w:rsidRPr="005602AB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 w:rsidRPr="004F2CA2">
              <w:rPr>
                <w:rFonts w:ascii="SutonnyMJ" w:eastAsia="Arial" w:hAnsi="SutonnyMJ" w:cs="SutonnyMJ"/>
                <w:sz w:val="24"/>
              </w:rPr>
              <w:t>‡gwb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300761615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41093915859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‡gvt Avt gbœvb</w:t>
            </w:r>
            <w:r w:rsidR="003545A1">
              <w:rPr>
                <w:rFonts w:ascii="SutonnyMJ" w:eastAsia="Arial" w:hAnsi="SutonnyMJ" w:cs="SutonnyMJ"/>
                <w:sz w:val="24"/>
              </w:rPr>
              <w:t xml:space="preserve"> </w:t>
            </w:r>
            <w:r w:rsidRPr="00484113">
              <w:rPr>
                <w:rFonts w:ascii="SutonnyMJ" w:eastAsia="Arial" w:hAnsi="SutonnyMJ" w:cs="SutonnyMJ"/>
                <w:sz w:val="24"/>
              </w:rPr>
              <w:t>†RvgvÏvi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g„Z nv‡Zg Avjx †RvgvÏvi</w:t>
            </w:r>
          </w:p>
        </w:tc>
        <w:tc>
          <w:tcPr>
            <w:tcW w:w="1780" w:type="dxa"/>
          </w:tcPr>
          <w:p w:rsidR="00B53FFD" w:rsidRPr="004F2CA2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 w:rsidRPr="005602AB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59345308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41093925475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gv‡jK †ecvix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g„Z †gvt Avt AvwRR †ecvix</w:t>
            </w:r>
          </w:p>
        </w:tc>
        <w:tc>
          <w:tcPr>
            <w:tcW w:w="1780" w:type="dxa"/>
          </w:tcPr>
          <w:p w:rsidR="00B53FFD" w:rsidRPr="005602AB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 w:rsidRPr="005602AB"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57034716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41093925475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Rvgvj g„av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gwR` g„av</w:t>
            </w:r>
          </w:p>
        </w:tc>
        <w:tc>
          <w:tcPr>
            <w:tcW w:w="1780" w:type="dxa"/>
          </w:tcPr>
          <w:p w:rsidR="00B53FFD" w:rsidRPr="005602AB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eoAsKzRvb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35951836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64</w:t>
            </w:r>
            <w:r>
              <w:rPr>
                <w:rFonts w:ascii="SutonnyMJ" w:eastAsia="Arial" w:hAnsi="SutonnyMJ" w:cs="SutonnyMJ"/>
                <w:sz w:val="24"/>
              </w:rPr>
              <w:t>744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wgivR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AvjgMx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eoAsKzRvb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12839470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192853996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Avãyj Rwjj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K`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ZvwZ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87249239</w:t>
            </w:r>
          </w:p>
        </w:tc>
        <w:tc>
          <w:tcPr>
            <w:tcW w:w="2464" w:type="dxa"/>
            <w:vAlign w:val="bottom"/>
          </w:tcPr>
          <w:p w:rsidR="00B53FFD" w:rsidRPr="00C92718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15358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Rvnvw½i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K`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ZvwZ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85577482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12075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†Qvnive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b~i †gvnv¤§`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99351632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64</w:t>
            </w:r>
            <w:r>
              <w:rPr>
                <w:rFonts w:ascii="SutonnyMJ" w:eastAsia="Arial" w:hAnsi="SutonnyMJ" w:cs="SutonnyMJ"/>
                <w:sz w:val="24"/>
              </w:rPr>
              <w:t>677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Beªvnxg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eRjyi ing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ZvwZ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22541701</w:t>
            </w:r>
          </w:p>
        </w:tc>
        <w:tc>
          <w:tcPr>
            <w:tcW w:w="2464" w:type="dxa"/>
            <w:vAlign w:val="bottom"/>
          </w:tcPr>
          <w:p w:rsidR="00B53FFD" w:rsidRPr="00484113" w:rsidRDefault="00B53FFD" w:rsidP="00B53FFD">
            <w:pPr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41093915307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Avj Avwgb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†Qvnive nvIjv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99351632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375152864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†gv¯Ídv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gvt b~i †gvnv¤§`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25827441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159203981133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‡iv‡Kqv †eMg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myjZvb Lu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90874568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1970041093900001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iæby †eMg</w:t>
            </w:r>
          </w:p>
        </w:tc>
        <w:tc>
          <w:tcPr>
            <w:tcW w:w="2805" w:type="dxa"/>
            <w:vAlign w:val="bottom"/>
          </w:tcPr>
          <w:p w:rsidR="00B53FFD" w:rsidRDefault="00B53FFD" w:rsidP="00B53FFD">
            <w:pPr>
              <w:spacing w:line="249" w:lineRule="exact"/>
              <w:ind w:left="100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 xml:space="preserve">‡gvt †Qvnive 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Pv‡gvcvov</w:t>
            </w:r>
          </w:p>
        </w:tc>
        <w:tc>
          <w:tcPr>
            <w:tcW w:w="1644" w:type="dxa"/>
            <w:vAlign w:val="bottom"/>
          </w:tcPr>
          <w:p w:rsidR="00B53FFD" w:rsidRDefault="00B53FFD" w:rsidP="00B53FFD">
            <w:pPr>
              <w:spacing w:line="249" w:lineRule="exact"/>
              <w:rPr>
                <w:rFonts w:ascii="SutonnyMJ" w:eastAsia="Arial" w:hAnsi="SutonnyMJ" w:cs="SutonnyMJ"/>
                <w:sz w:val="24"/>
              </w:rPr>
            </w:pPr>
            <w:r>
              <w:rPr>
                <w:rFonts w:ascii="SutonnyMJ" w:eastAsia="Arial" w:hAnsi="SutonnyMJ" w:cs="SutonnyMJ"/>
                <w:sz w:val="24"/>
              </w:rPr>
              <w:t>01799351632</w:t>
            </w:r>
          </w:p>
        </w:tc>
        <w:tc>
          <w:tcPr>
            <w:tcW w:w="2464" w:type="dxa"/>
            <w:vAlign w:val="bottom"/>
          </w:tcPr>
          <w:p w:rsidR="00B53FFD" w:rsidRDefault="00B53FFD" w:rsidP="00B53FFD">
            <w:pPr>
              <w:rPr>
                <w:rFonts w:ascii="SutonnyMJ" w:eastAsia="Arial" w:hAnsi="SutonnyMJ" w:cs="SutonnyMJ"/>
                <w:sz w:val="24"/>
              </w:rPr>
            </w:pPr>
            <w:r w:rsidRPr="00484113">
              <w:rPr>
                <w:rFonts w:ascii="SutonnyMJ" w:eastAsia="Arial" w:hAnsi="SutonnyMJ" w:cs="SutonnyMJ"/>
                <w:sz w:val="24"/>
              </w:rPr>
              <w:t>041093964</w:t>
            </w:r>
            <w:r>
              <w:rPr>
                <w:rFonts w:ascii="SutonnyMJ" w:eastAsia="Arial" w:hAnsi="SutonnyMJ" w:cs="SutonnyMJ"/>
                <w:sz w:val="24"/>
              </w:rPr>
              <w:t>678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jy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g„Z AvwRR dwKi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91080049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69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QwMi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Rqbvj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14452132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4726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t ReŸvi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iwk` wkK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48115927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125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jvwg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23399387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1993041929100002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†mvevnvb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g„Z Avwgi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156150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124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kvnRvnv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jvj wgq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156150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120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†gvZvnvi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mivR nvIjv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391709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4621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gqRwÏb Lwjd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3399387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69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wQqv †eMg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‰Zqe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4621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kvby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g„Z nv‡Zg Lu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984725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4622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g„Z nv‡Zg Lu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983506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4622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t gv‡jK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869632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4621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t KzÏym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nv‡Zg Avjx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1441779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4620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KzÏym nvIjv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217407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4619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†Qv‡g` Lu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g„Z BmgvBj Lu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6167285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4618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†Mvjvg Kwei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†Qv‡g` Lu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6167285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1986041093964618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Avt †mvevnv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AvRv` dwK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684379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93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wQwÏK g„a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nv‡Zg Avjx g„a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6456363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123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mvt †eMg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g„Z Avt †gvZv‡je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6564254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95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cvbœv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t nvwg`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2988793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90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myjZvb nvs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g„Z Kv‡Q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6564254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92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nviæb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`jy nvIjv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3094924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86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ˆZqe Avjx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g„Z Avg‡R` cnj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557737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81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Avt Mw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Qv‡ni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3409012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92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AvjgMxi †nv‡m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`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336193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1980041929100000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†m›Uz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†g‡ni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3413225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90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†gbvR DwÏ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nv‡gR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6830897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89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Avt ingv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018090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99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Rvgvj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myjZvb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3130AB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3413225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91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Avey Zvwje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kvnRvnvb gywÝ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341322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91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†LvKb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kvnRvnvb gywÝ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694712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5391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†mvbv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mKv›`vi nvIjv`vi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1609780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4397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dviæK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†Qv‡g` Lu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4770107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64618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BmgvBj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g‡R` †nv‡m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33604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26348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mwm wmK`vi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cÖvb ejøc wkK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25397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385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iv¾vK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Puvb wgqv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1493565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74676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`‡jvqvi cnjv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Puvb wgqv cnj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5345897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367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‡n` gyQwjø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7092774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5236121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Rvjvj MvRx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g„Z nv‡dR MvR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/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142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kivd Avjx nvs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g„Z Zv‡ni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2942215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137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‡gvt Avjvwgb wkK`vi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AvbQvi wkK`vi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2942215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137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jZvb wkK`vi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byi †gvnv¤§` 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68183753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136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wQwÏK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~i †gvnv¤§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6131645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345132775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 †gi`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g‡R`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92712852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134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vi wkK`vi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~i †gvnv¤§`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95174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224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Rvj †gi`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vb wgqv †gi`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990891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220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ie wgq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t wg‡R</w:t>
            </w:r>
            <w:r>
              <w:rPr>
                <w:rFonts w:ascii="SutonnyMJ" w:eastAsia="SutonnyMJ" w:hAnsi="SutonnyMJ" w:cs="SutonnyMJ"/>
                <w:sz w:val="24"/>
                <w:szCs w:val="24"/>
              </w:rPr>
              <w:t>©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2173027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128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wjg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m‡j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8201450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128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gbœv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8591192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4520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nvIjv`vi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m‡jg nvs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2495337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131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†mvevnv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Rvnvi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2606232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4972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x AvKei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ãyj n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1153177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4743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gMxi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evb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1818429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20332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 gvgy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L‡jmyi ing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0470105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4972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ywneŸyjøvn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jZvby¾vg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3827632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12788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wdR Avj gvgy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jZvby¾vg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20987492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17788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Rwjj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‡Z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8951170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4748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Lwjj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‡Z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396170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4747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 mv‡jn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kvid †gvjø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7348869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20318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iwng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Lv‡jK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12983544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93041929100002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Rvdi †gvjø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‡dR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7959279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4747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gvj g„a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R` g„av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A77CDC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95183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47443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wR` g„a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‡dR g„av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3595183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5125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ev‡iK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RbœvZ Lvb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47049892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20925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j †nvmvB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5E1F5E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53738929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647745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gbœvb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`g Avjx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5E1F5E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74798452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209137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¯Ídv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gbœ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5E1F5E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0635281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20318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A77216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Gbvgyj</w:t>
            </w:r>
          </w:p>
        </w:tc>
        <w:tc>
          <w:tcPr>
            <w:tcW w:w="2805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t gbœvb</w:t>
            </w:r>
          </w:p>
        </w:tc>
        <w:tc>
          <w:tcPr>
            <w:tcW w:w="1780" w:type="dxa"/>
          </w:tcPr>
          <w:p w:rsidR="00B53FFD" w:rsidRDefault="00B53FFD" w:rsidP="00B53FFD">
            <w:pPr>
              <w:jc w:val="center"/>
            </w:pPr>
            <w:r w:rsidRPr="005E1F5E">
              <w:rPr>
                <w:rFonts w:ascii="SutonnyMJ" w:hAnsi="SutonnyMJ" w:cs="SutonnyMJ"/>
                <w:sz w:val="24"/>
                <w:szCs w:val="24"/>
              </w:rPr>
              <w:t>eoAsKzRvbcvov</w:t>
            </w:r>
          </w:p>
        </w:tc>
        <w:tc>
          <w:tcPr>
            <w:tcW w:w="1644" w:type="dxa"/>
          </w:tcPr>
          <w:p w:rsidR="00B53FFD" w:rsidRDefault="00B53FFD" w:rsidP="00B53FFD">
            <w:r w:rsidRPr="00BC4ADE">
              <w:rPr>
                <w:rFonts w:ascii="SutonnyMJ" w:hAnsi="SutonnyMJ" w:cs="SutonnyMJ"/>
                <w:sz w:val="24"/>
                <w:szCs w:val="24"/>
              </w:rPr>
              <w:t>017</w:t>
            </w:r>
            <w:r>
              <w:rPr>
                <w:rFonts w:ascii="SutonnyMJ" w:hAnsi="SutonnyMJ" w:cs="SutonnyMJ"/>
                <w:sz w:val="24"/>
                <w:szCs w:val="24"/>
              </w:rPr>
              <w:t>86676553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 w:rsidRPr="00C7163D">
              <w:rPr>
                <w:rFonts w:ascii="SutonnyMJ" w:hAnsi="SutonnyMJ" w:cs="SutonnyMJ"/>
                <w:sz w:val="24"/>
                <w:szCs w:val="24"/>
              </w:rPr>
              <w:t>0410939</w:t>
            </w:r>
            <w:r>
              <w:rPr>
                <w:rFonts w:ascii="SutonnyMJ" w:hAnsi="SutonnyMJ" w:cs="SutonnyMJ"/>
                <w:sz w:val="24"/>
                <w:szCs w:val="24"/>
              </w:rPr>
              <w:t>20913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DB3A7B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  <w:highlight w:val="lightGray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v‡mj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b nvIjv`vi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73254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263559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DB3A7B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  <w:highlight w:val="lightGray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mv‡jqv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b nvIjv`vi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064788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65010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DB3A7B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  <w:highlight w:val="lightGray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gMxi nvIjv`vi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Mwb nvIjv`vi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0230408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650158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DB3A7B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  <w:highlight w:val="lightGray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iwngv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AvjgMxi 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283693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15869301772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DB3A7B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  <w:highlight w:val="lightGray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Kvjvg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Zv‡Rv¤^i Avjx Lwjdv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49470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64725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DB3A7B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  <w:highlight w:val="lightGray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id †nv‡mb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021734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05623921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DB3A7B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  <w:highlight w:val="lightGray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wKj †nv‡mb ibx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wKi †nv‡mb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732541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755470220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DB3A7B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  <w:highlight w:val="lightGray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Qvt iæex †eMg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wKi †nv‡mb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021734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748666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53FFD" w:rsidRPr="00A77216" w:rsidTr="00C83FB2">
        <w:trPr>
          <w:trHeight w:val="70"/>
          <w:jc w:val="center"/>
        </w:trPr>
        <w:tc>
          <w:tcPr>
            <w:tcW w:w="680" w:type="dxa"/>
          </w:tcPr>
          <w:p w:rsidR="00B53FFD" w:rsidRPr="00DB3A7B" w:rsidRDefault="00B53FF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  <w:highlight w:val="lightGray"/>
              </w:rPr>
            </w:pPr>
          </w:p>
        </w:tc>
        <w:tc>
          <w:tcPr>
            <w:tcW w:w="2751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mvt kvnvbv †eMg</w:t>
            </w:r>
          </w:p>
        </w:tc>
        <w:tc>
          <w:tcPr>
            <w:tcW w:w="2805" w:type="dxa"/>
          </w:tcPr>
          <w:p w:rsidR="00B53FF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Kvjvg</w:t>
            </w:r>
          </w:p>
        </w:tc>
        <w:tc>
          <w:tcPr>
            <w:tcW w:w="1780" w:type="dxa"/>
          </w:tcPr>
          <w:p w:rsidR="00B53FFD" w:rsidRPr="00C7163D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vIqvcvov</w:t>
            </w:r>
          </w:p>
        </w:tc>
        <w:tc>
          <w:tcPr>
            <w:tcW w:w="164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494706</w:t>
            </w:r>
          </w:p>
        </w:tc>
        <w:tc>
          <w:tcPr>
            <w:tcW w:w="2464" w:type="dxa"/>
          </w:tcPr>
          <w:p w:rsidR="00B53FFD" w:rsidRPr="00C7163D" w:rsidRDefault="00B53F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39650044</w:t>
            </w:r>
          </w:p>
        </w:tc>
        <w:tc>
          <w:tcPr>
            <w:tcW w:w="858" w:type="dxa"/>
          </w:tcPr>
          <w:p w:rsidR="00B53FFD" w:rsidRDefault="00B53FFD" w:rsidP="00B53FFD">
            <w:pPr>
              <w:jc w:val="center"/>
            </w:pPr>
            <w:r w:rsidRPr="004C13AF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625" w:type="dxa"/>
            <w:vAlign w:val="center"/>
          </w:tcPr>
          <w:p w:rsidR="00B53FFD" w:rsidRPr="00A77216" w:rsidRDefault="00B53FF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803CD" w:rsidRPr="00A77216" w:rsidTr="00C83FB2">
        <w:trPr>
          <w:trHeight w:val="70"/>
          <w:jc w:val="center"/>
        </w:trPr>
        <w:tc>
          <w:tcPr>
            <w:tcW w:w="680" w:type="dxa"/>
          </w:tcPr>
          <w:p w:rsidR="00A803CD" w:rsidRPr="00A77216" w:rsidRDefault="00A803C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A803CD" w:rsidRDefault="00A803C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giæ¾vgvb</w:t>
            </w:r>
          </w:p>
        </w:tc>
        <w:tc>
          <w:tcPr>
            <w:tcW w:w="2805" w:type="dxa"/>
          </w:tcPr>
          <w:p w:rsidR="00A803CD" w:rsidRDefault="00274249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jvKgvb nvwKg</w:t>
            </w:r>
          </w:p>
        </w:tc>
        <w:tc>
          <w:tcPr>
            <w:tcW w:w="1780" w:type="dxa"/>
          </w:tcPr>
          <w:p w:rsidR="00A803CD" w:rsidRDefault="0088091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A803CD" w:rsidRDefault="00595305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519525</w:t>
            </w:r>
          </w:p>
        </w:tc>
        <w:tc>
          <w:tcPr>
            <w:tcW w:w="2464" w:type="dxa"/>
          </w:tcPr>
          <w:p w:rsidR="00A803CD" w:rsidRDefault="00FF0619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10410994523108</w:t>
            </w:r>
          </w:p>
        </w:tc>
        <w:tc>
          <w:tcPr>
            <w:tcW w:w="858" w:type="dxa"/>
          </w:tcPr>
          <w:p w:rsidR="00A803CD" w:rsidRPr="004C13AF" w:rsidRDefault="00A803C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A803CD" w:rsidRPr="00A77216" w:rsidRDefault="00A803C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E306B" w:rsidRPr="00A77216" w:rsidTr="00C83FB2">
        <w:trPr>
          <w:trHeight w:val="70"/>
          <w:jc w:val="center"/>
        </w:trPr>
        <w:tc>
          <w:tcPr>
            <w:tcW w:w="680" w:type="dxa"/>
          </w:tcPr>
          <w:p w:rsidR="003E306B" w:rsidRPr="00A77216" w:rsidRDefault="003E306B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3E306B" w:rsidRDefault="003E306B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axKv nvIjv`vi</w:t>
            </w:r>
          </w:p>
        </w:tc>
        <w:tc>
          <w:tcPr>
            <w:tcW w:w="2805" w:type="dxa"/>
          </w:tcPr>
          <w:p w:rsidR="003E306B" w:rsidRDefault="00150087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`vwiKv</w:t>
            </w:r>
            <w:r w:rsidR="006F0728">
              <w:rPr>
                <w:rFonts w:ascii="SutonnyMJ" w:hAnsi="SutonnyMJ" w:cs="SutonnyMJ"/>
                <w:sz w:val="24"/>
                <w:szCs w:val="24"/>
              </w:rPr>
              <w:t xml:space="preserve"> nvIjv`vi</w:t>
            </w:r>
          </w:p>
        </w:tc>
        <w:tc>
          <w:tcPr>
            <w:tcW w:w="1780" w:type="dxa"/>
          </w:tcPr>
          <w:p w:rsidR="003E306B" w:rsidRDefault="00D709B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wÿb </w:t>
            </w:r>
            <w:r w:rsidR="0088091A">
              <w:rPr>
                <w:rFonts w:ascii="SutonnyMJ" w:hAnsi="SutonnyMJ" w:cs="SutonnyMJ"/>
                <w:sz w:val="24"/>
                <w:szCs w:val="24"/>
              </w:rPr>
              <w:t>Mveevwiqv</w:t>
            </w:r>
          </w:p>
        </w:tc>
        <w:tc>
          <w:tcPr>
            <w:tcW w:w="1644" w:type="dxa"/>
          </w:tcPr>
          <w:p w:rsidR="003E306B" w:rsidRDefault="00223932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0</w:t>
            </w:r>
            <w:r w:rsidR="00EC7349">
              <w:rPr>
                <w:rFonts w:ascii="SutonnyMJ" w:hAnsi="SutonnyMJ" w:cs="SutonnyMJ"/>
                <w:sz w:val="24"/>
                <w:szCs w:val="24"/>
              </w:rPr>
              <w:t>183592</w:t>
            </w:r>
          </w:p>
        </w:tc>
        <w:tc>
          <w:tcPr>
            <w:tcW w:w="2464" w:type="dxa"/>
          </w:tcPr>
          <w:p w:rsidR="003E306B" w:rsidRDefault="000F598C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523371</w:t>
            </w:r>
          </w:p>
        </w:tc>
        <w:tc>
          <w:tcPr>
            <w:tcW w:w="858" w:type="dxa"/>
          </w:tcPr>
          <w:p w:rsidR="003E306B" w:rsidRPr="004C13AF" w:rsidRDefault="003E306B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3E306B" w:rsidRPr="00A77216" w:rsidRDefault="003E306B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832BF" w:rsidRPr="00A77216" w:rsidTr="00C83FB2">
        <w:trPr>
          <w:trHeight w:val="70"/>
          <w:jc w:val="center"/>
        </w:trPr>
        <w:tc>
          <w:tcPr>
            <w:tcW w:w="680" w:type="dxa"/>
          </w:tcPr>
          <w:p w:rsidR="00B832BF" w:rsidRPr="00A77216" w:rsidRDefault="00B832BF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832BF" w:rsidRDefault="00B832BF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‡kb miKvi</w:t>
            </w:r>
          </w:p>
        </w:tc>
        <w:tc>
          <w:tcPr>
            <w:tcW w:w="2805" w:type="dxa"/>
          </w:tcPr>
          <w:p w:rsidR="00B832BF" w:rsidRDefault="002E5D08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axi miKvi</w:t>
            </w:r>
          </w:p>
        </w:tc>
        <w:tc>
          <w:tcPr>
            <w:tcW w:w="1780" w:type="dxa"/>
          </w:tcPr>
          <w:p w:rsidR="00B832BF" w:rsidRDefault="0088091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B832BF" w:rsidRDefault="002C4A9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1469591</w:t>
            </w:r>
          </w:p>
        </w:tc>
        <w:tc>
          <w:tcPr>
            <w:tcW w:w="2464" w:type="dxa"/>
          </w:tcPr>
          <w:p w:rsidR="00B832BF" w:rsidRDefault="002C4A9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523139</w:t>
            </w:r>
          </w:p>
        </w:tc>
        <w:tc>
          <w:tcPr>
            <w:tcW w:w="858" w:type="dxa"/>
          </w:tcPr>
          <w:p w:rsidR="00B832BF" w:rsidRPr="004C13AF" w:rsidRDefault="00B832BF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B832BF" w:rsidRPr="00A77216" w:rsidRDefault="00B832BF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01ED" w:rsidRPr="00A77216" w:rsidTr="00C83FB2">
        <w:trPr>
          <w:trHeight w:val="70"/>
          <w:jc w:val="center"/>
        </w:trPr>
        <w:tc>
          <w:tcPr>
            <w:tcW w:w="680" w:type="dxa"/>
          </w:tcPr>
          <w:p w:rsidR="00CF01ED" w:rsidRPr="00A77216" w:rsidRDefault="00CF01ED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CF01ED" w:rsidRDefault="00CF01E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LvKb miKvi</w:t>
            </w:r>
          </w:p>
        </w:tc>
        <w:tc>
          <w:tcPr>
            <w:tcW w:w="2805" w:type="dxa"/>
          </w:tcPr>
          <w:p w:rsidR="00CF01ED" w:rsidRDefault="00CF01E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~axi miKvi</w:t>
            </w:r>
          </w:p>
        </w:tc>
        <w:tc>
          <w:tcPr>
            <w:tcW w:w="1780" w:type="dxa"/>
          </w:tcPr>
          <w:p w:rsidR="00CF01ED" w:rsidRDefault="00C02D67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DËi </w:t>
            </w:r>
            <w:r w:rsidR="0088091A">
              <w:rPr>
                <w:rFonts w:ascii="SutonnyMJ" w:hAnsi="SutonnyMJ" w:cs="SutonnyMJ"/>
                <w:sz w:val="24"/>
                <w:szCs w:val="24"/>
              </w:rPr>
              <w:t>Mveev</w:t>
            </w:r>
            <w:r>
              <w:rPr>
                <w:rFonts w:ascii="SutonnyMJ" w:hAnsi="SutonnyMJ" w:cs="SutonnyMJ"/>
                <w:sz w:val="24"/>
                <w:szCs w:val="24"/>
              </w:rPr>
              <w:t>wiqv</w:t>
            </w:r>
          </w:p>
        </w:tc>
        <w:tc>
          <w:tcPr>
            <w:tcW w:w="1644" w:type="dxa"/>
          </w:tcPr>
          <w:p w:rsidR="00CF01ED" w:rsidRDefault="00CA33C3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831632</w:t>
            </w:r>
          </w:p>
        </w:tc>
        <w:tc>
          <w:tcPr>
            <w:tcW w:w="2464" w:type="dxa"/>
          </w:tcPr>
          <w:p w:rsidR="00CF01ED" w:rsidRDefault="00CA33C3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523138</w:t>
            </w:r>
          </w:p>
        </w:tc>
        <w:tc>
          <w:tcPr>
            <w:tcW w:w="858" w:type="dxa"/>
          </w:tcPr>
          <w:p w:rsidR="00CF01ED" w:rsidRPr="004C13AF" w:rsidRDefault="00CF01E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F01ED" w:rsidRPr="00A77216" w:rsidRDefault="00CF01ED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A2AFA" w:rsidRPr="00A77216" w:rsidTr="00C83FB2">
        <w:trPr>
          <w:trHeight w:val="70"/>
          <w:jc w:val="center"/>
        </w:trPr>
        <w:tc>
          <w:tcPr>
            <w:tcW w:w="680" w:type="dxa"/>
          </w:tcPr>
          <w:p w:rsidR="00EA2AFA" w:rsidRPr="00A77216" w:rsidRDefault="00EA2AFA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EA2AFA" w:rsidRDefault="00EA2AFA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wn`yj Bmjvg</w:t>
            </w:r>
          </w:p>
        </w:tc>
        <w:tc>
          <w:tcPr>
            <w:tcW w:w="2805" w:type="dxa"/>
          </w:tcPr>
          <w:p w:rsidR="00EA2AFA" w:rsidRDefault="00945737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niæj Bmjvg</w:t>
            </w:r>
          </w:p>
        </w:tc>
        <w:tc>
          <w:tcPr>
            <w:tcW w:w="1780" w:type="dxa"/>
          </w:tcPr>
          <w:p w:rsidR="00EA2AFA" w:rsidRDefault="0088091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EA2AFA" w:rsidRDefault="00A72775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9</w:t>
            </w:r>
            <w:r w:rsidR="00FA21D4">
              <w:rPr>
                <w:rFonts w:ascii="SutonnyMJ" w:hAnsi="SutonnyMJ" w:cs="SutonnyMJ"/>
                <w:sz w:val="24"/>
                <w:szCs w:val="24"/>
              </w:rPr>
              <w:t>757581</w:t>
            </w:r>
          </w:p>
        </w:tc>
        <w:tc>
          <w:tcPr>
            <w:tcW w:w="2464" w:type="dxa"/>
          </w:tcPr>
          <w:p w:rsidR="00EA2AFA" w:rsidRDefault="00FB3FF7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523207</w:t>
            </w:r>
          </w:p>
        </w:tc>
        <w:tc>
          <w:tcPr>
            <w:tcW w:w="858" w:type="dxa"/>
          </w:tcPr>
          <w:p w:rsidR="00EA2AFA" w:rsidRPr="004C13AF" w:rsidRDefault="00EA2AF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EA2AFA" w:rsidRPr="00A77216" w:rsidRDefault="00EA2AF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C7A1A" w:rsidRPr="00A77216" w:rsidTr="00C83FB2">
        <w:trPr>
          <w:trHeight w:val="70"/>
          <w:jc w:val="center"/>
        </w:trPr>
        <w:tc>
          <w:tcPr>
            <w:tcW w:w="680" w:type="dxa"/>
          </w:tcPr>
          <w:p w:rsidR="006C7A1A" w:rsidRPr="00A77216" w:rsidRDefault="006C7A1A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6C7A1A" w:rsidRDefault="006C7A1A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iæb Avi iwk` g„av</w:t>
            </w:r>
          </w:p>
        </w:tc>
        <w:tc>
          <w:tcPr>
            <w:tcW w:w="2805" w:type="dxa"/>
          </w:tcPr>
          <w:p w:rsidR="006C7A1A" w:rsidRDefault="00785EA9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BQvnvK Avwj</w:t>
            </w:r>
          </w:p>
        </w:tc>
        <w:tc>
          <w:tcPr>
            <w:tcW w:w="1780" w:type="dxa"/>
          </w:tcPr>
          <w:p w:rsidR="006C7A1A" w:rsidRDefault="00440A65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cvov</w:t>
            </w:r>
          </w:p>
        </w:tc>
        <w:tc>
          <w:tcPr>
            <w:tcW w:w="1644" w:type="dxa"/>
          </w:tcPr>
          <w:p w:rsidR="006C7A1A" w:rsidRDefault="008F5EC6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087274</w:t>
            </w:r>
          </w:p>
        </w:tc>
        <w:tc>
          <w:tcPr>
            <w:tcW w:w="2464" w:type="dxa"/>
          </w:tcPr>
          <w:p w:rsidR="006C7A1A" w:rsidRDefault="008F5EC6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669898</w:t>
            </w:r>
          </w:p>
        </w:tc>
        <w:tc>
          <w:tcPr>
            <w:tcW w:w="858" w:type="dxa"/>
          </w:tcPr>
          <w:p w:rsidR="006C7A1A" w:rsidRPr="004C13AF" w:rsidRDefault="006C7A1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6C7A1A" w:rsidRPr="00A77216" w:rsidRDefault="006C7A1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4301" w:rsidRPr="00A77216" w:rsidTr="00C83FB2">
        <w:trPr>
          <w:trHeight w:val="70"/>
          <w:jc w:val="center"/>
        </w:trPr>
        <w:tc>
          <w:tcPr>
            <w:tcW w:w="680" w:type="dxa"/>
          </w:tcPr>
          <w:p w:rsidR="00BE4301" w:rsidRPr="00A77216" w:rsidRDefault="00BE4301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BE4301" w:rsidRDefault="00505245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wn`y¾vgvb</w:t>
            </w:r>
          </w:p>
        </w:tc>
        <w:tc>
          <w:tcPr>
            <w:tcW w:w="2805" w:type="dxa"/>
          </w:tcPr>
          <w:p w:rsidR="00BE4301" w:rsidRDefault="00653F36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jvKgvb nvwKg</w:t>
            </w:r>
          </w:p>
        </w:tc>
        <w:tc>
          <w:tcPr>
            <w:tcW w:w="1780" w:type="dxa"/>
          </w:tcPr>
          <w:p w:rsidR="00BE4301" w:rsidRDefault="00DE1739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BE4301" w:rsidRDefault="002A2F2F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7994500</w:t>
            </w:r>
          </w:p>
        </w:tc>
        <w:tc>
          <w:tcPr>
            <w:tcW w:w="2464" w:type="dxa"/>
          </w:tcPr>
          <w:p w:rsidR="00BE4301" w:rsidRDefault="00FC5E4F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5</w:t>
            </w:r>
            <w:r w:rsidR="00663071">
              <w:rPr>
                <w:rFonts w:ascii="SutonnyMJ" w:hAnsi="SutonnyMJ" w:cs="SutonnyMJ"/>
                <w:sz w:val="24"/>
                <w:szCs w:val="24"/>
              </w:rPr>
              <w:t>23026</w:t>
            </w:r>
          </w:p>
        </w:tc>
        <w:tc>
          <w:tcPr>
            <w:tcW w:w="858" w:type="dxa"/>
          </w:tcPr>
          <w:p w:rsidR="00BE4301" w:rsidRPr="004C13AF" w:rsidRDefault="00BE4301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BE4301" w:rsidRPr="00A77216" w:rsidRDefault="00BE4301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83FB2" w:rsidRPr="00A77216" w:rsidTr="00C83FB2">
        <w:trPr>
          <w:trHeight w:val="70"/>
          <w:jc w:val="center"/>
        </w:trPr>
        <w:tc>
          <w:tcPr>
            <w:tcW w:w="680" w:type="dxa"/>
          </w:tcPr>
          <w:p w:rsidR="00C83FB2" w:rsidRPr="00A77216" w:rsidRDefault="00C83FB2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C83FB2" w:rsidRDefault="00C83FB2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Äb mgvÏvi</w:t>
            </w:r>
          </w:p>
        </w:tc>
        <w:tc>
          <w:tcPr>
            <w:tcW w:w="2805" w:type="dxa"/>
          </w:tcPr>
          <w:p w:rsidR="00C83FB2" w:rsidRDefault="00C83FB2" w:rsidP="007E2D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ivÄb mgvÏvi</w:t>
            </w:r>
          </w:p>
        </w:tc>
        <w:tc>
          <w:tcPr>
            <w:tcW w:w="1780" w:type="dxa"/>
          </w:tcPr>
          <w:p w:rsidR="00C83FB2" w:rsidRDefault="00164799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C83FB2" w:rsidRDefault="002811CA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772602</w:t>
            </w:r>
          </w:p>
        </w:tc>
        <w:tc>
          <w:tcPr>
            <w:tcW w:w="2464" w:type="dxa"/>
          </w:tcPr>
          <w:p w:rsidR="00C83FB2" w:rsidRDefault="001573AA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5</w:t>
            </w:r>
            <w:r w:rsidR="008357E0">
              <w:rPr>
                <w:rFonts w:ascii="SutonnyMJ" w:hAnsi="SutonnyMJ" w:cs="SutonnyMJ"/>
                <w:sz w:val="24"/>
                <w:szCs w:val="24"/>
              </w:rPr>
              <w:t>23126</w:t>
            </w:r>
          </w:p>
        </w:tc>
        <w:tc>
          <w:tcPr>
            <w:tcW w:w="858" w:type="dxa"/>
          </w:tcPr>
          <w:p w:rsidR="00C83FB2" w:rsidRPr="004C13AF" w:rsidRDefault="00C83FB2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83FB2" w:rsidRPr="00A77216" w:rsidRDefault="00C83FB2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264C5" w:rsidRPr="00A77216" w:rsidTr="00C83FB2">
        <w:trPr>
          <w:trHeight w:val="70"/>
          <w:jc w:val="center"/>
        </w:trPr>
        <w:tc>
          <w:tcPr>
            <w:tcW w:w="680" w:type="dxa"/>
          </w:tcPr>
          <w:p w:rsidR="005264C5" w:rsidRPr="00A77216" w:rsidRDefault="005264C5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5264C5" w:rsidRDefault="00F77A9F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vmv‡id</w:t>
            </w:r>
          </w:p>
        </w:tc>
        <w:tc>
          <w:tcPr>
            <w:tcW w:w="2805" w:type="dxa"/>
          </w:tcPr>
          <w:p w:rsidR="005264C5" w:rsidRDefault="00F8650A" w:rsidP="007E2D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eªvwng wkK`vi</w:t>
            </w:r>
          </w:p>
        </w:tc>
        <w:tc>
          <w:tcPr>
            <w:tcW w:w="1780" w:type="dxa"/>
          </w:tcPr>
          <w:p w:rsidR="005264C5" w:rsidRDefault="000E0847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cvov</w:t>
            </w:r>
          </w:p>
        </w:tc>
        <w:tc>
          <w:tcPr>
            <w:tcW w:w="1644" w:type="dxa"/>
          </w:tcPr>
          <w:p w:rsidR="005264C5" w:rsidRDefault="00857D41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</w:t>
            </w:r>
            <w:r w:rsidR="00682B46">
              <w:rPr>
                <w:rFonts w:ascii="SutonnyMJ" w:hAnsi="SutonnyMJ" w:cs="SutonnyMJ"/>
                <w:sz w:val="24"/>
                <w:szCs w:val="24"/>
              </w:rPr>
              <w:t>43063293</w:t>
            </w:r>
          </w:p>
        </w:tc>
        <w:tc>
          <w:tcPr>
            <w:tcW w:w="2464" w:type="dxa"/>
          </w:tcPr>
          <w:p w:rsidR="005264C5" w:rsidRDefault="004901F0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669775</w:t>
            </w:r>
          </w:p>
        </w:tc>
        <w:tc>
          <w:tcPr>
            <w:tcW w:w="858" w:type="dxa"/>
          </w:tcPr>
          <w:p w:rsidR="005264C5" w:rsidRPr="004C13AF" w:rsidRDefault="005264C5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5264C5" w:rsidRPr="00A77216" w:rsidRDefault="005264C5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826D0" w:rsidRPr="00A77216" w:rsidTr="00C83FB2">
        <w:trPr>
          <w:trHeight w:val="70"/>
          <w:jc w:val="center"/>
        </w:trPr>
        <w:tc>
          <w:tcPr>
            <w:tcW w:w="680" w:type="dxa"/>
          </w:tcPr>
          <w:p w:rsidR="002826D0" w:rsidRPr="00A77216" w:rsidRDefault="002826D0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2826D0" w:rsidRDefault="00F0694B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ÿwZm </w:t>
            </w:r>
            <w:r w:rsidR="00C14D41">
              <w:rPr>
                <w:rFonts w:ascii="SutonnyMJ" w:hAnsi="SutonnyMJ" w:cs="SutonnyMJ"/>
                <w:sz w:val="24"/>
                <w:szCs w:val="24"/>
              </w:rPr>
              <w:t>mgvÏvi</w:t>
            </w:r>
          </w:p>
        </w:tc>
        <w:tc>
          <w:tcPr>
            <w:tcW w:w="2805" w:type="dxa"/>
          </w:tcPr>
          <w:p w:rsidR="002826D0" w:rsidRDefault="008C7D7F" w:rsidP="007E2D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Zv‡ibx </w:t>
            </w:r>
            <w:r w:rsidR="00865FCA">
              <w:rPr>
                <w:rFonts w:ascii="SutonnyMJ" w:hAnsi="SutonnyMJ" w:cs="SutonnyMJ"/>
                <w:sz w:val="24"/>
                <w:szCs w:val="24"/>
              </w:rPr>
              <w:t>mgvÏvi</w:t>
            </w:r>
          </w:p>
        </w:tc>
        <w:tc>
          <w:tcPr>
            <w:tcW w:w="1780" w:type="dxa"/>
          </w:tcPr>
          <w:p w:rsidR="002826D0" w:rsidRDefault="005F58F5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2826D0" w:rsidRDefault="00401FCC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335985</w:t>
            </w:r>
          </w:p>
        </w:tc>
        <w:tc>
          <w:tcPr>
            <w:tcW w:w="2464" w:type="dxa"/>
          </w:tcPr>
          <w:p w:rsidR="002826D0" w:rsidRDefault="000A4B9C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5</w:t>
            </w:r>
            <w:r w:rsidR="009B73DC">
              <w:rPr>
                <w:rFonts w:ascii="SutonnyMJ" w:hAnsi="SutonnyMJ" w:cs="SutonnyMJ"/>
                <w:sz w:val="24"/>
                <w:szCs w:val="24"/>
              </w:rPr>
              <w:t>23122</w:t>
            </w:r>
          </w:p>
        </w:tc>
        <w:tc>
          <w:tcPr>
            <w:tcW w:w="858" w:type="dxa"/>
          </w:tcPr>
          <w:p w:rsidR="002826D0" w:rsidRPr="004C13AF" w:rsidRDefault="002826D0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2826D0" w:rsidRPr="00A77216" w:rsidRDefault="002826D0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707C" w:rsidRPr="00A77216" w:rsidTr="00C83FB2">
        <w:trPr>
          <w:trHeight w:val="70"/>
          <w:jc w:val="center"/>
        </w:trPr>
        <w:tc>
          <w:tcPr>
            <w:tcW w:w="680" w:type="dxa"/>
          </w:tcPr>
          <w:p w:rsidR="00DF707C" w:rsidRPr="00A77216" w:rsidRDefault="00DF707C" w:rsidP="00B53FF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51" w:type="dxa"/>
          </w:tcPr>
          <w:p w:rsidR="00DF707C" w:rsidRDefault="00DE6186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BDbym </w:t>
            </w:r>
            <w:r w:rsidR="00DA5123">
              <w:rPr>
                <w:rFonts w:ascii="SutonnyMJ" w:hAnsi="SutonnyMJ" w:cs="SutonnyMJ"/>
                <w:sz w:val="24"/>
                <w:szCs w:val="24"/>
              </w:rPr>
              <w:t>wmK`vi</w:t>
            </w:r>
          </w:p>
        </w:tc>
        <w:tc>
          <w:tcPr>
            <w:tcW w:w="2805" w:type="dxa"/>
          </w:tcPr>
          <w:p w:rsidR="00DF707C" w:rsidRDefault="001D0D1C" w:rsidP="007E2D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t ingvb wmK`vi</w:t>
            </w:r>
          </w:p>
        </w:tc>
        <w:tc>
          <w:tcPr>
            <w:tcW w:w="1780" w:type="dxa"/>
          </w:tcPr>
          <w:p w:rsidR="00DF707C" w:rsidRDefault="003A038B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DF707C" w:rsidRDefault="00CF32BE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4798424</w:t>
            </w:r>
          </w:p>
        </w:tc>
        <w:tc>
          <w:tcPr>
            <w:tcW w:w="2464" w:type="dxa"/>
          </w:tcPr>
          <w:p w:rsidR="00DF707C" w:rsidRDefault="00CF32BE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5</w:t>
            </w:r>
            <w:r w:rsidR="00A6550F">
              <w:rPr>
                <w:rFonts w:ascii="SutonnyMJ" w:hAnsi="SutonnyMJ" w:cs="SutonnyMJ"/>
                <w:sz w:val="24"/>
                <w:szCs w:val="24"/>
              </w:rPr>
              <w:t>23149</w:t>
            </w:r>
          </w:p>
        </w:tc>
        <w:tc>
          <w:tcPr>
            <w:tcW w:w="858" w:type="dxa"/>
          </w:tcPr>
          <w:p w:rsidR="00DF707C" w:rsidRPr="004C13AF" w:rsidRDefault="00DF707C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DF707C" w:rsidRPr="00A77216" w:rsidRDefault="00DF707C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F32BE" w:rsidRPr="00A77216" w:rsidTr="00C83FB2">
        <w:trPr>
          <w:trHeight w:val="70"/>
          <w:jc w:val="center"/>
        </w:trPr>
        <w:tc>
          <w:tcPr>
            <w:tcW w:w="680" w:type="dxa"/>
          </w:tcPr>
          <w:p w:rsidR="00CF32BE" w:rsidRPr="00CF32BE" w:rsidRDefault="001B7295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7</w:t>
            </w:r>
          </w:p>
        </w:tc>
        <w:tc>
          <w:tcPr>
            <w:tcW w:w="2751" w:type="dxa"/>
          </w:tcPr>
          <w:p w:rsidR="00CF32BE" w:rsidRDefault="000C1C59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dviæK dwKi</w:t>
            </w:r>
          </w:p>
        </w:tc>
        <w:tc>
          <w:tcPr>
            <w:tcW w:w="2805" w:type="dxa"/>
          </w:tcPr>
          <w:p w:rsidR="00CF32BE" w:rsidRDefault="00AC7463" w:rsidP="007E2D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Avt ingvb </w:t>
            </w:r>
          </w:p>
        </w:tc>
        <w:tc>
          <w:tcPr>
            <w:tcW w:w="1780" w:type="dxa"/>
          </w:tcPr>
          <w:p w:rsidR="00CF32BE" w:rsidRDefault="00910FE3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›`bZjv</w:t>
            </w:r>
          </w:p>
        </w:tc>
        <w:tc>
          <w:tcPr>
            <w:tcW w:w="1644" w:type="dxa"/>
          </w:tcPr>
          <w:p w:rsidR="00CF32BE" w:rsidRDefault="00E83C90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6128964</w:t>
            </w:r>
          </w:p>
        </w:tc>
        <w:tc>
          <w:tcPr>
            <w:tcW w:w="2464" w:type="dxa"/>
          </w:tcPr>
          <w:p w:rsidR="00CF32BE" w:rsidRDefault="00CF32BE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5</w:t>
            </w:r>
            <w:r w:rsidR="00E83C90">
              <w:rPr>
                <w:rFonts w:ascii="SutonnyMJ" w:hAnsi="SutonnyMJ" w:cs="SutonnyMJ"/>
                <w:sz w:val="24"/>
                <w:szCs w:val="24"/>
              </w:rPr>
              <w:t>24194</w:t>
            </w:r>
          </w:p>
        </w:tc>
        <w:tc>
          <w:tcPr>
            <w:tcW w:w="858" w:type="dxa"/>
          </w:tcPr>
          <w:p w:rsidR="00CF32BE" w:rsidRPr="004C13AF" w:rsidRDefault="00CF32BE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CF32BE" w:rsidRPr="00A77216" w:rsidRDefault="00CF32BE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2FB6" w:rsidRPr="00A77216" w:rsidTr="00C83FB2">
        <w:trPr>
          <w:trHeight w:val="70"/>
          <w:jc w:val="center"/>
        </w:trPr>
        <w:tc>
          <w:tcPr>
            <w:tcW w:w="680" w:type="dxa"/>
          </w:tcPr>
          <w:p w:rsidR="00B22FB6" w:rsidRDefault="00365E36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8</w:t>
            </w:r>
          </w:p>
        </w:tc>
        <w:tc>
          <w:tcPr>
            <w:tcW w:w="2751" w:type="dxa"/>
          </w:tcPr>
          <w:p w:rsidR="00B22FB6" w:rsidRDefault="00154478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 Avwj AvKei wmK`vi</w:t>
            </w:r>
          </w:p>
        </w:tc>
        <w:tc>
          <w:tcPr>
            <w:tcW w:w="2805" w:type="dxa"/>
          </w:tcPr>
          <w:p w:rsidR="00B22FB6" w:rsidRDefault="00793888" w:rsidP="007E2D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 wmK`vi</w:t>
            </w:r>
          </w:p>
        </w:tc>
        <w:tc>
          <w:tcPr>
            <w:tcW w:w="1780" w:type="dxa"/>
          </w:tcPr>
          <w:p w:rsidR="00B22FB6" w:rsidRDefault="00536A94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cvov</w:t>
            </w:r>
          </w:p>
        </w:tc>
        <w:tc>
          <w:tcPr>
            <w:tcW w:w="1644" w:type="dxa"/>
          </w:tcPr>
          <w:p w:rsidR="00B22FB6" w:rsidRDefault="00247956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5296654</w:t>
            </w:r>
          </w:p>
        </w:tc>
        <w:tc>
          <w:tcPr>
            <w:tcW w:w="2464" w:type="dxa"/>
          </w:tcPr>
          <w:p w:rsidR="00B22FB6" w:rsidRDefault="00B22FB6">
            <w:r w:rsidRPr="0064442B">
              <w:rPr>
                <w:rFonts w:ascii="SutonnyMJ" w:hAnsi="SutonnyMJ" w:cs="SutonnyMJ"/>
                <w:sz w:val="24"/>
                <w:szCs w:val="24"/>
              </w:rPr>
              <w:t>0410994</w:t>
            </w:r>
            <w:r w:rsidR="00247956">
              <w:rPr>
                <w:rFonts w:ascii="SutonnyMJ" w:hAnsi="SutonnyMJ" w:cs="SutonnyMJ"/>
                <w:sz w:val="24"/>
                <w:szCs w:val="24"/>
              </w:rPr>
              <w:t>669780</w:t>
            </w:r>
          </w:p>
        </w:tc>
        <w:tc>
          <w:tcPr>
            <w:tcW w:w="858" w:type="dxa"/>
          </w:tcPr>
          <w:p w:rsidR="00B22FB6" w:rsidRPr="004C13AF" w:rsidRDefault="00B22FB6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B22FB6" w:rsidRPr="00A77216" w:rsidRDefault="00B22FB6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2FB6" w:rsidRPr="00A77216" w:rsidTr="00C83FB2">
        <w:trPr>
          <w:trHeight w:val="70"/>
          <w:jc w:val="center"/>
        </w:trPr>
        <w:tc>
          <w:tcPr>
            <w:tcW w:w="680" w:type="dxa"/>
          </w:tcPr>
          <w:p w:rsidR="00B22FB6" w:rsidRDefault="00CB1BEE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9</w:t>
            </w:r>
          </w:p>
        </w:tc>
        <w:tc>
          <w:tcPr>
            <w:tcW w:w="2751" w:type="dxa"/>
          </w:tcPr>
          <w:p w:rsidR="00B22FB6" w:rsidRDefault="006A3E34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nvw½i †nv‡mb</w:t>
            </w:r>
          </w:p>
        </w:tc>
        <w:tc>
          <w:tcPr>
            <w:tcW w:w="2805" w:type="dxa"/>
          </w:tcPr>
          <w:p w:rsidR="00B22FB6" w:rsidRDefault="00791B0F" w:rsidP="007E2D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Dbym wmK`vi</w:t>
            </w:r>
          </w:p>
        </w:tc>
        <w:tc>
          <w:tcPr>
            <w:tcW w:w="1780" w:type="dxa"/>
          </w:tcPr>
          <w:p w:rsidR="00B22FB6" w:rsidRDefault="002A6385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B22FB6" w:rsidRDefault="00EE36E8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4107968</w:t>
            </w:r>
          </w:p>
        </w:tc>
        <w:tc>
          <w:tcPr>
            <w:tcW w:w="2464" w:type="dxa"/>
          </w:tcPr>
          <w:p w:rsidR="00B22FB6" w:rsidRDefault="00B22FB6">
            <w:r w:rsidRPr="0064442B">
              <w:rPr>
                <w:rFonts w:ascii="SutonnyMJ" w:hAnsi="SutonnyMJ" w:cs="SutonnyMJ"/>
                <w:sz w:val="24"/>
                <w:szCs w:val="24"/>
              </w:rPr>
              <w:t>04109945</w:t>
            </w:r>
            <w:r w:rsidR="00EE36E8">
              <w:rPr>
                <w:rFonts w:ascii="SutonnyMJ" w:hAnsi="SutonnyMJ" w:cs="SutonnyMJ"/>
                <w:sz w:val="24"/>
                <w:szCs w:val="24"/>
              </w:rPr>
              <w:t>23150</w:t>
            </w:r>
          </w:p>
        </w:tc>
        <w:tc>
          <w:tcPr>
            <w:tcW w:w="858" w:type="dxa"/>
          </w:tcPr>
          <w:p w:rsidR="00B22FB6" w:rsidRPr="004C13AF" w:rsidRDefault="00B22FB6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B22FB6" w:rsidRPr="00A77216" w:rsidRDefault="00B22FB6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2FB6" w:rsidRPr="00A77216" w:rsidTr="00C83FB2">
        <w:trPr>
          <w:trHeight w:val="70"/>
          <w:jc w:val="center"/>
        </w:trPr>
        <w:tc>
          <w:tcPr>
            <w:tcW w:w="680" w:type="dxa"/>
          </w:tcPr>
          <w:p w:rsidR="00B22FB6" w:rsidRDefault="00CB1BEE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0</w:t>
            </w:r>
          </w:p>
        </w:tc>
        <w:tc>
          <w:tcPr>
            <w:tcW w:w="2751" w:type="dxa"/>
          </w:tcPr>
          <w:p w:rsidR="00B22FB6" w:rsidRDefault="00005E01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Mvcvj P›`ª miKvi</w:t>
            </w:r>
          </w:p>
        </w:tc>
        <w:tc>
          <w:tcPr>
            <w:tcW w:w="2805" w:type="dxa"/>
          </w:tcPr>
          <w:p w:rsidR="00B22FB6" w:rsidRDefault="001D26DC" w:rsidP="007E2D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g„Z </w:t>
            </w:r>
            <w:r w:rsidR="00C84494">
              <w:rPr>
                <w:rFonts w:ascii="SutonnyMJ" w:hAnsi="SutonnyMJ" w:cs="SutonnyMJ"/>
                <w:sz w:val="24"/>
                <w:szCs w:val="24"/>
              </w:rPr>
              <w:t>iænx`vm miKvi</w:t>
            </w:r>
          </w:p>
        </w:tc>
        <w:tc>
          <w:tcPr>
            <w:tcW w:w="1780" w:type="dxa"/>
          </w:tcPr>
          <w:p w:rsidR="00B22FB6" w:rsidRDefault="00CE7AE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wÿb Mveevwiqv</w:t>
            </w:r>
          </w:p>
        </w:tc>
        <w:tc>
          <w:tcPr>
            <w:tcW w:w="1644" w:type="dxa"/>
          </w:tcPr>
          <w:p w:rsidR="00B22FB6" w:rsidRDefault="00F12B81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9698882</w:t>
            </w:r>
          </w:p>
        </w:tc>
        <w:tc>
          <w:tcPr>
            <w:tcW w:w="2464" w:type="dxa"/>
          </w:tcPr>
          <w:p w:rsidR="00B22FB6" w:rsidRDefault="00B22FB6">
            <w:r w:rsidRPr="0064442B">
              <w:rPr>
                <w:rFonts w:ascii="SutonnyMJ" w:hAnsi="SutonnyMJ" w:cs="SutonnyMJ"/>
                <w:sz w:val="24"/>
                <w:szCs w:val="24"/>
              </w:rPr>
              <w:t>04109945</w:t>
            </w:r>
            <w:r w:rsidR="00F12B81">
              <w:rPr>
                <w:rFonts w:ascii="SutonnyMJ" w:hAnsi="SutonnyMJ" w:cs="SutonnyMJ"/>
                <w:sz w:val="24"/>
                <w:szCs w:val="24"/>
              </w:rPr>
              <w:t>23397</w:t>
            </w:r>
          </w:p>
        </w:tc>
        <w:tc>
          <w:tcPr>
            <w:tcW w:w="858" w:type="dxa"/>
          </w:tcPr>
          <w:p w:rsidR="00B22FB6" w:rsidRPr="004C13AF" w:rsidRDefault="00B22FB6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B22FB6" w:rsidRPr="00A77216" w:rsidRDefault="00B22FB6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2FB6" w:rsidRPr="00A77216" w:rsidTr="00C83FB2">
        <w:trPr>
          <w:trHeight w:val="70"/>
          <w:jc w:val="center"/>
        </w:trPr>
        <w:tc>
          <w:tcPr>
            <w:tcW w:w="680" w:type="dxa"/>
          </w:tcPr>
          <w:p w:rsidR="00B22FB6" w:rsidRDefault="000D7C34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1</w:t>
            </w:r>
          </w:p>
        </w:tc>
        <w:tc>
          <w:tcPr>
            <w:tcW w:w="2751" w:type="dxa"/>
          </w:tcPr>
          <w:p w:rsidR="00B22FB6" w:rsidRDefault="000D7C34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kwn`yj Bmjvg</w:t>
            </w:r>
          </w:p>
        </w:tc>
        <w:tc>
          <w:tcPr>
            <w:tcW w:w="2805" w:type="dxa"/>
          </w:tcPr>
          <w:p w:rsidR="00B22FB6" w:rsidRDefault="00456189" w:rsidP="007E2D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 mvBm gyQzwjø</w:t>
            </w:r>
          </w:p>
        </w:tc>
        <w:tc>
          <w:tcPr>
            <w:tcW w:w="1780" w:type="dxa"/>
          </w:tcPr>
          <w:p w:rsidR="00B22FB6" w:rsidRDefault="00611C52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›`bZjv</w:t>
            </w:r>
          </w:p>
        </w:tc>
        <w:tc>
          <w:tcPr>
            <w:tcW w:w="1644" w:type="dxa"/>
          </w:tcPr>
          <w:p w:rsidR="00B22FB6" w:rsidRDefault="00E86E66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047015</w:t>
            </w:r>
          </w:p>
        </w:tc>
        <w:tc>
          <w:tcPr>
            <w:tcW w:w="2464" w:type="dxa"/>
          </w:tcPr>
          <w:p w:rsidR="00B22FB6" w:rsidRDefault="00B22FB6">
            <w:r w:rsidRPr="0064442B">
              <w:rPr>
                <w:rFonts w:ascii="SutonnyMJ" w:hAnsi="SutonnyMJ" w:cs="SutonnyMJ"/>
                <w:sz w:val="24"/>
                <w:szCs w:val="24"/>
              </w:rPr>
              <w:t>04109945</w:t>
            </w:r>
            <w:r w:rsidR="00E86E66">
              <w:rPr>
                <w:rFonts w:ascii="SutonnyMJ" w:hAnsi="SutonnyMJ" w:cs="SutonnyMJ"/>
                <w:sz w:val="24"/>
                <w:szCs w:val="24"/>
              </w:rPr>
              <w:t>24266</w:t>
            </w:r>
          </w:p>
        </w:tc>
        <w:tc>
          <w:tcPr>
            <w:tcW w:w="858" w:type="dxa"/>
          </w:tcPr>
          <w:p w:rsidR="00B22FB6" w:rsidRPr="004C13AF" w:rsidRDefault="00B22FB6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B22FB6" w:rsidRPr="00A77216" w:rsidRDefault="00B22FB6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2FB6" w:rsidRPr="00A77216" w:rsidTr="00C83FB2">
        <w:trPr>
          <w:trHeight w:val="70"/>
          <w:jc w:val="center"/>
        </w:trPr>
        <w:tc>
          <w:tcPr>
            <w:tcW w:w="680" w:type="dxa"/>
          </w:tcPr>
          <w:p w:rsidR="00B22FB6" w:rsidRDefault="0008277F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lastRenderedPageBreak/>
              <w:t>642</w:t>
            </w:r>
          </w:p>
        </w:tc>
        <w:tc>
          <w:tcPr>
            <w:tcW w:w="2751" w:type="dxa"/>
          </w:tcPr>
          <w:p w:rsidR="00B22FB6" w:rsidRDefault="007925F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gbvR DwÏb nvs</w:t>
            </w:r>
          </w:p>
        </w:tc>
        <w:tc>
          <w:tcPr>
            <w:tcW w:w="2805" w:type="dxa"/>
          </w:tcPr>
          <w:p w:rsidR="00B22FB6" w:rsidRDefault="008A3AB6" w:rsidP="007E2D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Kv›`vi Avjx nvs</w:t>
            </w:r>
          </w:p>
        </w:tc>
        <w:tc>
          <w:tcPr>
            <w:tcW w:w="1780" w:type="dxa"/>
          </w:tcPr>
          <w:p w:rsidR="00B22FB6" w:rsidRDefault="002F6F74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B22FB6" w:rsidRDefault="008B45B8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5956515</w:t>
            </w:r>
          </w:p>
        </w:tc>
        <w:tc>
          <w:tcPr>
            <w:tcW w:w="2464" w:type="dxa"/>
          </w:tcPr>
          <w:p w:rsidR="00B22FB6" w:rsidRDefault="00B22FB6">
            <w:r w:rsidRPr="0064442B">
              <w:rPr>
                <w:rFonts w:ascii="SutonnyMJ" w:hAnsi="SutonnyMJ" w:cs="SutonnyMJ"/>
                <w:sz w:val="24"/>
                <w:szCs w:val="24"/>
              </w:rPr>
              <w:t>04109945</w:t>
            </w:r>
            <w:r w:rsidR="008B45B8">
              <w:rPr>
                <w:rFonts w:ascii="SutonnyMJ" w:hAnsi="SutonnyMJ" w:cs="SutonnyMJ"/>
                <w:sz w:val="24"/>
                <w:szCs w:val="24"/>
              </w:rPr>
              <w:t>23140</w:t>
            </w:r>
          </w:p>
        </w:tc>
        <w:tc>
          <w:tcPr>
            <w:tcW w:w="858" w:type="dxa"/>
          </w:tcPr>
          <w:p w:rsidR="00B22FB6" w:rsidRPr="004C13AF" w:rsidRDefault="00B22FB6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B22FB6" w:rsidRPr="00A77216" w:rsidRDefault="00B22FB6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A7D60" w:rsidRPr="00A77216" w:rsidTr="00C83FB2">
        <w:trPr>
          <w:trHeight w:val="70"/>
          <w:jc w:val="center"/>
        </w:trPr>
        <w:tc>
          <w:tcPr>
            <w:tcW w:w="680" w:type="dxa"/>
          </w:tcPr>
          <w:p w:rsidR="007A7D60" w:rsidRDefault="007A7D60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3</w:t>
            </w:r>
          </w:p>
        </w:tc>
        <w:tc>
          <w:tcPr>
            <w:tcW w:w="2751" w:type="dxa"/>
          </w:tcPr>
          <w:p w:rsidR="007A7D60" w:rsidRDefault="007A7D60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jUb</w:t>
            </w:r>
          </w:p>
        </w:tc>
        <w:tc>
          <w:tcPr>
            <w:tcW w:w="2805" w:type="dxa"/>
          </w:tcPr>
          <w:p w:rsidR="007A7D60" w:rsidRDefault="007A7D60" w:rsidP="007E2D3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weRq mgvÏvi</w:t>
            </w:r>
          </w:p>
        </w:tc>
        <w:tc>
          <w:tcPr>
            <w:tcW w:w="1780" w:type="dxa"/>
          </w:tcPr>
          <w:p w:rsidR="007A7D60" w:rsidRDefault="0092327F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7A7D60" w:rsidRDefault="00E70A12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429704</w:t>
            </w:r>
          </w:p>
        </w:tc>
        <w:tc>
          <w:tcPr>
            <w:tcW w:w="2464" w:type="dxa"/>
          </w:tcPr>
          <w:p w:rsidR="007A7D60" w:rsidRPr="0064442B" w:rsidRDefault="00E70A12">
            <w:pPr>
              <w:rPr>
                <w:rFonts w:ascii="SutonnyMJ" w:hAnsi="SutonnyMJ" w:cs="SutonnyMJ"/>
                <w:sz w:val="24"/>
                <w:szCs w:val="24"/>
              </w:rPr>
            </w:pPr>
            <w:r w:rsidRPr="0064442B">
              <w:rPr>
                <w:rFonts w:ascii="SutonnyMJ" w:hAnsi="SutonnyMJ" w:cs="SutonnyMJ"/>
                <w:sz w:val="24"/>
                <w:szCs w:val="24"/>
              </w:rPr>
              <w:t>04109945</w:t>
            </w:r>
            <w:r>
              <w:rPr>
                <w:rFonts w:ascii="SutonnyMJ" w:hAnsi="SutonnyMJ" w:cs="SutonnyMJ"/>
                <w:sz w:val="24"/>
                <w:szCs w:val="24"/>
              </w:rPr>
              <w:t>23117</w:t>
            </w:r>
          </w:p>
        </w:tc>
        <w:tc>
          <w:tcPr>
            <w:tcW w:w="858" w:type="dxa"/>
          </w:tcPr>
          <w:p w:rsidR="007A7D60" w:rsidRPr="004C13AF" w:rsidRDefault="007A7D60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7A7D60" w:rsidRPr="00A77216" w:rsidRDefault="007A7D60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C2AD1" w:rsidRPr="00A77216" w:rsidTr="00C83FB2">
        <w:trPr>
          <w:trHeight w:val="70"/>
          <w:jc w:val="center"/>
        </w:trPr>
        <w:tc>
          <w:tcPr>
            <w:tcW w:w="680" w:type="dxa"/>
          </w:tcPr>
          <w:p w:rsidR="00EC2AD1" w:rsidRDefault="009A681B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4</w:t>
            </w:r>
          </w:p>
        </w:tc>
        <w:tc>
          <w:tcPr>
            <w:tcW w:w="2751" w:type="dxa"/>
          </w:tcPr>
          <w:p w:rsidR="00EC2AD1" w:rsidRDefault="00AB18BE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nvw½i †nv‡mb</w:t>
            </w:r>
          </w:p>
        </w:tc>
        <w:tc>
          <w:tcPr>
            <w:tcW w:w="2805" w:type="dxa"/>
          </w:tcPr>
          <w:p w:rsidR="00EC2AD1" w:rsidRDefault="009352C5" w:rsidP="009352C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‡mvnive †nv‡mb</w:t>
            </w:r>
          </w:p>
        </w:tc>
        <w:tc>
          <w:tcPr>
            <w:tcW w:w="1780" w:type="dxa"/>
          </w:tcPr>
          <w:p w:rsidR="00EC2AD1" w:rsidRDefault="005104A1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EC2AD1" w:rsidRDefault="00027659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341632</w:t>
            </w:r>
          </w:p>
        </w:tc>
        <w:tc>
          <w:tcPr>
            <w:tcW w:w="2464" w:type="dxa"/>
          </w:tcPr>
          <w:p w:rsidR="00EC2AD1" w:rsidRPr="0064442B" w:rsidRDefault="001B4CA6">
            <w:pPr>
              <w:rPr>
                <w:rFonts w:ascii="SutonnyMJ" w:hAnsi="SutonnyMJ" w:cs="SutonnyMJ"/>
                <w:sz w:val="24"/>
                <w:szCs w:val="24"/>
              </w:rPr>
            </w:pPr>
            <w:r w:rsidRPr="0064442B">
              <w:rPr>
                <w:rFonts w:ascii="SutonnyMJ" w:hAnsi="SutonnyMJ" w:cs="SutonnyMJ"/>
                <w:sz w:val="24"/>
                <w:szCs w:val="24"/>
              </w:rPr>
              <w:t>04109945</w:t>
            </w:r>
            <w:r w:rsidR="00027659">
              <w:rPr>
                <w:rFonts w:ascii="SutonnyMJ" w:hAnsi="SutonnyMJ" w:cs="SutonnyMJ"/>
                <w:sz w:val="24"/>
                <w:szCs w:val="24"/>
              </w:rPr>
              <w:t>23133</w:t>
            </w:r>
          </w:p>
        </w:tc>
        <w:tc>
          <w:tcPr>
            <w:tcW w:w="858" w:type="dxa"/>
          </w:tcPr>
          <w:p w:rsidR="00EC2AD1" w:rsidRPr="004C13AF" w:rsidRDefault="00EC2AD1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EC2AD1" w:rsidRPr="00A77216" w:rsidRDefault="00EC2AD1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55A2E" w:rsidRPr="00A77216" w:rsidTr="00C83FB2">
        <w:trPr>
          <w:trHeight w:val="70"/>
          <w:jc w:val="center"/>
        </w:trPr>
        <w:tc>
          <w:tcPr>
            <w:tcW w:w="680" w:type="dxa"/>
          </w:tcPr>
          <w:p w:rsidR="00D55A2E" w:rsidRDefault="00B87D9E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5</w:t>
            </w:r>
          </w:p>
        </w:tc>
        <w:tc>
          <w:tcPr>
            <w:tcW w:w="2751" w:type="dxa"/>
          </w:tcPr>
          <w:p w:rsidR="00D55A2E" w:rsidRDefault="00D55A2E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di</w:t>
            </w:r>
          </w:p>
        </w:tc>
        <w:tc>
          <w:tcPr>
            <w:tcW w:w="2805" w:type="dxa"/>
          </w:tcPr>
          <w:p w:rsidR="00D55A2E" w:rsidRDefault="00FD62D2" w:rsidP="009352C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gyRvddi </w:t>
            </w:r>
            <w:r w:rsidR="007C6D15">
              <w:rPr>
                <w:rFonts w:ascii="SutonnyMJ" w:hAnsi="SutonnyMJ" w:cs="SutonnyMJ"/>
                <w:sz w:val="24"/>
                <w:szCs w:val="24"/>
              </w:rPr>
              <w:t>nvIjv`vi</w:t>
            </w:r>
          </w:p>
        </w:tc>
        <w:tc>
          <w:tcPr>
            <w:tcW w:w="1780" w:type="dxa"/>
          </w:tcPr>
          <w:p w:rsidR="00D55A2E" w:rsidRDefault="001947E3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D55A2E" w:rsidRDefault="00E16F3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590290</w:t>
            </w:r>
          </w:p>
        </w:tc>
        <w:tc>
          <w:tcPr>
            <w:tcW w:w="2464" w:type="dxa"/>
          </w:tcPr>
          <w:p w:rsidR="00D55A2E" w:rsidRPr="0064442B" w:rsidRDefault="00E16F3D">
            <w:pPr>
              <w:rPr>
                <w:rFonts w:ascii="SutonnyMJ" w:hAnsi="SutonnyMJ" w:cs="SutonnyMJ"/>
                <w:sz w:val="24"/>
                <w:szCs w:val="24"/>
              </w:rPr>
            </w:pPr>
            <w:r w:rsidRPr="0064442B">
              <w:rPr>
                <w:rFonts w:ascii="SutonnyMJ" w:hAnsi="SutonnyMJ" w:cs="SutonnyMJ"/>
                <w:sz w:val="24"/>
                <w:szCs w:val="24"/>
              </w:rPr>
              <w:t>04109945</w:t>
            </w:r>
            <w:r>
              <w:rPr>
                <w:rFonts w:ascii="SutonnyMJ" w:hAnsi="SutonnyMJ" w:cs="SutonnyMJ"/>
                <w:sz w:val="24"/>
                <w:szCs w:val="24"/>
              </w:rPr>
              <w:t>23212</w:t>
            </w:r>
          </w:p>
        </w:tc>
        <w:tc>
          <w:tcPr>
            <w:tcW w:w="858" w:type="dxa"/>
          </w:tcPr>
          <w:p w:rsidR="00D55A2E" w:rsidRPr="004C13AF" w:rsidRDefault="00D55A2E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D55A2E" w:rsidRPr="00A77216" w:rsidRDefault="00D55A2E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C5FEA" w:rsidRPr="00A77216" w:rsidTr="00C83FB2">
        <w:trPr>
          <w:trHeight w:val="70"/>
          <w:jc w:val="center"/>
        </w:trPr>
        <w:tc>
          <w:tcPr>
            <w:tcW w:w="680" w:type="dxa"/>
          </w:tcPr>
          <w:p w:rsidR="007C5FEA" w:rsidRDefault="00B87D9E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6</w:t>
            </w:r>
          </w:p>
        </w:tc>
        <w:tc>
          <w:tcPr>
            <w:tcW w:w="2751" w:type="dxa"/>
          </w:tcPr>
          <w:p w:rsidR="007C5FEA" w:rsidRDefault="005B7931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`yivj P›`ª </w:t>
            </w:r>
            <w:r w:rsidR="00B827BF">
              <w:rPr>
                <w:rFonts w:ascii="SutonnyMJ" w:hAnsi="SutonnyMJ" w:cs="SutonnyMJ"/>
                <w:sz w:val="24"/>
                <w:szCs w:val="24"/>
              </w:rPr>
              <w:t>mgvÏvi</w:t>
            </w:r>
          </w:p>
        </w:tc>
        <w:tc>
          <w:tcPr>
            <w:tcW w:w="2805" w:type="dxa"/>
          </w:tcPr>
          <w:p w:rsidR="007C5FEA" w:rsidRDefault="00194BDD" w:rsidP="009352C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biÄb </w:t>
            </w:r>
            <w:r w:rsidR="00B827BF">
              <w:rPr>
                <w:rFonts w:ascii="SutonnyMJ" w:hAnsi="SutonnyMJ" w:cs="SutonnyMJ"/>
                <w:sz w:val="24"/>
                <w:szCs w:val="24"/>
              </w:rPr>
              <w:t>mgvÏvi</w:t>
            </w:r>
          </w:p>
        </w:tc>
        <w:tc>
          <w:tcPr>
            <w:tcW w:w="1780" w:type="dxa"/>
          </w:tcPr>
          <w:p w:rsidR="007C5FEA" w:rsidRDefault="004B750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7C5FEA" w:rsidRDefault="00962E2F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080667</w:t>
            </w:r>
          </w:p>
        </w:tc>
        <w:tc>
          <w:tcPr>
            <w:tcW w:w="2464" w:type="dxa"/>
          </w:tcPr>
          <w:p w:rsidR="007C5FEA" w:rsidRPr="0064442B" w:rsidRDefault="00962E2F">
            <w:pPr>
              <w:rPr>
                <w:rFonts w:ascii="SutonnyMJ" w:hAnsi="SutonnyMJ" w:cs="SutonnyMJ"/>
                <w:sz w:val="24"/>
                <w:szCs w:val="24"/>
              </w:rPr>
            </w:pPr>
            <w:r w:rsidRPr="0064442B">
              <w:rPr>
                <w:rFonts w:ascii="SutonnyMJ" w:hAnsi="SutonnyMJ" w:cs="SutonnyMJ"/>
                <w:sz w:val="24"/>
                <w:szCs w:val="24"/>
              </w:rPr>
              <w:t>04109945</w:t>
            </w:r>
            <w:r w:rsidR="00371B93">
              <w:rPr>
                <w:rFonts w:ascii="SutonnyMJ" w:hAnsi="SutonnyMJ" w:cs="SutonnyMJ"/>
                <w:sz w:val="24"/>
                <w:szCs w:val="24"/>
              </w:rPr>
              <w:t>23155</w:t>
            </w:r>
          </w:p>
        </w:tc>
        <w:tc>
          <w:tcPr>
            <w:tcW w:w="858" w:type="dxa"/>
          </w:tcPr>
          <w:p w:rsidR="007C5FEA" w:rsidRPr="004C13AF" w:rsidRDefault="007C5FE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7C5FEA" w:rsidRPr="00A77216" w:rsidRDefault="007C5FEA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94659" w:rsidRPr="00A77216" w:rsidTr="00C83FB2">
        <w:trPr>
          <w:trHeight w:val="70"/>
          <w:jc w:val="center"/>
        </w:trPr>
        <w:tc>
          <w:tcPr>
            <w:tcW w:w="680" w:type="dxa"/>
          </w:tcPr>
          <w:p w:rsidR="00794659" w:rsidRDefault="00B87D9E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7</w:t>
            </w:r>
          </w:p>
        </w:tc>
        <w:tc>
          <w:tcPr>
            <w:tcW w:w="2751" w:type="dxa"/>
          </w:tcPr>
          <w:p w:rsidR="00794659" w:rsidRDefault="00290791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wdKzj Bmjvg</w:t>
            </w:r>
          </w:p>
        </w:tc>
        <w:tc>
          <w:tcPr>
            <w:tcW w:w="2805" w:type="dxa"/>
          </w:tcPr>
          <w:p w:rsidR="00794659" w:rsidRDefault="00212381" w:rsidP="009352C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gvt AvRvnvi DwÏb</w:t>
            </w:r>
          </w:p>
        </w:tc>
        <w:tc>
          <w:tcPr>
            <w:tcW w:w="1780" w:type="dxa"/>
          </w:tcPr>
          <w:p w:rsidR="00794659" w:rsidRDefault="00FD6571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794659" w:rsidRDefault="00F53452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6276233</w:t>
            </w:r>
          </w:p>
        </w:tc>
        <w:tc>
          <w:tcPr>
            <w:tcW w:w="2464" w:type="dxa"/>
          </w:tcPr>
          <w:p w:rsidR="00794659" w:rsidRPr="0064442B" w:rsidRDefault="0042461A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2838380678</w:t>
            </w:r>
          </w:p>
        </w:tc>
        <w:tc>
          <w:tcPr>
            <w:tcW w:w="858" w:type="dxa"/>
          </w:tcPr>
          <w:p w:rsidR="00794659" w:rsidRPr="004C13AF" w:rsidRDefault="00794659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794659" w:rsidRPr="00A77216" w:rsidRDefault="00794659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C3C72" w:rsidRPr="00A77216" w:rsidTr="00C83FB2">
        <w:trPr>
          <w:trHeight w:val="70"/>
          <w:jc w:val="center"/>
        </w:trPr>
        <w:tc>
          <w:tcPr>
            <w:tcW w:w="680" w:type="dxa"/>
          </w:tcPr>
          <w:p w:rsidR="008C3C72" w:rsidRDefault="00B87D9E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8</w:t>
            </w:r>
          </w:p>
        </w:tc>
        <w:tc>
          <w:tcPr>
            <w:tcW w:w="2751" w:type="dxa"/>
          </w:tcPr>
          <w:p w:rsidR="008C3C72" w:rsidRDefault="009C1CDD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gRvby¾vgvb</w:t>
            </w:r>
          </w:p>
        </w:tc>
        <w:tc>
          <w:tcPr>
            <w:tcW w:w="2805" w:type="dxa"/>
          </w:tcPr>
          <w:p w:rsidR="008C3C72" w:rsidRDefault="009C438F" w:rsidP="009352C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jvKgvb nvwKg</w:t>
            </w:r>
          </w:p>
        </w:tc>
        <w:tc>
          <w:tcPr>
            <w:tcW w:w="1780" w:type="dxa"/>
          </w:tcPr>
          <w:p w:rsidR="008C3C72" w:rsidRDefault="004656B1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8C3C72" w:rsidRDefault="00A9163A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395534</w:t>
            </w:r>
          </w:p>
        </w:tc>
        <w:tc>
          <w:tcPr>
            <w:tcW w:w="2464" w:type="dxa"/>
          </w:tcPr>
          <w:p w:rsidR="008C3C72" w:rsidRDefault="0085264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20903466152</w:t>
            </w:r>
          </w:p>
        </w:tc>
        <w:tc>
          <w:tcPr>
            <w:tcW w:w="858" w:type="dxa"/>
          </w:tcPr>
          <w:p w:rsidR="008C3C72" w:rsidRPr="004C13AF" w:rsidRDefault="008C3C72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8C3C72" w:rsidRPr="00A77216" w:rsidRDefault="008C3C72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D00FE" w:rsidRPr="00A77216" w:rsidTr="00C83FB2">
        <w:trPr>
          <w:trHeight w:val="70"/>
          <w:jc w:val="center"/>
        </w:trPr>
        <w:tc>
          <w:tcPr>
            <w:tcW w:w="680" w:type="dxa"/>
          </w:tcPr>
          <w:p w:rsidR="003D00FE" w:rsidRDefault="00B87D9E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9</w:t>
            </w:r>
          </w:p>
        </w:tc>
        <w:tc>
          <w:tcPr>
            <w:tcW w:w="2751" w:type="dxa"/>
          </w:tcPr>
          <w:p w:rsidR="003D00FE" w:rsidRDefault="005A0C29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wbmy¾vgvb</w:t>
            </w:r>
          </w:p>
        </w:tc>
        <w:tc>
          <w:tcPr>
            <w:tcW w:w="2805" w:type="dxa"/>
          </w:tcPr>
          <w:p w:rsidR="003D00FE" w:rsidRDefault="007928AE" w:rsidP="009352C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†jvKgvb nvwKg</w:t>
            </w:r>
          </w:p>
        </w:tc>
        <w:tc>
          <w:tcPr>
            <w:tcW w:w="1780" w:type="dxa"/>
          </w:tcPr>
          <w:p w:rsidR="003D00FE" w:rsidRDefault="004656B1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Ëi Mveevwiqv</w:t>
            </w:r>
          </w:p>
        </w:tc>
        <w:tc>
          <w:tcPr>
            <w:tcW w:w="1644" w:type="dxa"/>
          </w:tcPr>
          <w:p w:rsidR="003D00FE" w:rsidRDefault="008F2677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1378241</w:t>
            </w:r>
          </w:p>
        </w:tc>
        <w:tc>
          <w:tcPr>
            <w:tcW w:w="2464" w:type="dxa"/>
          </w:tcPr>
          <w:p w:rsidR="003D00FE" w:rsidRDefault="008F267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20905360210</w:t>
            </w:r>
          </w:p>
        </w:tc>
        <w:tc>
          <w:tcPr>
            <w:tcW w:w="858" w:type="dxa"/>
          </w:tcPr>
          <w:p w:rsidR="003D00FE" w:rsidRPr="004C13AF" w:rsidRDefault="003D00FE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3D00FE" w:rsidRPr="00A77216" w:rsidRDefault="003D00FE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21552" w:rsidRPr="00A77216" w:rsidTr="00C83FB2">
        <w:trPr>
          <w:trHeight w:val="70"/>
          <w:jc w:val="center"/>
        </w:trPr>
        <w:tc>
          <w:tcPr>
            <w:tcW w:w="680" w:type="dxa"/>
          </w:tcPr>
          <w:p w:rsidR="00821552" w:rsidRDefault="00821552" w:rsidP="00CF32BE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0</w:t>
            </w:r>
          </w:p>
        </w:tc>
        <w:tc>
          <w:tcPr>
            <w:tcW w:w="2751" w:type="dxa"/>
          </w:tcPr>
          <w:p w:rsidR="00821552" w:rsidRDefault="00DF2C84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†gvZv‡je g„av</w:t>
            </w:r>
          </w:p>
        </w:tc>
        <w:tc>
          <w:tcPr>
            <w:tcW w:w="2805" w:type="dxa"/>
          </w:tcPr>
          <w:p w:rsidR="00821552" w:rsidRDefault="006845F7" w:rsidP="009352C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dZve DwÏb g„av</w:t>
            </w:r>
          </w:p>
        </w:tc>
        <w:tc>
          <w:tcPr>
            <w:tcW w:w="1780" w:type="dxa"/>
          </w:tcPr>
          <w:p w:rsidR="00821552" w:rsidRDefault="00290249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icvov</w:t>
            </w:r>
          </w:p>
        </w:tc>
        <w:tc>
          <w:tcPr>
            <w:tcW w:w="1644" w:type="dxa"/>
          </w:tcPr>
          <w:p w:rsidR="00821552" w:rsidRDefault="00EF4ED5" w:rsidP="00B53FFD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851484</w:t>
            </w:r>
          </w:p>
        </w:tc>
        <w:tc>
          <w:tcPr>
            <w:tcW w:w="2464" w:type="dxa"/>
          </w:tcPr>
          <w:p w:rsidR="00821552" w:rsidRDefault="0083224F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10994672629</w:t>
            </w:r>
          </w:p>
        </w:tc>
        <w:tc>
          <w:tcPr>
            <w:tcW w:w="858" w:type="dxa"/>
          </w:tcPr>
          <w:p w:rsidR="00821552" w:rsidRPr="004C13AF" w:rsidRDefault="00821552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5" w:type="dxa"/>
            <w:vAlign w:val="center"/>
          </w:tcPr>
          <w:p w:rsidR="00821552" w:rsidRPr="00A77216" w:rsidRDefault="00821552" w:rsidP="00B53FF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27C91" w:rsidRPr="00893745" w:rsidRDefault="00527C91" w:rsidP="00207F2D">
      <w:pPr>
        <w:rPr>
          <w:rFonts w:ascii="SutonnyMJ" w:hAnsi="SutonnyMJ" w:cs="SutonnyMJ"/>
          <w:sz w:val="28"/>
          <w:szCs w:val="28"/>
        </w:rPr>
      </w:pPr>
    </w:p>
    <w:sectPr w:rsidR="00527C91" w:rsidRPr="00893745" w:rsidSect="0044259E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7E0D"/>
    <w:multiLevelType w:val="hybridMultilevel"/>
    <w:tmpl w:val="0616E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E369E"/>
    <w:multiLevelType w:val="hybridMultilevel"/>
    <w:tmpl w:val="35BE2300"/>
    <w:lvl w:ilvl="0" w:tplc="629E9CD6">
      <w:start w:val="1"/>
      <w:numFmt w:val="decimal"/>
      <w:lvlText w:val="%1"/>
      <w:lvlJc w:val="right"/>
      <w:pPr>
        <w:ind w:left="720" w:hanging="360"/>
      </w:pPr>
      <w:rPr>
        <w:rFonts w:ascii="SutonnyMJ" w:hAnsi="Sutonny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3222A"/>
    <w:multiLevelType w:val="hybridMultilevel"/>
    <w:tmpl w:val="D422BE2C"/>
    <w:lvl w:ilvl="0" w:tplc="2E4C9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5017C"/>
    <w:rsid w:val="000030EE"/>
    <w:rsid w:val="000058F4"/>
    <w:rsid w:val="00005E01"/>
    <w:rsid w:val="00006E63"/>
    <w:rsid w:val="00014B90"/>
    <w:rsid w:val="00024BE5"/>
    <w:rsid w:val="00025589"/>
    <w:rsid w:val="00027659"/>
    <w:rsid w:val="00033408"/>
    <w:rsid w:val="000425DA"/>
    <w:rsid w:val="00043AE0"/>
    <w:rsid w:val="00044F58"/>
    <w:rsid w:val="00063F73"/>
    <w:rsid w:val="00065CFF"/>
    <w:rsid w:val="0007551C"/>
    <w:rsid w:val="00077594"/>
    <w:rsid w:val="0008277F"/>
    <w:rsid w:val="00091298"/>
    <w:rsid w:val="000A1BE6"/>
    <w:rsid w:val="000A4194"/>
    <w:rsid w:val="000A4AEF"/>
    <w:rsid w:val="000A4B9C"/>
    <w:rsid w:val="000B17C4"/>
    <w:rsid w:val="000C1C59"/>
    <w:rsid w:val="000C1E10"/>
    <w:rsid w:val="000C4E95"/>
    <w:rsid w:val="000C7594"/>
    <w:rsid w:val="000D0596"/>
    <w:rsid w:val="000D7C34"/>
    <w:rsid w:val="000E0847"/>
    <w:rsid w:val="000E6CAE"/>
    <w:rsid w:val="000F41E1"/>
    <w:rsid w:val="000F598C"/>
    <w:rsid w:val="00113522"/>
    <w:rsid w:val="00114BF2"/>
    <w:rsid w:val="0011682C"/>
    <w:rsid w:val="00123323"/>
    <w:rsid w:val="00130299"/>
    <w:rsid w:val="001333B9"/>
    <w:rsid w:val="0014126F"/>
    <w:rsid w:val="00150003"/>
    <w:rsid w:val="00150087"/>
    <w:rsid w:val="00150970"/>
    <w:rsid w:val="00154478"/>
    <w:rsid w:val="001573AA"/>
    <w:rsid w:val="001600BA"/>
    <w:rsid w:val="00164799"/>
    <w:rsid w:val="00167FB8"/>
    <w:rsid w:val="00171A2F"/>
    <w:rsid w:val="00173C97"/>
    <w:rsid w:val="00176CE5"/>
    <w:rsid w:val="00180A6B"/>
    <w:rsid w:val="001947E3"/>
    <w:rsid w:val="00194BDD"/>
    <w:rsid w:val="001A0CC8"/>
    <w:rsid w:val="001A1129"/>
    <w:rsid w:val="001A20F3"/>
    <w:rsid w:val="001A5490"/>
    <w:rsid w:val="001B3A2D"/>
    <w:rsid w:val="001B3C5B"/>
    <w:rsid w:val="001B4CA6"/>
    <w:rsid w:val="001B7295"/>
    <w:rsid w:val="001D0D1C"/>
    <w:rsid w:val="001D26DC"/>
    <w:rsid w:val="001D7C08"/>
    <w:rsid w:val="001E46E0"/>
    <w:rsid w:val="001F1E11"/>
    <w:rsid w:val="00207F2D"/>
    <w:rsid w:val="00212381"/>
    <w:rsid w:val="0021632D"/>
    <w:rsid w:val="002203DC"/>
    <w:rsid w:val="002203E9"/>
    <w:rsid w:val="00223932"/>
    <w:rsid w:val="00224241"/>
    <w:rsid w:val="00227EFB"/>
    <w:rsid w:val="00232D5B"/>
    <w:rsid w:val="00237EDD"/>
    <w:rsid w:val="002475A4"/>
    <w:rsid w:val="00247956"/>
    <w:rsid w:val="00261E29"/>
    <w:rsid w:val="0026515F"/>
    <w:rsid w:val="00273418"/>
    <w:rsid w:val="00274249"/>
    <w:rsid w:val="002806D3"/>
    <w:rsid w:val="002811CA"/>
    <w:rsid w:val="002826D0"/>
    <w:rsid w:val="002841F9"/>
    <w:rsid w:val="00286333"/>
    <w:rsid w:val="00290249"/>
    <w:rsid w:val="00290791"/>
    <w:rsid w:val="00293508"/>
    <w:rsid w:val="002956B8"/>
    <w:rsid w:val="0029627A"/>
    <w:rsid w:val="002969BE"/>
    <w:rsid w:val="002A0C0E"/>
    <w:rsid w:val="002A0DC1"/>
    <w:rsid w:val="002A1511"/>
    <w:rsid w:val="002A2F2F"/>
    <w:rsid w:val="002A6385"/>
    <w:rsid w:val="002B4B36"/>
    <w:rsid w:val="002B5FEE"/>
    <w:rsid w:val="002C4A9D"/>
    <w:rsid w:val="002D2892"/>
    <w:rsid w:val="002D28E4"/>
    <w:rsid w:val="002E5D08"/>
    <w:rsid w:val="002E606F"/>
    <w:rsid w:val="002F2952"/>
    <w:rsid w:val="002F664F"/>
    <w:rsid w:val="002F6F74"/>
    <w:rsid w:val="00300DF9"/>
    <w:rsid w:val="00301F1E"/>
    <w:rsid w:val="00306DCB"/>
    <w:rsid w:val="00316E1F"/>
    <w:rsid w:val="00320975"/>
    <w:rsid w:val="00340CE4"/>
    <w:rsid w:val="0034196F"/>
    <w:rsid w:val="003438A3"/>
    <w:rsid w:val="003545A1"/>
    <w:rsid w:val="00365E36"/>
    <w:rsid w:val="00366AFF"/>
    <w:rsid w:val="00371B93"/>
    <w:rsid w:val="00376FAB"/>
    <w:rsid w:val="003869E6"/>
    <w:rsid w:val="00393B5B"/>
    <w:rsid w:val="003A038B"/>
    <w:rsid w:val="003B3F11"/>
    <w:rsid w:val="003C0B21"/>
    <w:rsid w:val="003D00FE"/>
    <w:rsid w:val="003D1E89"/>
    <w:rsid w:val="003D3734"/>
    <w:rsid w:val="003E2652"/>
    <w:rsid w:val="003E306B"/>
    <w:rsid w:val="003F4BB0"/>
    <w:rsid w:val="00401FCC"/>
    <w:rsid w:val="00402A63"/>
    <w:rsid w:val="00402CA3"/>
    <w:rsid w:val="00412DD1"/>
    <w:rsid w:val="00414E84"/>
    <w:rsid w:val="004207C6"/>
    <w:rsid w:val="00422C02"/>
    <w:rsid w:val="0042461A"/>
    <w:rsid w:val="00436892"/>
    <w:rsid w:val="00440A65"/>
    <w:rsid w:val="0044196C"/>
    <w:rsid w:val="00442278"/>
    <w:rsid w:val="0044259E"/>
    <w:rsid w:val="00456189"/>
    <w:rsid w:val="00457A36"/>
    <w:rsid w:val="00461A54"/>
    <w:rsid w:val="0046370A"/>
    <w:rsid w:val="00463DBC"/>
    <w:rsid w:val="00463F29"/>
    <w:rsid w:val="004656B1"/>
    <w:rsid w:val="004742F2"/>
    <w:rsid w:val="0047560A"/>
    <w:rsid w:val="00475F55"/>
    <w:rsid w:val="004824CA"/>
    <w:rsid w:val="00483D02"/>
    <w:rsid w:val="004901F0"/>
    <w:rsid w:val="004A688E"/>
    <w:rsid w:val="004B750A"/>
    <w:rsid w:val="004C175C"/>
    <w:rsid w:val="004C1A6D"/>
    <w:rsid w:val="004C477F"/>
    <w:rsid w:val="004C50AD"/>
    <w:rsid w:val="004C6CE9"/>
    <w:rsid w:val="004E515A"/>
    <w:rsid w:val="004E63C6"/>
    <w:rsid w:val="004F7F22"/>
    <w:rsid w:val="00505245"/>
    <w:rsid w:val="00507178"/>
    <w:rsid w:val="005104A1"/>
    <w:rsid w:val="005108E6"/>
    <w:rsid w:val="00511714"/>
    <w:rsid w:val="005146AE"/>
    <w:rsid w:val="00514E42"/>
    <w:rsid w:val="00515120"/>
    <w:rsid w:val="005154B1"/>
    <w:rsid w:val="00515F4B"/>
    <w:rsid w:val="00516220"/>
    <w:rsid w:val="00526434"/>
    <w:rsid w:val="005264C5"/>
    <w:rsid w:val="00527C91"/>
    <w:rsid w:val="00531F5C"/>
    <w:rsid w:val="00534F4F"/>
    <w:rsid w:val="00536A94"/>
    <w:rsid w:val="00537194"/>
    <w:rsid w:val="005407A1"/>
    <w:rsid w:val="005439B6"/>
    <w:rsid w:val="00550266"/>
    <w:rsid w:val="00554E69"/>
    <w:rsid w:val="00562B5E"/>
    <w:rsid w:val="00565EDC"/>
    <w:rsid w:val="005703AB"/>
    <w:rsid w:val="005741CE"/>
    <w:rsid w:val="00580D14"/>
    <w:rsid w:val="00595305"/>
    <w:rsid w:val="00596570"/>
    <w:rsid w:val="00597C86"/>
    <w:rsid w:val="005A0243"/>
    <w:rsid w:val="005A0C29"/>
    <w:rsid w:val="005B3DC1"/>
    <w:rsid w:val="005B7931"/>
    <w:rsid w:val="005C4E3E"/>
    <w:rsid w:val="005D0349"/>
    <w:rsid w:val="005D16A2"/>
    <w:rsid w:val="005D1A63"/>
    <w:rsid w:val="005D5B35"/>
    <w:rsid w:val="005F16F6"/>
    <w:rsid w:val="005F2D7C"/>
    <w:rsid w:val="005F58F5"/>
    <w:rsid w:val="00600488"/>
    <w:rsid w:val="00604128"/>
    <w:rsid w:val="00611A6E"/>
    <w:rsid w:val="00611C52"/>
    <w:rsid w:val="00614695"/>
    <w:rsid w:val="00617D3D"/>
    <w:rsid w:val="006212A5"/>
    <w:rsid w:val="00622069"/>
    <w:rsid w:val="00626FE4"/>
    <w:rsid w:val="00631E50"/>
    <w:rsid w:val="00632909"/>
    <w:rsid w:val="006404E9"/>
    <w:rsid w:val="00642BB4"/>
    <w:rsid w:val="006512F9"/>
    <w:rsid w:val="00653F36"/>
    <w:rsid w:val="006609BB"/>
    <w:rsid w:val="006617E5"/>
    <w:rsid w:val="00663071"/>
    <w:rsid w:val="0067241B"/>
    <w:rsid w:val="00680B5C"/>
    <w:rsid w:val="00682B46"/>
    <w:rsid w:val="006845F7"/>
    <w:rsid w:val="00687A78"/>
    <w:rsid w:val="00694DF3"/>
    <w:rsid w:val="006A3E34"/>
    <w:rsid w:val="006A6127"/>
    <w:rsid w:val="006B2385"/>
    <w:rsid w:val="006B59C2"/>
    <w:rsid w:val="006C0667"/>
    <w:rsid w:val="006C1E46"/>
    <w:rsid w:val="006C7A1A"/>
    <w:rsid w:val="006D3D34"/>
    <w:rsid w:val="006D444F"/>
    <w:rsid w:val="006E2BAB"/>
    <w:rsid w:val="006E571B"/>
    <w:rsid w:val="006F0728"/>
    <w:rsid w:val="006F7BFF"/>
    <w:rsid w:val="0070014E"/>
    <w:rsid w:val="0070766A"/>
    <w:rsid w:val="00707957"/>
    <w:rsid w:val="00710A36"/>
    <w:rsid w:val="00713A9D"/>
    <w:rsid w:val="00721499"/>
    <w:rsid w:val="00726671"/>
    <w:rsid w:val="0075017C"/>
    <w:rsid w:val="00761730"/>
    <w:rsid w:val="0076532E"/>
    <w:rsid w:val="00765FC5"/>
    <w:rsid w:val="00780AF3"/>
    <w:rsid w:val="00785EA9"/>
    <w:rsid w:val="00786F64"/>
    <w:rsid w:val="00791153"/>
    <w:rsid w:val="00791B0F"/>
    <w:rsid w:val="007925FD"/>
    <w:rsid w:val="007928AE"/>
    <w:rsid w:val="00793888"/>
    <w:rsid w:val="00794659"/>
    <w:rsid w:val="007A2A22"/>
    <w:rsid w:val="007A48F7"/>
    <w:rsid w:val="007A7D60"/>
    <w:rsid w:val="007B4E0E"/>
    <w:rsid w:val="007B6B1B"/>
    <w:rsid w:val="007C5FEA"/>
    <w:rsid w:val="007C6198"/>
    <w:rsid w:val="007C6D15"/>
    <w:rsid w:val="007D15C9"/>
    <w:rsid w:val="007D2412"/>
    <w:rsid w:val="007D54D2"/>
    <w:rsid w:val="007E033D"/>
    <w:rsid w:val="007E0D23"/>
    <w:rsid w:val="00806A67"/>
    <w:rsid w:val="0081301C"/>
    <w:rsid w:val="00817A19"/>
    <w:rsid w:val="00821552"/>
    <w:rsid w:val="00823888"/>
    <w:rsid w:val="0083224F"/>
    <w:rsid w:val="008357E0"/>
    <w:rsid w:val="00852642"/>
    <w:rsid w:val="00854E71"/>
    <w:rsid w:val="00857D41"/>
    <w:rsid w:val="00860FB7"/>
    <w:rsid w:val="00862001"/>
    <w:rsid w:val="00865FCA"/>
    <w:rsid w:val="00866338"/>
    <w:rsid w:val="0087250E"/>
    <w:rsid w:val="0088091A"/>
    <w:rsid w:val="00893745"/>
    <w:rsid w:val="008A3AB6"/>
    <w:rsid w:val="008A3CE6"/>
    <w:rsid w:val="008B23F4"/>
    <w:rsid w:val="008B45B8"/>
    <w:rsid w:val="008C373D"/>
    <w:rsid w:val="008C3C72"/>
    <w:rsid w:val="008C46AC"/>
    <w:rsid w:val="008C5ED8"/>
    <w:rsid w:val="008C7C04"/>
    <w:rsid w:val="008C7D7F"/>
    <w:rsid w:val="008D14A5"/>
    <w:rsid w:val="008E25F7"/>
    <w:rsid w:val="008E7579"/>
    <w:rsid w:val="008F1D81"/>
    <w:rsid w:val="008F2677"/>
    <w:rsid w:val="008F5EC6"/>
    <w:rsid w:val="008F738B"/>
    <w:rsid w:val="0090583A"/>
    <w:rsid w:val="00910FE3"/>
    <w:rsid w:val="0091247B"/>
    <w:rsid w:val="0092327F"/>
    <w:rsid w:val="00925E22"/>
    <w:rsid w:val="00926DB0"/>
    <w:rsid w:val="00935030"/>
    <w:rsid w:val="009352C5"/>
    <w:rsid w:val="00935F97"/>
    <w:rsid w:val="00945737"/>
    <w:rsid w:val="0094620A"/>
    <w:rsid w:val="0095151E"/>
    <w:rsid w:val="009561D5"/>
    <w:rsid w:val="00961449"/>
    <w:rsid w:val="009619C9"/>
    <w:rsid w:val="00962E2F"/>
    <w:rsid w:val="00963212"/>
    <w:rsid w:val="009637A0"/>
    <w:rsid w:val="009647A5"/>
    <w:rsid w:val="00967C0C"/>
    <w:rsid w:val="009A681B"/>
    <w:rsid w:val="009A7A1D"/>
    <w:rsid w:val="009B48C2"/>
    <w:rsid w:val="009B73DC"/>
    <w:rsid w:val="009B78C2"/>
    <w:rsid w:val="009C1CDD"/>
    <w:rsid w:val="009C2924"/>
    <w:rsid w:val="009C438F"/>
    <w:rsid w:val="009C4539"/>
    <w:rsid w:val="009C4993"/>
    <w:rsid w:val="009D36BA"/>
    <w:rsid w:val="009D5817"/>
    <w:rsid w:val="009E1039"/>
    <w:rsid w:val="009E4A1D"/>
    <w:rsid w:val="009F2CB2"/>
    <w:rsid w:val="009F5623"/>
    <w:rsid w:val="009F5E6D"/>
    <w:rsid w:val="00A005AC"/>
    <w:rsid w:val="00A0696A"/>
    <w:rsid w:val="00A10072"/>
    <w:rsid w:val="00A22390"/>
    <w:rsid w:val="00A37525"/>
    <w:rsid w:val="00A37A81"/>
    <w:rsid w:val="00A37AD3"/>
    <w:rsid w:val="00A44ECB"/>
    <w:rsid w:val="00A47C5A"/>
    <w:rsid w:val="00A50C4D"/>
    <w:rsid w:val="00A60B6D"/>
    <w:rsid w:val="00A643BB"/>
    <w:rsid w:val="00A6550F"/>
    <w:rsid w:val="00A71269"/>
    <w:rsid w:val="00A72775"/>
    <w:rsid w:val="00A77216"/>
    <w:rsid w:val="00A803CD"/>
    <w:rsid w:val="00A914F3"/>
    <w:rsid w:val="00A9163A"/>
    <w:rsid w:val="00A974E4"/>
    <w:rsid w:val="00AB18BE"/>
    <w:rsid w:val="00AB1DD2"/>
    <w:rsid w:val="00AB7DE2"/>
    <w:rsid w:val="00AC4B76"/>
    <w:rsid w:val="00AC63B9"/>
    <w:rsid w:val="00AC6BAA"/>
    <w:rsid w:val="00AC7463"/>
    <w:rsid w:val="00AE110D"/>
    <w:rsid w:val="00AE38A5"/>
    <w:rsid w:val="00B10E79"/>
    <w:rsid w:val="00B16C1A"/>
    <w:rsid w:val="00B22BA7"/>
    <w:rsid w:val="00B22FB6"/>
    <w:rsid w:val="00B34CD0"/>
    <w:rsid w:val="00B3654C"/>
    <w:rsid w:val="00B508FB"/>
    <w:rsid w:val="00B53FFD"/>
    <w:rsid w:val="00B66594"/>
    <w:rsid w:val="00B739C0"/>
    <w:rsid w:val="00B827BF"/>
    <w:rsid w:val="00B832BF"/>
    <w:rsid w:val="00B87D9E"/>
    <w:rsid w:val="00B95D90"/>
    <w:rsid w:val="00B96F72"/>
    <w:rsid w:val="00B972D9"/>
    <w:rsid w:val="00BB59A1"/>
    <w:rsid w:val="00BB7631"/>
    <w:rsid w:val="00BC30D4"/>
    <w:rsid w:val="00BC7B8C"/>
    <w:rsid w:val="00BD239D"/>
    <w:rsid w:val="00BD2C12"/>
    <w:rsid w:val="00BD356E"/>
    <w:rsid w:val="00BE326B"/>
    <w:rsid w:val="00BE4301"/>
    <w:rsid w:val="00BE58F9"/>
    <w:rsid w:val="00BF3343"/>
    <w:rsid w:val="00BF496F"/>
    <w:rsid w:val="00BF6713"/>
    <w:rsid w:val="00C02191"/>
    <w:rsid w:val="00C02D67"/>
    <w:rsid w:val="00C0553E"/>
    <w:rsid w:val="00C06364"/>
    <w:rsid w:val="00C14D41"/>
    <w:rsid w:val="00C22B69"/>
    <w:rsid w:val="00C25099"/>
    <w:rsid w:val="00C263BB"/>
    <w:rsid w:val="00C35CBB"/>
    <w:rsid w:val="00C525DC"/>
    <w:rsid w:val="00C53183"/>
    <w:rsid w:val="00C5614F"/>
    <w:rsid w:val="00C60A76"/>
    <w:rsid w:val="00C66F6D"/>
    <w:rsid w:val="00C83345"/>
    <w:rsid w:val="00C83FB2"/>
    <w:rsid w:val="00C84494"/>
    <w:rsid w:val="00C860DF"/>
    <w:rsid w:val="00C92718"/>
    <w:rsid w:val="00CA33C3"/>
    <w:rsid w:val="00CA551C"/>
    <w:rsid w:val="00CB00B8"/>
    <w:rsid w:val="00CB1BEE"/>
    <w:rsid w:val="00CB7CDA"/>
    <w:rsid w:val="00CC01B6"/>
    <w:rsid w:val="00CC6537"/>
    <w:rsid w:val="00CC7901"/>
    <w:rsid w:val="00CD09C5"/>
    <w:rsid w:val="00CD0D20"/>
    <w:rsid w:val="00CD1854"/>
    <w:rsid w:val="00CD26FF"/>
    <w:rsid w:val="00CD356B"/>
    <w:rsid w:val="00CD5D7E"/>
    <w:rsid w:val="00CE51B3"/>
    <w:rsid w:val="00CE7AEA"/>
    <w:rsid w:val="00CF01ED"/>
    <w:rsid w:val="00CF32BE"/>
    <w:rsid w:val="00CF4E52"/>
    <w:rsid w:val="00CF5E7B"/>
    <w:rsid w:val="00D3693E"/>
    <w:rsid w:val="00D52C0F"/>
    <w:rsid w:val="00D55A2E"/>
    <w:rsid w:val="00D709BA"/>
    <w:rsid w:val="00D72EC6"/>
    <w:rsid w:val="00D80AC0"/>
    <w:rsid w:val="00D85BA7"/>
    <w:rsid w:val="00DA5123"/>
    <w:rsid w:val="00DB3A7B"/>
    <w:rsid w:val="00DD0403"/>
    <w:rsid w:val="00DE0CC1"/>
    <w:rsid w:val="00DE1739"/>
    <w:rsid w:val="00DE55A0"/>
    <w:rsid w:val="00DE617B"/>
    <w:rsid w:val="00DE6186"/>
    <w:rsid w:val="00DE687F"/>
    <w:rsid w:val="00DE7A61"/>
    <w:rsid w:val="00DF2C84"/>
    <w:rsid w:val="00DF707C"/>
    <w:rsid w:val="00E1233E"/>
    <w:rsid w:val="00E16CBC"/>
    <w:rsid w:val="00E16F3D"/>
    <w:rsid w:val="00E208C9"/>
    <w:rsid w:val="00E20C55"/>
    <w:rsid w:val="00E2669E"/>
    <w:rsid w:val="00E33AD7"/>
    <w:rsid w:val="00E4261E"/>
    <w:rsid w:val="00E5545F"/>
    <w:rsid w:val="00E70A12"/>
    <w:rsid w:val="00E71132"/>
    <w:rsid w:val="00E83C90"/>
    <w:rsid w:val="00E85705"/>
    <w:rsid w:val="00E86E66"/>
    <w:rsid w:val="00EA2AFA"/>
    <w:rsid w:val="00EA5F5C"/>
    <w:rsid w:val="00EC2AD1"/>
    <w:rsid w:val="00EC31E4"/>
    <w:rsid w:val="00EC39E8"/>
    <w:rsid w:val="00EC7349"/>
    <w:rsid w:val="00ED407C"/>
    <w:rsid w:val="00EE36E8"/>
    <w:rsid w:val="00EE7309"/>
    <w:rsid w:val="00EE738B"/>
    <w:rsid w:val="00EF3B4E"/>
    <w:rsid w:val="00EF460C"/>
    <w:rsid w:val="00EF4A05"/>
    <w:rsid w:val="00EF4ED5"/>
    <w:rsid w:val="00EF7592"/>
    <w:rsid w:val="00F0694B"/>
    <w:rsid w:val="00F12B81"/>
    <w:rsid w:val="00F15186"/>
    <w:rsid w:val="00F2353A"/>
    <w:rsid w:val="00F331CF"/>
    <w:rsid w:val="00F336BA"/>
    <w:rsid w:val="00F34E06"/>
    <w:rsid w:val="00F3676A"/>
    <w:rsid w:val="00F4169E"/>
    <w:rsid w:val="00F4302C"/>
    <w:rsid w:val="00F43865"/>
    <w:rsid w:val="00F52688"/>
    <w:rsid w:val="00F53452"/>
    <w:rsid w:val="00F555B5"/>
    <w:rsid w:val="00F74712"/>
    <w:rsid w:val="00F77A9F"/>
    <w:rsid w:val="00F8650A"/>
    <w:rsid w:val="00F92615"/>
    <w:rsid w:val="00F97193"/>
    <w:rsid w:val="00FA21D4"/>
    <w:rsid w:val="00FB3FF7"/>
    <w:rsid w:val="00FC354D"/>
    <w:rsid w:val="00FC5E4F"/>
    <w:rsid w:val="00FC6A4D"/>
    <w:rsid w:val="00FD62D2"/>
    <w:rsid w:val="00FD6571"/>
    <w:rsid w:val="00FD6C71"/>
    <w:rsid w:val="00FE417F"/>
    <w:rsid w:val="00FE68BE"/>
    <w:rsid w:val="00FE7B94"/>
    <w:rsid w:val="00FE7F75"/>
    <w:rsid w:val="00FF0619"/>
    <w:rsid w:val="00FF15DE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C0C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661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F462-23B8-4CA3-B704-37CCF619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2</Pages>
  <Words>6846</Words>
  <Characters>39025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35</cp:revision>
  <dcterms:created xsi:type="dcterms:W3CDTF">2019-11-14T04:17:00Z</dcterms:created>
  <dcterms:modified xsi:type="dcterms:W3CDTF">2019-11-24T07:06:00Z</dcterms:modified>
</cp:coreProperties>
</file>